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2727A" w14:textId="77777777" w:rsidR="00036292" w:rsidRDefault="00036292" w:rsidP="006064B0">
      <w:pPr>
        <w:spacing w:after="0"/>
        <w:rPr>
          <w:sz w:val="16"/>
          <w:szCs w:val="16"/>
        </w:rPr>
      </w:pPr>
    </w:p>
    <w:tbl>
      <w:tblPr>
        <w:tblW w:w="102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5100"/>
        <w:gridCol w:w="2760"/>
      </w:tblGrid>
      <w:tr w:rsidR="00F1159C" w:rsidRPr="00F1159C" w14:paraId="3DC8E16F" w14:textId="77777777" w:rsidTr="00D77E8A">
        <w:trPr>
          <w:trHeight w:val="835"/>
          <w:jc w:val="center"/>
        </w:trPr>
        <w:tc>
          <w:tcPr>
            <w:tcW w:w="10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0099"/>
            <w:noWrap/>
            <w:vAlign w:val="center"/>
          </w:tcPr>
          <w:p w14:paraId="1E6903F0" w14:textId="3BCB6705" w:rsidR="00F1159C" w:rsidRPr="00F1159C" w:rsidRDefault="00F1159C" w:rsidP="009D77F8">
            <w:pPr>
              <w:spacing w:after="0"/>
              <w:ind w:left="-61" w:right="-8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1159C">
              <w:rPr>
                <w:b/>
                <w:color w:val="FFFFFF" w:themeColor="background1"/>
                <w:sz w:val="24"/>
                <w:szCs w:val="24"/>
              </w:rPr>
              <w:t xml:space="preserve">VERSION </w:t>
            </w:r>
            <w:r w:rsidR="00AC1DAE">
              <w:rPr>
                <w:b/>
                <w:color w:val="FFFFFF" w:themeColor="background1"/>
                <w:sz w:val="24"/>
                <w:szCs w:val="24"/>
              </w:rPr>
              <w:t>202</w:t>
            </w:r>
            <w:r w:rsidR="0002132A">
              <w:rPr>
                <w:b/>
                <w:color w:val="FFFFFF" w:themeColor="background1"/>
                <w:sz w:val="24"/>
                <w:szCs w:val="24"/>
              </w:rPr>
              <w:t>6.</w:t>
            </w:r>
            <w:r w:rsidR="006874AA">
              <w:rPr>
                <w:b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9176A5" w:rsidRPr="006A3D17" w14:paraId="38BEEB6E" w14:textId="77777777" w:rsidTr="00D77E8A">
        <w:trPr>
          <w:trHeight w:val="835"/>
          <w:jc w:val="center"/>
        </w:trPr>
        <w:tc>
          <w:tcPr>
            <w:tcW w:w="10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9C1E3E" w14:textId="78135DD7" w:rsidR="002919CE" w:rsidRPr="009176A5" w:rsidRDefault="009D77F8" w:rsidP="009D77F8">
            <w:pPr>
              <w:spacing w:after="0"/>
              <w:ind w:left="-61" w:right="-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2919CE" w:rsidRPr="009176A5">
              <w:rPr>
                <w:b/>
                <w:sz w:val="24"/>
                <w:szCs w:val="24"/>
              </w:rPr>
              <w:t>FCI Commission for Sighthound Sport (CSS) – Commission pour le Sport des Lévriers de la FCI (CSS)</w:t>
            </w:r>
          </w:p>
          <w:p w14:paraId="0940E07B" w14:textId="77777777" w:rsidR="002919CE" w:rsidRPr="009176A5" w:rsidRDefault="002919CE" w:rsidP="009D77F8">
            <w:pPr>
              <w:spacing w:after="0"/>
              <w:ind w:left="-61" w:right="-85"/>
              <w:jc w:val="center"/>
              <w:rPr>
                <w:b/>
                <w:sz w:val="24"/>
                <w:szCs w:val="24"/>
                <w:lang w:val="es-ES"/>
              </w:rPr>
            </w:pPr>
            <w:r w:rsidRPr="009176A5">
              <w:rPr>
                <w:b/>
                <w:sz w:val="24"/>
                <w:szCs w:val="24"/>
                <w:lang w:val="es-ES"/>
              </w:rPr>
              <w:t>FCI-Kommission für Windhundsport (CSS) – Comisión para el Deporte de Galgos de la FCI (CSS)</w:t>
            </w:r>
          </w:p>
          <w:p w14:paraId="18F08BC1" w14:textId="5BE70E2B" w:rsidR="002919CE" w:rsidRPr="00984660" w:rsidRDefault="002919CE" w:rsidP="009D77F8">
            <w:pPr>
              <w:spacing w:before="120" w:after="120"/>
              <w:ind w:left="-61" w:right="-85"/>
              <w:jc w:val="center"/>
              <w:rPr>
                <w:b/>
                <w:i/>
                <w:sz w:val="20"/>
                <w:szCs w:val="20"/>
                <w:lang w:val="es-ES"/>
              </w:rPr>
            </w:pPr>
            <w:r w:rsidRPr="00984660">
              <w:rPr>
                <w:b/>
                <w:i/>
                <w:sz w:val="20"/>
                <w:szCs w:val="20"/>
                <w:lang w:val="es-ES"/>
              </w:rPr>
              <w:t>Contact person</w:t>
            </w:r>
            <w:r w:rsidR="00F7075F">
              <w:rPr>
                <w:b/>
                <w:i/>
                <w:sz w:val="20"/>
                <w:szCs w:val="20"/>
                <w:lang w:val="es-ES"/>
              </w:rPr>
              <w:t>s</w:t>
            </w:r>
            <w:r w:rsidRPr="00984660">
              <w:rPr>
                <w:b/>
                <w:i/>
                <w:sz w:val="20"/>
                <w:szCs w:val="20"/>
                <w:lang w:val="es-ES"/>
              </w:rPr>
              <w:t xml:space="preserve"> – Personne</w:t>
            </w:r>
            <w:r w:rsidR="00F7075F">
              <w:rPr>
                <w:b/>
                <w:i/>
                <w:sz w:val="20"/>
                <w:szCs w:val="20"/>
                <w:lang w:val="es-ES"/>
              </w:rPr>
              <w:t>s</w:t>
            </w:r>
            <w:r w:rsidRPr="00984660">
              <w:rPr>
                <w:b/>
                <w:i/>
                <w:sz w:val="20"/>
                <w:szCs w:val="20"/>
                <w:lang w:val="es-ES"/>
              </w:rPr>
              <w:t xml:space="preserve"> de contact – Kontaktperson</w:t>
            </w:r>
            <w:r w:rsidR="00F7075F">
              <w:rPr>
                <w:b/>
                <w:i/>
                <w:sz w:val="20"/>
                <w:szCs w:val="20"/>
                <w:lang w:val="es-ES"/>
              </w:rPr>
              <w:t>s</w:t>
            </w:r>
            <w:r w:rsidRPr="00984660">
              <w:rPr>
                <w:b/>
                <w:i/>
                <w:sz w:val="20"/>
                <w:szCs w:val="20"/>
                <w:lang w:val="es-ES"/>
              </w:rPr>
              <w:t xml:space="preserve"> – </w:t>
            </w:r>
            <w:r w:rsidR="00984660" w:rsidRPr="00984660">
              <w:rPr>
                <w:b/>
                <w:i/>
                <w:sz w:val="20"/>
                <w:szCs w:val="20"/>
                <w:lang w:val="es-ES"/>
              </w:rPr>
              <w:t>P</w:t>
            </w:r>
            <w:r w:rsidRPr="00984660">
              <w:rPr>
                <w:b/>
                <w:i/>
                <w:sz w:val="20"/>
                <w:szCs w:val="20"/>
                <w:lang w:val="es-ES"/>
              </w:rPr>
              <w:t>ersona</w:t>
            </w:r>
            <w:r w:rsidR="00F7075F">
              <w:rPr>
                <w:b/>
                <w:i/>
                <w:sz w:val="20"/>
                <w:szCs w:val="20"/>
                <w:lang w:val="es-ES"/>
              </w:rPr>
              <w:t>s</w:t>
            </w:r>
            <w:r w:rsidRPr="00984660">
              <w:rPr>
                <w:b/>
                <w:i/>
                <w:sz w:val="20"/>
                <w:szCs w:val="20"/>
                <w:lang w:val="es-ES"/>
              </w:rPr>
              <w:t xml:space="preserve"> de contacto</w:t>
            </w:r>
          </w:p>
          <w:p w14:paraId="77F2CD67" w14:textId="28EA9696" w:rsidR="002919CE" w:rsidRPr="00984660" w:rsidRDefault="002919CE" w:rsidP="009D77F8">
            <w:pPr>
              <w:spacing w:before="120" w:after="0"/>
              <w:ind w:left="-61" w:right="-85"/>
              <w:jc w:val="center"/>
              <w:rPr>
                <w:b/>
                <w:lang w:val="es-ES"/>
              </w:rPr>
            </w:pPr>
            <w:r w:rsidRPr="00984660">
              <w:rPr>
                <w:b/>
                <w:sz w:val="18"/>
                <w:szCs w:val="18"/>
                <w:lang w:val="es-ES"/>
              </w:rPr>
              <w:t>President</w:t>
            </w:r>
            <w:r w:rsidRPr="00984660">
              <w:rPr>
                <w:sz w:val="18"/>
                <w:szCs w:val="18"/>
                <w:lang w:val="es-ES"/>
              </w:rPr>
              <w:t xml:space="preserve">: Willem VERMAUT, Wateringstraat 13 BE-8450 BREDENE E-mail: </w:t>
            </w:r>
            <w:hyperlink r:id="rId10" w:history="1">
              <w:r w:rsidR="00984660" w:rsidRPr="00A8499B">
                <w:rPr>
                  <w:rStyle w:val="Hyperlink"/>
                  <w:sz w:val="18"/>
                  <w:szCs w:val="18"/>
                  <w:lang w:val="es-ES"/>
                </w:rPr>
                <w:t>willem.vermaut@gmail.</w:t>
              </w:r>
              <w:r w:rsidR="00984660" w:rsidRPr="00E74ED4">
                <w:rPr>
                  <w:rStyle w:val="Hyperlink"/>
                  <w:sz w:val="18"/>
                  <w:szCs w:val="18"/>
                  <w:lang w:val="es-ES"/>
                </w:rPr>
                <w:t>com</w:t>
              </w:r>
            </w:hyperlink>
            <w:r w:rsidR="00984660" w:rsidRPr="00E74ED4">
              <w:rPr>
                <w:rStyle w:val="Hyperlink"/>
                <w:color w:val="auto"/>
                <w:sz w:val="18"/>
                <w:szCs w:val="18"/>
                <w:u w:val="none"/>
                <w:lang w:val="es-ES"/>
              </w:rPr>
              <w:t xml:space="preserve"> </w:t>
            </w:r>
            <w:r w:rsidR="005A05C1">
              <w:rPr>
                <w:rStyle w:val="Hyperlink"/>
                <w:color w:val="auto"/>
                <w:sz w:val="18"/>
                <w:szCs w:val="18"/>
                <w:lang w:val="es-ES"/>
              </w:rPr>
              <w:br/>
            </w:r>
            <w:r w:rsidR="005A05C1">
              <w:rPr>
                <w:b/>
                <w:sz w:val="18"/>
                <w:szCs w:val="18"/>
                <w:lang w:val="es-ES"/>
              </w:rPr>
              <w:t>Secretary</w:t>
            </w:r>
            <w:r w:rsidR="005A05C1" w:rsidRPr="00984660">
              <w:rPr>
                <w:sz w:val="18"/>
                <w:szCs w:val="18"/>
                <w:lang w:val="es-ES"/>
              </w:rPr>
              <w:t xml:space="preserve">: </w:t>
            </w:r>
            <w:r w:rsidR="005A05C1">
              <w:rPr>
                <w:sz w:val="18"/>
                <w:szCs w:val="18"/>
                <w:lang w:val="es-ES"/>
              </w:rPr>
              <w:t>Els Siebel</w:t>
            </w:r>
            <w:r w:rsidR="005A05C1" w:rsidRPr="00984660">
              <w:rPr>
                <w:sz w:val="18"/>
                <w:szCs w:val="18"/>
                <w:lang w:val="es-ES"/>
              </w:rPr>
              <w:t xml:space="preserve">, </w:t>
            </w:r>
            <w:r w:rsidR="00BC6FA6" w:rsidRPr="00BC6FA6">
              <w:rPr>
                <w:sz w:val="18"/>
                <w:szCs w:val="18"/>
                <w:lang w:val="es-ES"/>
              </w:rPr>
              <w:t xml:space="preserve">Moezeldal 21 </w:t>
            </w:r>
            <w:r w:rsidR="002B2157">
              <w:rPr>
                <w:sz w:val="18"/>
                <w:szCs w:val="18"/>
                <w:lang w:val="es-ES"/>
              </w:rPr>
              <w:t>NL-</w:t>
            </w:r>
            <w:r w:rsidR="00BC6FA6" w:rsidRPr="00BC6FA6">
              <w:rPr>
                <w:sz w:val="18"/>
                <w:szCs w:val="18"/>
                <w:lang w:val="es-ES"/>
              </w:rPr>
              <w:t>2904 CT Capelle aan den IJssel</w:t>
            </w:r>
            <w:r w:rsidR="002B2157">
              <w:rPr>
                <w:sz w:val="18"/>
                <w:szCs w:val="18"/>
                <w:lang w:val="es-ES"/>
              </w:rPr>
              <w:t xml:space="preserve"> </w:t>
            </w:r>
            <w:r w:rsidR="005A05C1" w:rsidRPr="00984660">
              <w:rPr>
                <w:sz w:val="18"/>
                <w:szCs w:val="18"/>
                <w:lang w:val="es-ES"/>
              </w:rPr>
              <w:t xml:space="preserve">E-mail: </w:t>
            </w:r>
            <w:r w:rsidR="005A05C1" w:rsidRPr="00367B4B">
              <w:rPr>
                <w:rStyle w:val="Hyperlink"/>
                <w:sz w:val="18"/>
                <w:szCs w:val="18"/>
              </w:rPr>
              <w:t>e</w:t>
            </w:r>
            <w:r w:rsidR="00367B4B" w:rsidRPr="00367B4B">
              <w:rPr>
                <w:rStyle w:val="Hyperlink"/>
                <w:sz w:val="18"/>
                <w:szCs w:val="18"/>
              </w:rPr>
              <w:t>lssiebel@hotmail.com</w:t>
            </w:r>
            <w:r w:rsidR="009176A5" w:rsidRPr="00984660">
              <w:rPr>
                <w:rStyle w:val="Hyperlink"/>
                <w:color w:val="auto"/>
                <w:sz w:val="18"/>
                <w:szCs w:val="18"/>
                <w:lang w:val="es-ES"/>
              </w:rPr>
              <w:br/>
            </w:r>
          </w:p>
        </w:tc>
      </w:tr>
      <w:tr w:rsidR="000B5BDC" w:rsidRPr="001208D6" w14:paraId="26164D8D" w14:textId="77777777" w:rsidTr="00D77E8A">
        <w:trPr>
          <w:trHeight w:val="835"/>
          <w:jc w:val="center"/>
        </w:trPr>
        <w:tc>
          <w:tcPr>
            <w:tcW w:w="102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DEBD70" w14:textId="06072418" w:rsidR="000B5BDC" w:rsidRPr="001208D6" w:rsidRDefault="000B5BDC" w:rsidP="00227EC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spacing w:after="0"/>
              <w:ind w:left="-284" w:right="-59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86671F">
              <w:rPr>
                <w:b/>
              </w:rPr>
              <w:t xml:space="preserve">International </w:t>
            </w:r>
            <w:r>
              <w:rPr>
                <w:b/>
              </w:rPr>
              <w:t xml:space="preserve">CACIL </w:t>
            </w:r>
            <w:r w:rsidRPr="00AB786B">
              <w:rPr>
                <w:b/>
                <w:color w:val="0070C0"/>
              </w:rPr>
              <w:t xml:space="preserve">Coursings </w:t>
            </w:r>
            <w:r>
              <w:rPr>
                <w:b/>
              </w:rPr>
              <w:t xml:space="preserve">- </w:t>
            </w:r>
            <w:r w:rsidRPr="0086671F">
              <w:rPr>
                <w:b/>
              </w:rPr>
              <w:t xml:space="preserve">Epreuves internationales de </w:t>
            </w:r>
            <w:r>
              <w:rPr>
                <w:b/>
                <w:color w:val="0070C0"/>
              </w:rPr>
              <w:t>C</w:t>
            </w:r>
            <w:r w:rsidRPr="00AB786B">
              <w:rPr>
                <w:b/>
                <w:color w:val="0070C0"/>
              </w:rPr>
              <w:t>oursing</w:t>
            </w:r>
            <w:r>
              <w:rPr>
                <w:b/>
                <w:color w:val="0070C0"/>
              </w:rPr>
              <w:t xml:space="preserve"> </w:t>
            </w:r>
            <w:r w:rsidRPr="0086671F">
              <w:rPr>
                <w:b/>
              </w:rPr>
              <w:t xml:space="preserve">à </w:t>
            </w:r>
            <w:r>
              <w:rPr>
                <w:b/>
              </w:rPr>
              <w:t xml:space="preserve">CACIL </w:t>
            </w:r>
            <w:r>
              <w:rPr>
                <w:b/>
              </w:rPr>
              <w:br/>
            </w:r>
            <w:r w:rsidRPr="000C6142">
              <w:rPr>
                <w:b/>
              </w:rPr>
              <w:t xml:space="preserve">Internationale </w:t>
            </w:r>
            <w:r w:rsidRPr="00AB786B">
              <w:rPr>
                <w:b/>
                <w:color w:val="0070C0"/>
              </w:rPr>
              <w:t>Coursings</w:t>
            </w:r>
            <w:r w:rsidRPr="000C6142">
              <w:rPr>
                <w:b/>
              </w:rPr>
              <w:t xml:space="preserve"> mit CACIL – </w:t>
            </w:r>
            <w:r w:rsidRPr="00AB786B">
              <w:rPr>
                <w:b/>
                <w:color w:val="0070C0"/>
              </w:rPr>
              <w:t>Coursings</w:t>
            </w:r>
            <w:r w:rsidRPr="000C6142">
              <w:rPr>
                <w:b/>
              </w:rPr>
              <w:t xml:space="preserve"> internationales con </w:t>
            </w:r>
            <w:r>
              <w:rPr>
                <w:b/>
              </w:rPr>
              <w:t>CACIL</w:t>
            </w:r>
          </w:p>
        </w:tc>
      </w:tr>
      <w:tr w:rsidR="000F512B" w:rsidRPr="00984660" w14:paraId="25DB36AF" w14:textId="77777777" w:rsidTr="00536A45">
        <w:trPr>
          <w:trHeight w:val="56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98DA" w14:textId="44A787BA" w:rsidR="000F512B" w:rsidRDefault="000F512B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3/01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22ACDB6" w14:textId="01CDA534" w:rsidR="000F512B" w:rsidRDefault="000F512B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Oude Pekela (NL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F226721" w14:textId="41FCAA8E" w:rsidR="000F512B" w:rsidRPr="00DF1A6B" w:rsidRDefault="000F512B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F512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DF1A6B" w:rsidRPr="00984660" w14:paraId="3AD616B8" w14:textId="77777777" w:rsidTr="00536A45">
        <w:trPr>
          <w:trHeight w:val="56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5C24A" w14:textId="77777777" w:rsidR="00DF1A6B" w:rsidRDefault="00311896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4/01/2026</w:t>
            </w:r>
          </w:p>
          <w:p w14:paraId="6EC220EF" w14:textId="7BF34592" w:rsidR="00311896" w:rsidRDefault="00311896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5/01/2025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87669C3" w14:textId="0E75119C" w:rsidR="00DF1A6B" w:rsidRDefault="00311896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Galtür (</w:t>
            </w:r>
            <w:r w:rsidR="003C36DC">
              <w:rPr>
                <w:rFonts w:eastAsia="Times New Roman" w:cs="Calibri"/>
                <w:sz w:val="24"/>
                <w:szCs w:val="24"/>
                <w:lang w:eastAsia="fr-BE"/>
              </w:rPr>
              <w:t>AT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1C417E8" w14:textId="6ACB1580" w:rsidR="00DF1A6B" w:rsidRPr="00F66193" w:rsidRDefault="00DF1A6B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DF1A6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CB51AE" w:rsidRPr="00984660" w14:paraId="4C185CC7" w14:textId="77777777" w:rsidTr="00CB51AE">
        <w:trPr>
          <w:trHeight w:val="5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135C1" w14:textId="77777777" w:rsidR="00CB51AE" w:rsidRDefault="00CB51AE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1/02/2026</w:t>
            </w:r>
          </w:p>
          <w:p w14:paraId="213988F9" w14:textId="4E83F10E" w:rsidR="00CB51AE" w:rsidRDefault="00CB51AE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2/02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7486D22" w14:textId="6B874BB6" w:rsidR="00CB51AE" w:rsidRDefault="00CB51AE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Adamov (SK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08F7F6D" w14:textId="762AF0AB" w:rsidR="00CB51AE" w:rsidRPr="00DF1A6B" w:rsidRDefault="00CB51AE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CB51AE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DF1A6B" w:rsidRPr="00984660" w14:paraId="426E1CA1" w14:textId="77777777" w:rsidTr="00CB51AE">
        <w:trPr>
          <w:trHeight w:val="5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C737F" w14:textId="40F99E85" w:rsidR="00DF1A6B" w:rsidRDefault="00CB51AE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2/02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B97A53A" w14:textId="3F5159DE" w:rsidR="00DF1A6B" w:rsidRDefault="00CB51AE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Ascoli Piceno (IT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3AA96F6" w14:textId="6E7F1A28" w:rsidR="00DF1A6B" w:rsidRPr="00F66193" w:rsidRDefault="00DF1A6B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DF1A6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0519A8" w:rsidRPr="00984660" w14:paraId="2944E9E4" w14:textId="77777777" w:rsidTr="00536A45">
        <w:trPr>
          <w:trHeight w:val="56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64A32" w14:textId="77777777" w:rsidR="000519A8" w:rsidRDefault="003C36DC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7/03/2026</w:t>
            </w:r>
          </w:p>
          <w:p w14:paraId="435F2256" w14:textId="6BAA1E12" w:rsidR="003C36DC" w:rsidRDefault="003C36DC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8/03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3B5113D" w14:textId="0F34D5B9" w:rsidR="000519A8" w:rsidRDefault="003C36DC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Rifferswil (CH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4631C63" w14:textId="4553DD73" w:rsidR="000519A8" w:rsidRPr="00DF1A6B" w:rsidRDefault="000519A8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519A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0F512B" w:rsidRPr="00984660" w14:paraId="461BB8E2" w14:textId="77777777" w:rsidTr="005F79A2">
        <w:trPr>
          <w:trHeight w:val="49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3A30E" w14:textId="4EC24F5C" w:rsidR="000F512B" w:rsidRDefault="00DE2D4F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4</w:t>
            </w:r>
            <w:r w:rsidR="000F512B">
              <w:rPr>
                <w:rFonts w:eastAsia="Times New Roman" w:cs="Calibri"/>
                <w:sz w:val="24"/>
                <w:szCs w:val="24"/>
                <w:lang w:eastAsia="fr-BE"/>
              </w:rPr>
              <w:t>/03/2026</w:t>
            </w:r>
          </w:p>
          <w:p w14:paraId="37EE3927" w14:textId="550554B7" w:rsidR="000F512B" w:rsidRDefault="00DE2D4F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5</w:t>
            </w:r>
            <w:r w:rsidR="000F512B">
              <w:rPr>
                <w:rFonts w:eastAsia="Times New Roman" w:cs="Calibri"/>
                <w:sz w:val="24"/>
                <w:szCs w:val="24"/>
                <w:lang w:eastAsia="fr-BE"/>
              </w:rPr>
              <w:t>/03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9136B81" w14:textId="668C9AAF" w:rsidR="000F512B" w:rsidRDefault="000F512B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Een (NL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91001A4" w14:textId="5170352D" w:rsidR="000F512B" w:rsidRPr="00190918" w:rsidRDefault="000F512B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F512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190918" w:rsidRPr="00984660" w14:paraId="38A29135" w14:textId="77777777" w:rsidTr="005F79A2">
        <w:trPr>
          <w:trHeight w:val="49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7B448" w14:textId="4A9BC508" w:rsidR="00190918" w:rsidRDefault="00CB51AE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2/03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C9C1B1B" w14:textId="5A8DA581" w:rsidR="00190918" w:rsidRDefault="00CB51AE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Pergine Valsugana (IT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BC89254" w14:textId="4714020F" w:rsidR="00190918" w:rsidRPr="000519A8" w:rsidRDefault="00190918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19091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926CAC" w:rsidRPr="00984660" w14:paraId="417D00EB" w14:textId="77777777" w:rsidTr="00536A45">
        <w:trPr>
          <w:trHeight w:val="56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26242" w14:textId="77777777" w:rsidR="00926CAC" w:rsidRDefault="00A90AEA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8/03/2026</w:t>
            </w:r>
          </w:p>
          <w:p w14:paraId="41DD6171" w14:textId="336E7784" w:rsidR="00A90AEA" w:rsidRDefault="00A90AEA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9/03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4EFFDA5" w14:textId="31B158AF" w:rsidR="00926CAC" w:rsidRDefault="00346077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 w:rsidRPr="00346077">
              <w:rPr>
                <w:rFonts w:eastAsia="Times New Roman" w:cs="Calibri"/>
                <w:sz w:val="24"/>
                <w:szCs w:val="24"/>
                <w:lang w:eastAsia="fr-BE"/>
              </w:rPr>
              <w:t xml:space="preserve">Višnja 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G</w:t>
            </w:r>
            <w:r w:rsidRPr="00346077">
              <w:rPr>
                <w:rFonts w:eastAsia="Times New Roman" w:cs="Calibri"/>
                <w:sz w:val="24"/>
                <w:szCs w:val="24"/>
                <w:lang w:eastAsia="fr-BE"/>
              </w:rPr>
              <w:t xml:space="preserve">ora </w:t>
            </w:r>
            <w:r w:rsidR="00A90AEA">
              <w:rPr>
                <w:rFonts w:eastAsia="Times New Roman" w:cs="Calibri"/>
                <w:sz w:val="24"/>
                <w:szCs w:val="24"/>
                <w:lang w:eastAsia="fr-BE"/>
              </w:rPr>
              <w:t xml:space="preserve"> (SL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5E29BB9" w14:textId="5EEFF04E" w:rsidR="00926CAC" w:rsidRPr="00DF1A6B" w:rsidRDefault="00926CAC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926CAC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2421AD" w:rsidRPr="00984660" w14:paraId="02C0B385" w14:textId="77777777" w:rsidTr="00536A45">
        <w:trPr>
          <w:trHeight w:val="56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F52D3" w14:textId="77777777" w:rsidR="002421AD" w:rsidRDefault="003C36DC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8/03/2026</w:t>
            </w:r>
          </w:p>
          <w:p w14:paraId="1C698F24" w14:textId="16CAF36E" w:rsidR="003C36DC" w:rsidRDefault="003C36DC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9/03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8A52BAA" w14:textId="709E7B99" w:rsidR="002421AD" w:rsidRDefault="003C36DC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Lotzwill (CH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388D0D8" w14:textId="44C3CD6D" w:rsidR="002421AD" w:rsidRPr="00926CAC" w:rsidRDefault="002421AD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2421AD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190918" w:rsidRPr="00984660" w14:paraId="2808D6FB" w14:textId="77777777" w:rsidTr="00536A45">
        <w:trPr>
          <w:trHeight w:val="56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608F8" w14:textId="77777777" w:rsidR="00190918" w:rsidRDefault="00C21AE9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8/03/2026</w:t>
            </w:r>
          </w:p>
          <w:p w14:paraId="55353C44" w14:textId="26582301" w:rsidR="00C21AE9" w:rsidRDefault="00C21AE9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9/03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655E1A1" w14:textId="3EB6DF72" w:rsidR="00190918" w:rsidRDefault="00C21AE9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Hroznatin (CZ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7BDD107" w14:textId="573ACD55" w:rsidR="00190918" w:rsidRPr="00926CAC" w:rsidRDefault="00190918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19091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C30EE1" w:rsidRPr="00984660" w14:paraId="017499A3" w14:textId="77777777" w:rsidTr="00536A45">
        <w:trPr>
          <w:trHeight w:val="56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D24BC" w14:textId="77777777" w:rsidR="00C30EE1" w:rsidRDefault="00FE67C6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4/04/2026</w:t>
            </w:r>
          </w:p>
          <w:p w14:paraId="3399A3B5" w14:textId="024A2498" w:rsidR="00FE67C6" w:rsidRDefault="00FE67C6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5/04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82A2608" w14:textId="5215FBDE" w:rsidR="00C30EE1" w:rsidRDefault="00FE67C6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Hoope (D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401BB1F" w14:textId="2C840E00" w:rsidR="00C30EE1" w:rsidRPr="00190918" w:rsidRDefault="00C30EE1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C30EE1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926CAC" w:rsidRPr="00984660" w14:paraId="08CB9015" w14:textId="77777777" w:rsidTr="00DE3474">
        <w:trPr>
          <w:trHeight w:val="42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F64B2" w14:textId="77777777" w:rsidR="00926CAC" w:rsidRDefault="005F79A2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1/04/2026</w:t>
            </w:r>
          </w:p>
          <w:p w14:paraId="68992A64" w14:textId="768FBA84" w:rsidR="005F79A2" w:rsidRDefault="005F79A2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2/04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6FC2175" w14:textId="3B8F1ECC" w:rsidR="00926CAC" w:rsidRDefault="005F79A2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Sarnówek (PL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19C6B42" w14:textId="54488E4D" w:rsidR="00926CAC" w:rsidRPr="00DF1A6B" w:rsidRDefault="00926CAC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926CAC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536A45" w:rsidRPr="00984660" w14:paraId="666A5112" w14:textId="77777777" w:rsidTr="00536A45">
        <w:trPr>
          <w:trHeight w:val="56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6E70C" w14:textId="71A9A75D" w:rsidR="00536A45" w:rsidRDefault="00311896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1/04/2026</w:t>
            </w:r>
          </w:p>
          <w:p w14:paraId="38C9E2DA" w14:textId="11C03E47" w:rsidR="00311896" w:rsidRDefault="00311896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2/04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410A93A" w14:textId="2A257E2D" w:rsidR="00536A45" w:rsidRDefault="00311896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 w:rsidRPr="009E6219"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  <w:t>Tápiósz</w:t>
            </w:r>
            <w:r w:rsidR="00C21AE9" w:rsidRPr="009E6219"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  <w:t>entmárton</w:t>
            </w:r>
            <w:r w:rsidR="009E6219">
              <w:rPr>
                <w:rFonts w:eastAsia="Times New Roman" w:cs="Calibri"/>
                <w:sz w:val="24"/>
                <w:szCs w:val="24"/>
                <w:lang w:eastAsia="fr-BE"/>
              </w:rPr>
              <w:t xml:space="preserve"> </w:t>
            </w:r>
            <w:r w:rsidR="009E6219" w:rsidRPr="009E6219"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  <w:t>Bugac</w:t>
            </w:r>
            <w:r w:rsidR="00C21AE9">
              <w:rPr>
                <w:rFonts w:eastAsia="Times New Roman" w:cs="Calibri"/>
                <w:sz w:val="24"/>
                <w:szCs w:val="24"/>
                <w:lang w:eastAsia="fr-BE"/>
              </w:rPr>
              <w:t xml:space="preserve"> </w:t>
            </w:r>
            <w:r w:rsidR="009E6219">
              <w:rPr>
                <w:rFonts w:eastAsia="Times New Roman" w:cs="Calibri"/>
                <w:sz w:val="24"/>
                <w:szCs w:val="24"/>
                <w:lang w:eastAsia="fr-BE"/>
              </w:rPr>
              <w:t xml:space="preserve">(new place) </w:t>
            </w:r>
            <w:r w:rsidR="00C21AE9">
              <w:rPr>
                <w:rFonts w:eastAsia="Times New Roman" w:cs="Calibri"/>
                <w:sz w:val="24"/>
                <w:szCs w:val="24"/>
                <w:lang w:eastAsia="fr-BE"/>
              </w:rPr>
              <w:t>(H</w:t>
            </w:r>
            <w:r w:rsidR="00463490">
              <w:rPr>
                <w:rFonts w:eastAsia="Times New Roman" w:cs="Calibri"/>
                <w:sz w:val="24"/>
                <w:szCs w:val="24"/>
                <w:lang w:eastAsia="fr-BE"/>
              </w:rPr>
              <w:t>U</w:t>
            </w:r>
            <w:r w:rsidR="00C21AE9"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E38DC59" w14:textId="06EED042" w:rsidR="00536A45" w:rsidRPr="00F66193" w:rsidRDefault="00536A45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536A45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0F512B" w:rsidRPr="00984660" w14:paraId="272D33D7" w14:textId="77777777" w:rsidTr="005F79A2">
        <w:trPr>
          <w:trHeight w:val="4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E2A11" w14:textId="77777777" w:rsidR="000F512B" w:rsidRDefault="000F512B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1/04/2026</w:t>
            </w:r>
          </w:p>
          <w:p w14:paraId="1CFC504E" w14:textId="431C33A0" w:rsidR="000F512B" w:rsidRDefault="000F512B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2/04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6A18AAB" w14:textId="1D59A370" w:rsidR="000F512B" w:rsidRPr="00CB51AE" w:rsidRDefault="000F512B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Alphen (NL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E517CCA" w14:textId="3A99EF6B" w:rsidR="000F512B" w:rsidRPr="00A774DF" w:rsidRDefault="000F512B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F512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751F84" w:rsidRPr="00984660" w14:paraId="66FFBC8D" w14:textId="77777777" w:rsidTr="005F79A2">
        <w:trPr>
          <w:trHeight w:val="4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22D3B" w14:textId="77777777" w:rsidR="00751F84" w:rsidRDefault="00751F84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1/04/2026</w:t>
            </w:r>
          </w:p>
          <w:p w14:paraId="0C5A9AB9" w14:textId="5CBC58C8" w:rsidR="00751F84" w:rsidRDefault="00751F84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2/04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AEE52D9" w14:textId="28199F16" w:rsidR="00751F84" w:rsidRPr="00CB51AE" w:rsidRDefault="00751F84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Rougé (FR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3ED05AD" w14:textId="68BB3857" w:rsidR="00751F84" w:rsidRPr="00A774DF" w:rsidRDefault="00751F84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751F84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A774DF" w:rsidRPr="00984660" w14:paraId="59465176" w14:textId="77777777" w:rsidTr="005F79A2">
        <w:trPr>
          <w:trHeight w:val="4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55DCA" w14:textId="3CC8D7A5" w:rsidR="00A56CE7" w:rsidRPr="004E01C7" w:rsidRDefault="00CB51AE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2/04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43BD318" w14:textId="68146AD2" w:rsidR="00A774DF" w:rsidRDefault="00CB51AE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 w:rsidRPr="00CB51AE">
              <w:rPr>
                <w:rFonts w:eastAsia="Times New Roman" w:cs="Calibri"/>
                <w:sz w:val="24"/>
                <w:szCs w:val="24"/>
                <w:lang w:eastAsia="fr-BE"/>
              </w:rPr>
              <w:t>Vilniaus (LT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61E08D9" w14:textId="6D293263" w:rsidR="00A774DF" w:rsidRPr="00984660" w:rsidRDefault="00A774DF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A774DF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716531" w:rsidRPr="00984660" w14:paraId="1E88D4A9" w14:textId="77777777" w:rsidTr="00CB51AE">
        <w:trPr>
          <w:trHeight w:val="40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E2AE" w14:textId="60E606F2" w:rsidR="00716531" w:rsidRDefault="00716531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lastRenderedPageBreak/>
              <w:t>19/04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64E2985" w14:textId="43AE651E" w:rsidR="00716531" w:rsidRDefault="00716531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Modena (IT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F9B93FB" w14:textId="195ADFC9" w:rsidR="00716531" w:rsidRPr="00926CAC" w:rsidRDefault="00716531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716531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926CAC" w:rsidRPr="00984660" w14:paraId="765636AE" w14:textId="77777777" w:rsidTr="00CB51AE">
        <w:trPr>
          <w:trHeight w:val="40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F98A" w14:textId="4D26E91A" w:rsidR="00926CAC" w:rsidRDefault="00A90AEA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2/05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2930849" w14:textId="73C0B284" w:rsidR="00926CAC" w:rsidRDefault="00A90AEA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Vilniaus (LT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DB1BAC1" w14:textId="6542D6DD" w:rsidR="00926CAC" w:rsidRPr="00EB04E4" w:rsidRDefault="00926CAC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926CAC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FE67C6" w:rsidRPr="00984660" w14:paraId="0F9980A3" w14:textId="77777777" w:rsidTr="00CB51AE">
        <w:trPr>
          <w:trHeight w:val="40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63B2F" w14:textId="77777777" w:rsidR="00FE67C6" w:rsidRDefault="00FE67C6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2/05/2026</w:t>
            </w:r>
          </w:p>
          <w:p w14:paraId="616B54BF" w14:textId="3B85E783" w:rsidR="00FE67C6" w:rsidRDefault="00FE67C6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3/05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D9F0E4F" w14:textId="306C4446" w:rsidR="00FE67C6" w:rsidRDefault="00FE67C6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Maasmechelen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9F4CE42" w14:textId="78D287C4" w:rsidR="00FE67C6" w:rsidRPr="00926CAC" w:rsidRDefault="00FE67C6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E67C6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4A037E" w:rsidRPr="00984660" w14:paraId="120C0A53" w14:textId="77777777" w:rsidTr="00CB51AE">
        <w:trPr>
          <w:trHeight w:val="40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AEE8" w14:textId="77777777" w:rsidR="004A037E" w:rsidRPr="00F13E89" w:rsidRDefault="004A037E" w:rsidP="00E816AB">
            <w:pPr>
              <w:spacing w:after="0" w:line="240" w:lineRule="auto"/>
              <w:jc w:val="center"/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</w:pPr>
            <w:r w:rsidRPr="00F13E89"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  <w:t>02/05/2026</w:t>
            </w:r>
          </w:p>
          <w:p w14:paraId="01C5971C" w14:textId="0832E28B" w:rsidR="005F79A2" w:rsidRPr="00F13E89" w:rsidRDefault="005F79A2" w:rsidP="00E816AB">
            <w:pPr>
              <w:spacing w:after="0" w:line="240" w:lineRule="auto"/>
              <w:jc w:val="center"/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</w:pPr>
            <w:r w:rsidRPr="00F13E89"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  <w:t>03/05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442C093" w14:textId="2D07C768" w:rsidR="004A037E" w:rsidRPr="00F13E89" w:rsidRDefault="005F79A2" w:rsidP="00E816AB">
            <w:pPr>
              <w:spacing w:after="0" w:line="240" w:lineRule="auto"/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</w:pPr>
            <w:r w:rsidRPr="00F13E89"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  <w:t>Nørresundby (DK)</w:t>
            </w:r>
            <w:r w:rsidR="00F13E89"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  <w:t xml:space="preserve"> (</w:t>
            </w:r>
            <w:r w:rsidR="00F13E89" w:rsidRPr="00A72DD3"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  <w:t>cancelled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FE2921B" w14:textId="6951A00C" w:rsidR="004A037E" w:rsidRPr="00F13E89" w:rsidRDefault="005F79A2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strike/>
                <w:color w:val="0070C0"/>
                <w:sz w:val="24"/>
                <w:szCs w:val="24"/>
                <w:highlight w:val="yellow"/>
                <w:lang w:eastAsia="fr-BE"/>
              </w:rPr>
            </w:pPr>
            <w:r w:rsidRPr="00F13E89">
              <w:rPr>
                <w:rFonts w:eastAsia="Times New Roman" w:cs="Calibri"/>
                <w:strike/>
                <w:color w:val="0070C0"/>
                <w:sz w:val="24"/>
                <w:szCs w:val="24"/>
                <w:highlight w:val="yellow"/>
                <w:lang w:eastAsia="fr-BE"/>
              </w:rPr>
              <w:t>CACIL Coursing</w:t>
            </w:r>
          </w:p>
        </w:tc>
      </w:tr>
      <w:tr w:rsidR="00CB51AE" w:rsidRPr="00984660" w14:paraId="1CA85BCB" w14:textId="77777777" w:rsidTr="00CB51AE">
        <w:trPr>
          <w:trHeight w:val="41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49C10" w14:textId="6B47A9AB" w:rsidR="00CB51AE" w:rsidRDefault="00CB51AE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3/05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D83C6CA" w14:textId="7DCCE8B5" w:rsidR="00CB51AE" w:rsidRDefault="00CB51AE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Frinco (IT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36DF6F8" w14:textId="1070DA94" w:rsidR="00CB51AE" w:rsidRPr="00926CAC" w:rsidRDefault="00CB51AE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CB51AE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BA2339" w:rsidRPr="00984660" w14:paraId="3A93A2B8" w14:textId="77777777" w:rsidTr="00536A45">
        <w:trPr>
          <w:trHeight w:val="48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05F46" w14:textId="3FBFA8FE" w:rsidR="00BA2339" w:rsidRDefault="00BA2339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0/05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EE3D5B3" w14:textId="77E395A5" w:rsidR="00BA2339" w:rsidRDefault="00BA2339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Borkel en Schaft (NL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58A02A1" w14:textId="54E15233" w:rsidR="00BA2339" w:rsidRPr="00536A45" w:rsidRDefault="00BA2339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BA2339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536A45" w:rsidRPr="00984660" w14:paraId="79D6ACF2" w14:textId="77777777" w:rsidTr="00536A45">
        <w:trPr>
          <w:trHeight w:val="48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32A34" w14:textId="77777777" w:rsidR="00536A45" w:rsidRDefault="00C21AE9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6/05/2026</w:t>
            </w:r>
          </w:p>
          <w:p w14:paraId="4E50B076" w14:textId="58E55B1F" w:rsidR="00C21AE9" w:rsidRDefault="00C21AE9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7/05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88E89DE" w14:textId="6EC56DC3" w:rsidR="00536A45" w:rsidRDefault="00C21AE9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Radnice (CZ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F4BCBCF" w14:textId="0BD9701C" w:rsidR="00536A45" w:rsidRPr="00926CAC" w:rsidRDefault="00536A45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536A45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233B83" w:rsidRPr="00984660" w14:paraId="76C5F4FF" w14:textId="77777777" w:rsidTr="00536A45">
        <w:trPr>
          <w:trHeight w:val="48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49181" w14:textId="77777777" w:rsidR="00233B83" w:rsidRPr="00233B83" w:rsidRDefault="00233B83" w:rsidP="00233B8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 w:rsidRPr="00233B83">
              <w:rPr>
                <w:rFonts w:eastAsia="Times New Roman" w:cs="Calibri"/>
                <w:sz w:val="24"/>
                <w:szCs w:val="24"/>
                <w:lang w:eastAsia="fr-BE"/>
              </w:rPr>
              <w:t>16/05/2026</w:t>
            </w:r>
          </w:p>
          <w:p w14:paraId="35152625" w14:textId="7E2EBDCD" w:rsidR="00233B83" w:rsidRDefault="00233B83" w:rsidP="00233B8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 w:rsidRPr="00233B83">
              <w:rPr>
                <w:rFonts w:eastAsia="Times New Roman" w:cs="Calibri"/>
                <w:sz w:val="24"/>
                <w:szCs w:val="24"/>
                <w:lang w:eastAsia="fr-BE"/>
              </w:rPr>
              <w:t>17/05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76518D6" w14:textId="29D11BC4" w:rsidR="00233B83" w:rsidRDefault="00233B83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Spitzerberg (AT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C76707B" w14:textId="5C5071A2" w:rsidR="00233B83" w:rsidRPr="00536A45" w:rsidRDefault="00233B83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233B83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D330A8" w:rsidRPr="00984660" w14:paraId="3A55F1E9" w14:textId="77777777" w:rsidTr="00536A45">
        <w:trPr>
          <w:trHeight w:val="48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497A7" w14:textId="657FA705" w:rsidR="00D330A8" w:rsidRPr="00233B83" w:rsidRDefault="00D330A8" w:rsidP="00233B8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7/05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89AD176" w14:textId="4E2074BC" w:rsidR="00D330A8" w:rsidRDefault="00D330A8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Harjumaa (EE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6627601" w14:textId="37D4A00D" w:rsidR="00D330A8" w:rsidRPr="00233B83" w:rsidRDefault="00D330A8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D330A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EB04E4" w:rsidRPr="00984660" w14:paraId="1ABBE220" w14:textId="77777777" w:rsidTr="00536A45">
        <w:trPr>
          <w:trHeight w:val="48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85EA5" w14:textId="77777777" w:rsidR="00EB04E4" w:rsidRDefault="00C21AE9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3/05/2026</w:t>
            </w:r>
          </w:p>
          <w:p w14:paraId="00789E51" w14:textId="05185478" w:rsidR="00C21AE9" w:rsidRDefault="00C21AE9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4/05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E5E3EB4" w14:textId="4544E4CC" w:rsidR="00EB04E4" w:rsidRDefault="00C21AE9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Toš</w:t>
            </w:r>
            <w:r w:rsidR="007E6C88">
              <w:rPr>
                <w:rFonts w:eastAsia="Times New Roman" w:cs="Calibri"/>
                <w:sz w:val="24"/>
                <w:szCs w:val="24"/>
                <w:lang w:eastAsia="fr-BE"/>
              </w:rPr>
              <w:t>ovice – Odry (CZ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098387C" w14:textId="0EA44C20" w:rsidR="00EB04E4" w:rsidRPr="00A774DF" w:rsidRDefault="00EB04E4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EB04E4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A774DF" w:rsidRPr="00984660" w14:paraId="114591F2" w14:textId="77777777" w:rsidTr="005F79A2">
        <w:trPr>
          <w:trHeight w:val="65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31822" w14:textId="77777777" w:rsidR="00C21AE9" w:rsidRDefault="003C36DC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4/05/2026</w:t>
            </w:r>
          </w:p>
          <w:p w14:paraId="3CDD22B8" w14:textId="0C6E420D" w:rsidR="003C36DC" w:rsidRDefault="003C36DC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5/05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A89B886" w14:textId="3A369552" w:rsidR="00A774DF" w:rsidRDefault="003C36DC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Aarau (CH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078B1B0" w14:textId="31833BAF" w:rsidR="00A774DF" w:rsidRPr="00A774DF" w:rsidRDefault="00DB48D3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DB48D3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5F79A2" w:rsidRPr="00984660" w14:paraId="619F11F3" w14:textId="77777777" w:rsidTr="000F512B">
        <w:trPr>
          <w:trHeight w:val="4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59C9F" w14:textId="6B4B01C8" w:rsidR="005F79A2" w:rsidRDefault="005F79A2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30/05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9362CF2" w14:textId="04E32E82" w:rsidR="005F79A2" w:rsidRDefault="005F79A2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Chróścina </w:t>
            </w:r>
            <w:r w:rsidR="00D56A84">
              <w:rPr>
                <w:rFonts w:eastAsia="Times New Roman" w:cs="Calibri"/>
                <w:sz w:val="24"/>
                <w:szCs w:val="24"/>
                <w:lang w:eastAsia="fr-BE"/>
              </w:rPr>
              <w:t>(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PL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E6707B2" w14:textId="749AE7B4" w:rsidR="005F79A2" w:rsidRPr="00DB48D3" w:rsidRDefault="005F79A2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5F79A2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0F512B" w:rsidRPr="00984660" w14:paraId="42009831" w14:textId="77777777" w:rsidTr="000F512B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4E4B1" w14:textId="7D65BE49" w:rsidR="000F512B" w:rsidRDefault="000F512B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30/05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5961EDC" w14:textId="642C38F9" w:rsidR="000F512B" w:rsidRDefault="000F512B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Oude Pekela (NL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B2ABF7A" w14:textId="3FFC8B57" w:rsidR="000F512B" w:rsidRPr="005F79A2" w:rsidRDefault="000F512B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F512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FE67C6" w:rsidRPr="00984660" w14:paraId="0592CC83" w14:textId="77777777" w:rsidTr="00536A45">
        <w:trPr>
          <w:trHeight w:val="4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2E4A3" w14:textId="77777777" w:rsidR="00FE67C6" w:rsidRDefault="00FE67C6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6/06/2026</w:t>
            </w:r>
          </w:p>
          <w:p w14:paraId="4BD7C4C8" w14:textId="119F3F88" w:rsidR="00FE67C6" w:rsidRDefault="00FE67C6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7/06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FA50320" w14:textId="4483F5FD" w:rsidR="00FE67C6" w:rsidRDefault="00FE67C6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Anzegem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875ADA0" w14:textId="53A79A07" w:rsidR="00FE67C6" w:rsidRPr="00CB51AE" w:rsidRDefault="00FE67C6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E67C6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CB51AE" w:rsidRPr="00984660" w14:paraId="53FFA7CC" w14:textId="77777777" w:rsidTr="00536A45">
        <w:trPr>
          <w:trHeight w:val="4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AE220" w14:textId="51BF0D2A" w:rsidR="00CB51AE" w:rsidRDefault="00CB51AE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3/06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4E1DB2F" w14:textId="1E9E1A99" w:rsidR="00CB51AE" w:rsidRDefault="00CB51AE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Bratislava (SK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7A29A21" w14:textId="32B8638E" w:rsidR="00CB51AE" w:rsidRPr="00EB04E4" w:rsidRDefault="00CB51AE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CB51AE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0F512B" w:rsidRPr="00984660" w14:paraId="7608AE39" w14:textId="77777777" w:rsidTr="000F512B">
        <w:trPr>
          <w:trHeight w:val="52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65E79" w14:textId="77777777" w:rsidR="000F512B" w:rsidRDefault="000F512B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0/06/2026</w:t>
            </w:r>
          </w:p>
          <w:p w14:paraId="0CD8443E" w14:textId="45093F0D" w:rsidR="000F512B" w:rsidRDefault="000F512B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1/06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FBEC5A1" w14:textId="695A755A" w:rsidR="000F512B" w:rsidRDefault="000F512B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Leek (NL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4B099CA" w14:textId="40257CE7" w:rsidR="000F512B" w:rsidRPr="00EB04E4" w:rsidRDefault="000F512B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F512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EB04E4" w:rsidRPr="00984660" w14:paraId="7975CEC5" w14:textId="77777777" w:rsidTr="00536A45">
        <w:trPr>
          <w:trHeight w:val="4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94D72" w14:textId="13842CF1" w:rsidR="00C21AE9" w:rsidRDefault="00A90AEA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7/06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40CF093" w14:textId="7661C3D0" w:rsidR="00EB04E4" w:rsidRDefault="00A90AEA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Raiskums (LV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F75E8EE" w14:textId="4BB6B2EF" w:rsidR="00EB04E4" w:rsidRPr="00DB48D3" w:rsidRDefault="00EB04E4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EB04E4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CB51AE" w:rsidRPr="00984660" w14:paraId="250F62E3" w14:textId="77777777" w:rsidTr="00536A45">
        <w:trPr>
          <w:trHeight w:val="4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2B05D" w14:textId="77777777" w:rsidR="00CB51AE" w:rsidRDefault="00CB51AE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7/06/2026</w:t>
            </w:r>
          </w:p>
          <w:p w14:paraId="2F5A0D54" w14:textId="49A53931" w:rsidR="00CB51AE" w:rsidRDefault="00CB51AE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8/06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CBE24DC" w14:textId="0352EC49" w:rsidR="00CB51AE" w:rsidRDefault="00CB51AE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Liptovský Mikuláš (SK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598E17E" w14:textId="2458A9F2" w:rsidR="00CB51AE" w:rsidRPr="00EB04E4" w:rsidRDefault="00CB51AE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CB51AE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FE67C6" w:rsidRPr="00984660" w14:paraId="4F9AFB69" w14:textId="77777777" w:rsidTr="00536A45">
        <w:trPr>
          <w:trHeight w:val="4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ACDF8" w14:textId="77777777" w:rsidR="00FE67C6" w:rsidRDefault="00FE67C6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7/06/2026</w:t>
            </w:r>
          </w:p>
          <w:p w14:paraId="4D90B564" w14:textId="2AB79F26" w:rsidR="00FE67C6" w:rsidRDefault="00FE67C6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8/06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38BA9D3" w14:textId="1580CC78" w:rsidR="00FE67C6" w:rsidRDefault="00FE67C6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Ophoven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FFEDE17" w14:textId="03FC8F27" w:rsidR="00FE67C6" w:rsidRPr="00CB51AE" w:rsidRDefault="00FE67C6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E67C6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AA302D" w:rsidRPr="00984660" w14:paraId="55B6E418" w14:textId="77777777" w:rsidTr="00536A45">
        <w:trPr>
          <w:trHeight w:val="4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898DA" w14:textId="77777777" w:rsidR="00AA302D" w:rsidRPr="00AA302D" w:rsidRDefault="00AA302D" w:rsidP="00AA302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 w:rsidRPr="00AA302D">
              <w:rPr>
                <w:rFonts w:eastAsia="Times New Roman" w:cs="Calibri"/>
                <w:sz w:val="24"/>
                <w:szCs w:val="24"/>
                <w:lang w:eastAsia="fr-BE"/>
              </w:rPr>
              <w:t>27/06/2026</w:t>
            </w:r>
          </w:p>
          <w:p w14:paraId="1F97A4F9" w14:textId="2C0C8AC2" w:rsidR="00AA302D" w:rsidRDefault="00AA302D" w:rsidP="00AA302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 w:rsidRPr="00AA302D">
              <w:rPr>
                <w:rFonts w:eastAsia="Times New Roman" w:cs="Calibri"/>
                <w:sz w:val="24"/>
                <w:szCs w:val="24"/>
                <w:lang w:eastAsia="fr-BE"/>
              </w:rPr>
              <w:t>28/06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7A0A1D3" w14:textId="30337802" w:rsidR="00AA302D" w:rsidRDefault="00AA302D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Zehlendorf DE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86CEC6E" w14:textId="52CB6B2F" w:rsidR="00AA302D" w:rsidRPr="00FE67C6" w:rsidRDefault="00AA302D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AA302D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926CAC" w:rsidRPr="00984660" w14:paraId="1908CA96" w14:textId="77777777" w:rsidTr="00536A45">
        <w:trPr>
          <w:trHeight w:val="4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709F" w14:textId="77777777" w:rsidR="00926CAC" w:rsidRDefault="00A90AEA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1/07/2026</w:t>
            </w:r>
          </w:p>
          <w:p w14:paraId="53693A15" w14:textId="1A17E598" w:rsidR="00A90AEA" w:rsidRDefault="00A90AEA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2/07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6E62195" w14:textId="7756AF4E" w:rsidR="00926CAC" w:rsidRDefault="00A90AEA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 w:rsidRPr="00A90AEA">
              <w:rPr>
                <w:rFonts w:eastAsia="Times New Roman" w:cs="Calibri"/>
                <w:sz w:val="24"/>
                <w:szCs w:val="24"/>
                <w:lang w:eastAsia="fr-BE"/>
              </w:rPr>
              <w:t>Kymenlaakso (FI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5A2FE76" w14:textId="0D802B12" w:rsidR="00926CAC" w:rsidRPr="00EB04E4" w:rsidRDefault="00926CAC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926CAC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536A45" w:rsidRPr="00984660" w14:paraId="174AE9B0" w14:textId="77777777" w:rsidTr="00536A45">
        <w:trPr>
          <w:trHeight w:val="4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DAF1C" w14:textId="77777777" w:rsidR="00A90AEA" w:rsidRPr="00A90AEA" w:rsidRDefault="00A90AEA" w:rsidP="00A90AE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 w:rsidRPr="00A90AEA">
              <w:rPr>
                <w:rFonts w:eastAsia="Times New Roman" w:cs="Calibri"/>
                <w:sz w:val="24"/>
                <w:szCs w:val="24"/>
                <w:lang w:eastAsia="fr-BE"/>
              </w:rPr>
              <w:t>18/07/2026</w:t>
            </w:r>
          </w:p>
          <w:p w14:paraId="6120D365" w14:textId="7C939FFB" w:rsidR="00536A45" w:rsidRDefault="00A90AEA" w:rsidP="00A90AE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 w:rsidRPr="00A90AEA">
              <w:rPr>
                <w:rFonts w:eastAsia="Times New Roman" w:cs="Calibri"/>
                <w:sz w:val="24"/>
                <w:szCs w:val="24"/>
                <w:lang w:eastAsia="fr-BE"/>
              </w:rPr>
              <w:t>19/07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35AC0FA" w14:textId="37161BAC" w:rsidR="00536A45" w:rsidRDefault="00A90AEA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 w:rsidRPr="00A90AEA">
              <w:rPr>
                <w:rFonts w:eastAsia="Times New Roman" w:cs="Calibri"/>
                <w:sz w:val="24"/>
                <w:szCs w:val="24"/>
                <w:lang w:eastAsia="fr-BE"/>
              </w:rPr>
              <w:t>Savo/Central Finland (FI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BAA1742" w14:textId="09F52350" w:rsidR="00536A45" w:rsidRPr="00926CAC" w:rsidRDefault="00536A45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536A45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D330A8" w:rsidRPr="00984660" w14:paraId="2DAF20D0" w14:textId="77777777" w:rsidTr="00536A45">
        <w:trPr>
          <w:trHeight w:val="4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2C9A3" w14:textId="2A85D130" w:rsidR="00D330A8" w:rsidRPr="00A90AEA" w:rsidRDefault="00D330A8" w:rsidP="00A90AE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9/07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E2E57BE" w14:textId="5D2FFF88" w:rsidR="00D330A8" w:rsidRPr="00A90AEA" w:rsidRDefault="00D330A8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Harjumaa (EE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2E8F296" w14:textId="752DC2EB" w:rsidR="00D330A8" w:rsidRPr="00536A45" w:rsidRDefault="00D330A8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D330A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0F512B" w:rsidRPr="00984660" w14:paraId="0D8FC09B" w14:textId="77777777" w:rsidTr="00536A45">
        <w:trPr>
          <w:trHeight w:val="4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67D36" w14:textId="33F382BA" w:rsidR="000F512B" w:rsidRDefault="000F512B" w:rsidP="00A90AE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8/08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60E46AD" w14:textId="386F3775" w:rsidR="000F512B" w:rsidRDefault="000F512B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Oude Pekela (NL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CBA2E50" w14:textId="75252CF6" w:rsidR="000F512B" w:rsidRPr="004A037E" w:rsidRDefault="000F512B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F512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2421AD" w:rsidRPr="00984660" w14:paraId="2E160C0B" w14:textId="77777777" w:rsidTr="00536A45">
        <w:trPr>
          <w:trHeight w:val="41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C0B266E" w14:textId="77777777" w:rsidR="002421AD" w:rsidRPr="00513F51" w:rsidRDefault="002421AD" w:rsidP="00FB2D6C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2CE19FD" w14:textId="77777777" w:rsidR="002421AD" w:rsidRPr="00762FD2" w:rsidRDefault="002421AD" w:rsidP="00FB2D6C">
            <w:pPr>
              <w:spacing w:before="120" w:after="0" w:line="240" w:lineRule="auto"/>
              <w:ind w:right="-65"/>
              <w:jc w:val="center"/>
              <w:rPr>
                <w:rFonts w:eastAsia="Times New Roman" w:cs="Calibri"/>
                <w:b/>
                <w:bCs/>
                <w:color w:val="2F5496" w:themeColor="accent1" w:themeShade="BF"/>
                <w:sz w:val="24"/>
                <w:szCs w:val="24"/>
                <w:lang w:val="en-GB" w:eastAsia="fr-BE"/>
              </w:rPr>
            </w:pPr>
            <w:r w:rsidRPr="00762FD2">
              <w:rPr>
                <w:rFonts w:eastAsia="Times New Roman" w:cs="Calibri"/>
                <w:b/>
                <w:bCs/>
                <w:color w:val="2F5496" w:themeColor="accent1" w:themeShade="BF"/>
                <w:sz w:val="24"/>
                <w:szCs w:val="24"/>
                <w:lang w:val="en-GB" w:eastAsia="fr-BE"/>
              </w:rPr>
              <w:t xml:space="preserve">FCI WORLD CHAMPIONSHIP LURE COURSING </w:t>
            </w:r>
          </w:p>
          <w:p w14:paraId="07C7B217" w14:textId="04438632" w:rsidR="002421AD" w:rsidRPr="00E2755D" w:rsidRDefault="002421AD" w:rsidP="00FB2D6C">
            <w:pPr>
              <w:spacing w:before="120" w:after="0" w:line="240" w:lineRule="auto"/>
              <w:ind w:right="-65"/>
              <w:jc w:val="center"/>
              <w:rPr>
                <w:rFonts w:eastAsia="Times New Roman" w:cs="Calibri"/>
                <w:sz w:val="24"/>
                <w:szCs w:val="24"/>
                <w:lang w:val="en-GB" w:eastAsia="fr-BE"/>
              </w:rPr>
            </w:pPr>
            <w:r w:rsidRPr="00762FD2">
              <w:rPr>
                <w:rFonts w:eastAsia="Times New Roman" w:cs="Calibri"/>
                <w:b/>
                <w:bCs/>
                <w:color w:val="2F5496" w:themeColor="accent1" w:themeShade="BF"/>
                <w:sz w:val="24"/>
                <w:szCs w:val="24"/>
                <w:lang w:val="en-GB" w:eastAsia="fr-BE"/>
              </w:rPr>
              <w:t>202</w:t>
            </w:r>
            <w:r w:rsidR="0002132A">
              <w:rPr>
                <w:rFonts w:eastAsia="Times New Roman" w:cs="Calibri"/>
                <w:b/>
                <w:bCs/>
                <w:color w:val="2F5496" w:themeColor="accent1" w:themeShade="BF"/>
                <w:sz w:val="24"/>
                <w:szCs w:val="24"/>
                <w:lang w:val="en-GB" w:eastAsia="fr-BE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307D228" w14:textId="77777777" w:rsidR="002421AD" w:rsidRPr="00984660" w:rsidRDefault="002421AD" w:rsidP="00FB2D6C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</w:p>
        </w:tc>
      </w:tr>
      <w:tr w:rsidR="002421AD" w:rsidRPr="0081063C" w14:paraId="1BB769F5" w14:textId="77777777" w:rsidTr="00536A45">
        <w:trPr>
          <w:trHeight w:val="41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  <w:noWrap/>
            <w:vAlign w:val="center"/>
          </w:tcPr>
          <w:p w14:paraId="2E9DC040" w14:textId="77777777" w:rsidR="002421AD" w:rsidRPr="00F13E89" w:rsidRDefault="00A90AEA" w:rsidP="00FB2D6C">
            <w:pPr>
              <w:spacing w:after="0" w:line="240" w:lineRule="auto"/>
              <w:jc w:val="center"/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</w:pPr>
            <w:r w:rsidRPr="00F13E89"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  <w:lastRenderedPageBreak/>
              <w:t>20/08/2026</w:t>
            </w:r>
          </w:p>
          <w:p w14:paraId="5895B42E" w14:textId="77777777" w:rsidR="00A90AEA" w:rsidRPr="00F13E89" w:rsidRDefault="00A90AEA" w:rsidP="00FB2D6C">
            <w:pPr>
              <w:spacing w:after="0" w:line="240" w:lineRule="auto"/>
              <w:jc w:val="center"/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</w:pPr>
            <w:r w:rsidRPr="00F13E89"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  <w:t>21/08/2026</w:t>
            </w:r>
          </w:p>
          <w:p w14:paraId="59D518BE" w14:textId="77777777" w:rsidR="00A90AEA" w:rsidRPr="00F13E89" w:rsidRDefault="00A90AEA" w:rsidP="00FB2D6C">
            <w:pPr>
              <w:spacing w:after="0" w:line="240" w:lineRule="auto"/>
              <w:jc w:val="center"/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</w:pPr>
            <w:r w:rsidRPr="00F13E89"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  <w:t>22/08/2026</w:t>
            </w:r>
          </w:p>
          <w:p w14:paraId="221D0096" w14:textId="7FC070C5" w:rsidR="00A90AEA" w:rsidRPr="00F13E89" w:rsidRDefault="00A90AEA" w:rsidP="00FB2D6C">
            <w:pPr>
              <w:spacing w:after="0" w:line="240" w:lineRule="auto"/>
              <w:jc w:val="center"/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</w:pPr>
            <w:r w:rsidRPr="00F13E89"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  <w:t>23/08/2026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99"/>
            <w:noWrap/>
            <w:vAlign w:val="center"/>
          </w:tcPr>
          <w:p w14:paraId="4DAC33E3" w14:textId="4A08C7D8" w:rsidR="002421AD" w:rsidRPr="00F13E89" w:rsidRDefault="00A90AEA" w:rsidP="00FB2D6C">
            <w:pPr>
              <w:spacing w:after="0" w:line="240" w:lineRule="auto"/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</w:pPr>
            <w:r w:rsidRPr="00F13E89"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  <w:t>Nørresundby (DK)</w:t>
            </w:r>
            <w:r w:rsidR="00F13E89" w:rsidRPr="00F13E89"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  <w:t xml:space="preserve"> </w:t>
            </w:r>
            <w:r w:rsidR="00F13E89" w:rsidRPr="00F13E89"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  <w:t>(cancelled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99"/>
            <w:noWrap/>
            <w:vAlign w:val="center"/>
          </w:tcPr>
          <w:p w14:paraId="624F6A8C" w14:textId="77777777" w:rsidR="002421AD" w:rsidRPr="00F13E89" w:rsidRDefault="002421AD" w:rsidP="00FB2D6C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</w:pPr>
            <w:r w:rsidRPr="00F13E89"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  <w:t>CACIL Coursing</w:t>
            </w:r>
          </w:p>
        </w:tc>
      </w:tr>
      <w:tr w:rsidR="00E14910" w:rsidRPr="0081063C" w14:paraId="694ECF22" w14:textId="77777777" w:rsidTr="00E14910">
        <w:trPr>
          <w:trHeight w:val="41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1E2E" w14:textId="7CF3A386" w:rsidR="00E14910" w:rsidRPr="00E14910" w:rsidRDefault="00E14910" w:rsidP="00FB2D6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</w:pPr>
            <w:r w:rsidRPr="00E14910"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  <w:t>22/</w:t>
            </w:r>
            <w:r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  <w:t>0</w:t>
            </w:r>
            <w:r w:rsidRPr="00E14910"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  <w:t>8/2026</w:t>
            </w:r>
          </w:p>
          <w:p w14:paraId="486E4731" w14:textId="2BD0E613" w:rsidR="00E14910" w:rsidRPr="00E14910" w:rsidRDefault="00E14910" w:rsidP="00FB2D6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</w:pPr>
            <w:r w:rsidRPr="00E14910"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  <w:t>23/08/2026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F0A7" w14:textId="7457700E" w:rsidR="00E14910" w:rsidRPr="00E14910" w:rsidRDefault="00E14910" w:rsidP="00FB2D6C">
            <w:pPr>
              <w:spacing w:after="0" w:line="240" w:lineRule="auto"/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  <w:t>Jutland (DK) (new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05F1" w14:textId="5654066A" w:rsidR="00E14910" w:rsidRPr="00E14910" w:rsidRDefault="00E14910" w:rsidP="00FB2D6C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</w:pPr>
            <w:r w:rsidRPr="00E14910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190918" w:rsidRPr="00984660" w14:paraId="211AEF07" w14:textId="77777777" w:rsidTr="00536A45">
        <w:trPr>
          <w:trHeight w:val="4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9C154" w14:textId="61292F8D" w:rsidR="00190918" w:rsidRDefault="00A90AEA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9/08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41A8A22" w14:textId="00CCBCA8" w:rsidR="00190918" w:rsidRDefault="00A90AEA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Straupe (LV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932134B" w14:textId="021238EC" w:rsidR="00190918" w:rsidRPr="00384178" w:rsidRDefault="00190918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19091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A72DD3" w:rsidRPr="00984660" w14:paraId="36A3650F" w14:textId="77777777" w:rsidTr="00536A45">
        <w:trPr>
          <w:trHeight w:val="4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CBEF6" w14:textId="77777777" w:rsidR="00A72DD3" w:rsidRPr="00A72DD3" w:rsidRDefault="00A72DD3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</w:pPr>
            <w:r w:rsidRPr="00A72DD3"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  <w:t>29/08/2026</w:t>
            </w:r>
          </w:p>
          <w:p w14:paraId="7B12BAA2" w14:textId="6E3E6E70" w:rsidR="00A72DD3" w:rsidRPr="00A72DD3" w:rsidRDefault="00A72DD3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</w:pPr>
            <w:r w:rsidRPr="00A72DD3"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  <w:t>30/08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88EC041" w14:textId="49BDCCC2" w:rsidR="00A72DD3" w:rsidRPr="00A72DD3" w:rsidRDefault="00A72DD3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</w:pPr>
            <w:r w:rsidRPr="00A72DD3"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  <w:t>Bratislava (SK)</w:t>
            </w:r>
            <w:r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  <w:t xml:space="preserve"> (new date, was 24+25/10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7724A91" w14:textId="466E19B5" w:rsidR="00A72DD3" w:rsidRPr="00A72DD3" w:rsidRDefault="00A72DD3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highlight w:val="yellow"/>
                <w:lang w:eastAsia="fr-BE"/>
              </w:rPr>
            </w:pPr>
            <w:r w:rsidRPr="00A72DD3">
              <w:rPr>
                <w:rFonts w:eastAsia="Times New Roman" w:cs="Calibri"/>
                <w:color w:val="0070C0"/>
                <w:sz w:val="24"/>
                <w:szCs w:val="24"/>
                <w:highlight w:val="yellow"/>
                <w:lang w:eastAsia="fr-BE"/>
              </w:rPr>
              <w:t>CACIL Coursing</w:t>
            </w:r>
          </w:p>
        </w:tc>
      </w:tr>
      <w:tr w:rsidR="00ED4178" w:rsidRPr="00984660" w14:paraId="2FC10A86" w14:textId="77777777" w:rsidTr="00536A45">
        <w:trPr>
          <w:trHeight w:val="4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59205" w14:textId="0A224853" w:rsidR="00ED4178" w:rsidRDefault="00ED4178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30/08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B3F9412" w14:textId="7A39E821" w:rsidR="00ED4178" w:rsidRDefault="00ED4178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Pärnumaa (EE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120509A" w14:textId="3DBC77AC" w:rsidR="00ED4178" w:rsidRPr="00190918" w:rsidRDefault="00ED4178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ED417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6874AA" w:rsidRPr="00984660" w14:paraId="788BF803" w14:textId="77777777" w:rsidTr="00536A45">
        <w:trPr>
          <w:trHeight w:val="4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FEDC7" w14:textId="3B82F294" w:rsidR="006874AA" w:rsidRPr="006874AA" w:rsidRDefault="006874AA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</w:pPr>
            <w:r w:rsidRPr="006874AA"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  <w:t>06/09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3019B05" w14:textId="65275C5E" w:rsidR="006874AA" w:rsidRPr="006874AA" w:rsidRDefault="006874AA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</w:pPr>
            <w:r w:rsidRPr="006874AA"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  <w:t>Celles-Condé (FR)</w:t>
            </w:r>
            <w:r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  <w:t xml:space="preserve"> (replaces Pompadour 27/09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FA503B3" w14:textId="28712894" w:rsidR="006874AA" w:rsidRPr="006874AA" w:rsidRDefault="006874AA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highlight w:val="yellow"/>
                <w:lang w:eastAsia="fr-BE"/>
              </w:rPr>
            </w:pPr>
            <w:r w:rsidRPr="006874AA">
              <w:rPr>
                <w:rFonts w:eastAsia="Times New Roman" w:cs="Calibri"/>
                <w:color w:val="0070C0"/>
                <w:sz w:val="24"/>
                <w:szCs w:val="24"/>
                <w:highlight w:val="yellow"/>
                <w:lang w:eastAsia="fr-BE"/>
              </w:rPr>
              <w:t>CACIL Coursing</w:t>
            </w:r>
          </w:p>
        </w:tc>
      </w:tr>
      <w:tr w:rsidR="00EB04E4" w:rsidRPr="00984660" w14:paraId="213CAA5D" w14:textId="77777777" w:rsidTr="00536A45">
        <w:trPr>
          <w:trHeight w:val="4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B089E" w14:textId="78747AAC" w:rsidR="00EB04E4" w:rsidRDefault="00A90AEA" w:rsidP="00C21AE9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2/09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C268830" w14:textId="126AA6FC" w:rsidR="00EB04E4" w:rsidRDefault="00A90AEA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Vilniaus (LT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D437DC3" w14:textId="29BB79DF" w:rsidR="00EB04E4" w:rsidRPr="00EB04E4" w:rsidRDefault="00EB04E4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EB04E4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2421AD" w:rsidRPr="00984660" w14:paraId="433D111E" w14:textId="77777777" w:rsidTr="00536A45">
        <w:trPr>
          <w:trHeight w:val="42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88294" w14:textId="56CAC0CE" w:rsidR="002421AD" w:rsidRDefault="00311896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2/09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E465889" w14:textId="5F391F89" w:rsidR="002421AD" w:rsidRDefault="00311896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Galtür</w:t>
            </w:r>
            <w:r w:rsidR="00C21AE9">
              <w:rPr>
                <w:rFonts w:eastAsia="Times New Roman" w:cs="Calibri"/>
                <w:sz w:val="24"/>
                <w:szCs w:val="24"/>
                <w:lang w:eastAsia="fr-BE"/>
              </w:rPr>
              <w:t xml:space="preserve"> (</w:t>
            </w:r>
            <w:r w:rsidR="003C36DC">
              <w:rPr>
                <w:rFonts w:eastAsia="Times New Roman" w:cs="Calibri"/>
                <w:sz w:val="24"/>
                <w:szCs w:val="24"/>
                <w:lang w:eastAsia="fr-BE"/>
              </w:rPr>
              <w:t>AT</w:t>
            </w:r>
            <w:r w:rsidR="00C21AE9"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BBF4169" w14:textId="44D3393E" w:rsidR="002421AD" w:rsidRPr="00190918" w:rsidRDefault="002421AD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2421AD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536A45" w:rsidRPr="00984660" w14:paraId="0B8D6C8D" w14:textId="77777777" w:rsidTr="00536A45">
        <w:trPr>
          <w:trHeight w:val="42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BE176" w14:textId="3E381331" w:rsidR="00536A45" w:rsidRDefault="003C36DC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3/09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BC5476D" w14:textId="70A0A5D3" w:rsidR="00536A45" w:rsidRDefault="003C36DC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Lotzwil (CH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A521F74" w14:textId="2A33B728" w:rsidR="00536A45" w:rsidRPr="002421AD" w:rsidRDefault="00536A45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536A45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984660" w:rsidRPr="00984660" w14:paraId="42C64667" w14:textId="77777777" w:rsidTr="00536A45">
        <w:trPr>
          <w:trHeight w:val="56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AEE1A" w14:textId="77777777" w:rsidR="009A0362" w:rsidRDefault="00FE67C6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9/09/2026</w:t>
            </w:r>
          </w:p>
          <w:p w14:paraId="48E5E083" w14:textId="10FA4EC6" w:rsidR="00FE67C6" w:rsidRPr="004E01C7" w:rsidRDefault="00FE67C6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0/09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5E2E22C" w14:textId="32C5625D" w:rsidR="004C6A8D" w:rsidRPr="001208D6" w:rsidRDefault="00FE67C6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Stoumont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C0B90FE" w14:textId="7B2E7EB6" w:rsidR="004C6A8D" w:rsidRPr="00984660" w:rsidRDefault="00DB48D3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DB48D3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5F79A2" w:rsidRPr="00984660" w14:paraId="3CAC75AD" w14:textId="77777777" w:rsidTr="005F79A2">
        <w:trPr>
          <w:trHeight w:val="48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554EA" w14:textId="12103FBC" w:rsidR="0060553D" w:rsidRDefault="0060553D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9/09/2026</w:t>
            </w:r>
          </w:p>
          <w:p w14:paraId="4B855CBC" w14:textId="0644419A" w:rsidR="005F79A2" w:rsidRDefault="005F79A2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0/09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6437F9F" w14:textId="5727658B" w:rsidR="005F79A2" w:rsidRDefault="005F79A2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Racot (PL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683E31B" w14:textId="699E611E" w:rsidR="005F79A2" w:rsidRPr="00DB48D3" w:rsidRDefault="005F79A2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5F79A2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ED4178" w:rsidRPr="00984660" w14:paraId="077743DC" w14:textId="77777777" w:rsidTr="005F79A2">
        <w:trPr>
          <w:trHeight w:val="48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E912F" w14:textId="262635C1" w:rsidR="00ED4178" w:rsidRDefault="00ED4178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0/09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7A45AEA" w14:textId="75E03EF0" w:rsidR="00ED4178" w:rsidRDefault="00ED4178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Harjumaa (EE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740AE9A" w14:textId="29FFE28B" w:rsidR="00ED4178" w:rsidRPr="005F79A2" w:rsidRDefault="00ED4178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ED417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0F512B" w:rsidRPr="00984660" w14:paraId="4FC7CD6E" w14:textId="77777777" w:rsidTr="00536A45">
        <w:trPr>
          <w:trHeight w:val="4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5E9F3" w14:textId="77777777" w:rsidR="000F512B" w:rsidRDefault="000F512B" w:rsidP="00F661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6/09/2026</w:t>
            </w:r>
          </w:p>
          <w:p w14:paraId="01C6DB33" w14:textId="4DF399E6" w:rsidR="000F512B" w:rsidRDefault="000F512B" w:rsidP="00F661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7/09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4D3F012" w14:textId="00569CA7" w:rsidR="000F512B" w:rsidRDefault="000F512B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Borkel en Schaft (NL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1ADB364" w14:textId="30B9F8A0" w:rsidR="000F512B" w:rsidRPr="00422BC5" w:rsidRDefault="000F512B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F512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AA302D" w:rsidRPr="00984660" w14:paraId="132349A4" w14:textId="77777777" w:rsidTr="00536A45">
        <w:trPr>
          <w:trHeight w:val="4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93AF5" w14:textId="77777777" w:rsidR="00AA302D" w:rsidRPr="00AA302D" w:rsidRDefault="00AA302D" w:rsidP="00AA302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 w:rsidRPr="00AA302D">
              <w:rPr>
                <w:rFonts w:eastAsia="Times New Roman" w:cs="Calibri"/>
                <w:sz w:val="24"/>
                <w:szCs w:val="24"/>
                <w:lang w:eastAsia="fr-BE"/>
              </w:rPr>
              <w:t>26/09/2026</w:t>
            </w:r>
          </w:p>
          <w:p w14:paraId="4E9CBD4B" w14:textId="3A478EB0" w:rsidR="00AA302D" w:rsidRDefault="00AA302D" w:rsidP="00AA302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 w:rsidRPr="00AA302D">
              <w:rPr>
                <w:rFonts w:eastAsia="Times New Roman" w:cs="Calibri"/>
                <w:sz w:val="24"/>
                <w:szCs w:val="24"/>
                <w:lang w:eastAsia="fr-BE"/>
              </w:rPr>
              <w:t>27/09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E16B585" w14:textId="192A00AC" w:rsidR="00AA302D" w:rsidRDefault="00AA302D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Hoope (DE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83E8FE5" w14:textId="1AD73D41" w:rsidR="00AA302D" w:rsidRPr="000F512B" w:rsidRDefault="00AA302D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AA302D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422BC5" w:rsidRPr="00984660" w14:paraId="1F1B822C" w14:textId="77777777" w:rsidTr="00536A45">
        <w:trPr>
          <w:trHeight w:val="4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687B3" w14:textId="30055DDB" w:rsidR="00422BC5" w:rsidRDefault="00A90AEA" w:rsidP="00F661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7/09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800C594" w14:textId="66D00C03" w:rsidR="00422BC5" w:rsidRDefault="00A90AEA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</w:t>
            </w:r>
            <w:r w:rsidR="00346077" w:rsidRPr="00346077">
              <w:rPr>
                <w:rFonts w:eastAsia="Times New Roman" w:cs="Calibri"/>
                <w:sz w:val="24"/>
                <w:szCs w:val="24"/>
                <w:lang w:eastAsia="fr-BE"/>
              </w:rPr>
              <w:t xml:space="preserve">Višnja Gora 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(S</w:t>
            </w:r>
            <w:r w:rsidR="00D56A84">
              <w:rPr>
                <w:rFonts w:eastAsia="Times New Roman" w:cs="Calibri"/>
                <w:sz w:val="24"/>
                <w:szCs w:val="24"/>
                <w:lang w:eastAsia="fr-BE"/>
              </w:rPr>
              <w:t>I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0A899A7" w14:textId="0A7878E3" w:rsidR="00422BC5" w:rsidRPr="00F66193" w:rsidRDefault="00422BC5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422BC5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0519A8" w:rsidRPr="00984660" w14:paraId="06AD7547" w14:textId="77777777" w:rsidTr="00536A45">
        <w:trPr>
          <w:trHeight w:val="4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F292A" w14:textId="4B907DBB" w:rsidR="000519A8" w:rsidRDefault="004A037E" w:rsidP="00F661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7/09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9BB17F5" w14:textId="119BE5EB" w:rsidR="000519A8" w:rsidRDefault="004A037E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Trautskirchen (DE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992FAD5" w14:textId="5AFC7AFC" w:rsidR="000519A8" w:rsidRPr="00F66193" w:rsidRDefault="000519A8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519A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751F84" w:rsidRPr="00984660" w14:paraId="5095B975" w14:textId="77777777" w:rsidTr="00536A45">
        <w:trPr>
          <w:trHeight w:val="4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5FE14" w14:textId="26BFCC30" w:rsidR="00751F84" w:rsidRPr="006874AA" w:rsidRDefault="00751F84" w:rsidP="00F66193">
            <w:pPr>
              <w:spacing w:after="0" w:line="240" w:lineRule="auto"/>
              <w:jc w:val="center"/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</w:pPr>
            <w:r w:rsidRPr="006874AA"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  <w:t>27/09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6C13416" w14:textId="08BB7B3B" w:rsidR="00751F84" w:rsidRPr="006874AA" w:rsidRDefault="00751F84" w:rsidP="00575A9E">
            <w:pPr>
              <w:spacing w:after="0" w:line="240" w:lineRule="auto"/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</w:pPr>
            <w:r w:rsidRPr="006874AA"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  <w:t>Pompadour (FR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CF7FC44" w14:textId="192A5974" w:rsidR="00751F84" w:rsidRPr="006874AA" w:rsidRDefault="00751F84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strike/>
                <w:color w:val="0070C0"/>
                <w:sz w:val="24"/>
                <w:szCs w:val="24"/>
                <w:highlight w:val="yellow"/>
                <w:lang w:eastAsia="fr-BE"/>
              </w:rPr>
            </w:pPr>
            <w:r w:rsidRPr="006874AA">
              <w:rPr>
                <w:rFonts w:eastAsia="Times New Roman" w:cs="Calibri"/>
                <w:strike/>
                <w:color w:val="0070C0"/>
                <w:sz w:val="24"/>
                <w:szCs w:val="24"/>
                <w:highlight w:val="yellow"/>
                <w:lang w:eastAsia="fr-BE"/>
              </w:rPr>
              <w:t>CACIL Coursing</w:t>
            </w:r>
          </w:p>
        </w:tc>
      </w:tr>
      <w:tr w:rsidR="00AD25B9" w:rsidRPr="00984660" w14:paraId="54C00057" w14:textId="77777777" w:rsidTr="00536A45">
        <w:trPr>
          <w:trHeight w:val="4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9A7C" w14:textId="77777777" w:rsidR="00AD25B9" w:rsidRDefault="007E6C88" w:rsidP="00F661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3/10/2026</w:t>
            </w:r>
          </w:p>
          <w:p w14:paraId="416282E4" w14:textId="30088FE6" w:rsidR="007E6C88" w:rsidRPr="0063237A" w:rsidRDefault="007E6C88" w:rsidP="00F661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4/10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B442E2E" w14:textId="704654C3" w:rsidR="00AD25B9" w:rsidRPr="0063237A" w:rsidRDefault="007E6C88" w:rsidP="00575A9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Chrastava (CZ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1AC9440" w14:textId="3D27E449" w:rsidR="00AD25B9" w:rsidRPr="00575A9E" w:rsidRDefault="00AD25B9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AD25B9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3A7678" w:rsidRPr="00984660" w14:paraId="08952478" w14:textId="77777777" w:rsidTr="00536A45">
        <w:trPr>
          <w:trHeight w:val="4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1C325" w14:textId="77777777" w:rsidR="003A7678" w:rsidRDefault="00C21AE9" w:rsidP="00F661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3/10/2026</w:t>
            </w:r>
          </w:p>
          <w:p w14:paraId="01840634" w14:textId="4B3B7DB5" w:rsidR="00C21AE9" w:rsidRDefault="00C21AE9" w:rsidP="00F661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4/10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0EEA28D" w14:textId="6E5EE3A8" w:rsidR="003A7678" w:rsidRPr="00C30EE1" w:rsidRDefault="00C21AE9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 w:rsidRPr="00C21AE9">
              <w:rPr>
                <w:rFonts w:eastAsia="Times New Roman" w:cs="Calibri"/>
                <w:sz w:val="24"/>
                <w:szCs w:val="24"/>
                <w:lang w:eastAsia="fr-BE"/>
              </w:rPr>
              <w:t>Tápiószentmárton (H</w:t>
            </w:r>
            <w:r w:rsidR="00463490">
              <w:rPr>
                <w:rFonts w:eastAsia="Times New Roman" w:cs="Calibri"/>
                <w:sz w:val="24"/>
                <w:szCs w:val="24"/>
                <w:lang w:eastAsia="fr-BE"/>
              </w:rPr>
              <w:t>U</w:t>
            </w:r>
            <w:r w:rsidRPr="00C21AE9"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DDED4C4" w14:textId="7B9D3030" w:rsidR="003A7678" w:rsidRPr="00C30EE1" w:rsidRDefault="003A7678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3A767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536A45" w:rsidRPr="00984660" w14:paraId="1983B35D" w14:textId="77777777" w:rsidTr="00536A45">
        <w:trPr>
          <w:trHeight w:val="4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5DE40" w14:textId="7B44EB7F" w:rsidR="00536A45" w:rsidRDefault="00A90AEA" w:rsidP="00536A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4/10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ECC2480" w14:textId="095347BA" w:rsidR="00536A45" w:rsidRDefault="00A90AEA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Kauno (LT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8A127E1" w14:textId="64EAD82D" w:rsidR="00536A45" w:rsidRPr="003A7678" w:rsidRDefault="00536A45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536A45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0752CF" w:rsidRPr="00984660" w14:paraId="26D52F21" w14:textId="77777777" w:rsidTr="00536A45">
        <w:trPr>
          <w:trHeight w:val="4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E81EC" w14:textId="77777777" w:rsidR="000752CF" w:rsidRDefault="000752CF" w:rsidP="001064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9/10/2026</w:t>
            </w:r>
          </w:p>
          <w:p w14:paraId="0DED2459" w14:textId="77777777" w:rsidR="000752CF" w:rsidRDefault="000752CF" w:rsidP="001064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0/10/2026</w:t>
            </w:r>
          </w:p>
          <w:p w14:paraId="55434ABC" w14:textId="5D56A0F6" w:rsidR="000752CF" w:rsidRDefault="000752CF" w:rsidP="001064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1/10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196ED0C" w14:textId="68CD153A" w:rsidR="000752CF" w:rsidRDefault="000752CF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Een (NL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6109FF4" w14:textId="066BB4C1" w:rsidR="000752CF" w:rsidRPr="00E3052B" w:rsidRDefault="000752CF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752CF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E3052B" w:rsidRPr="00984660" w14:paraId="209766B7" w14:textId="77777777" w:rsidTr="00536A45">
        <w:trPr>
          <w:trHeight w:val="4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EA9FA" w14:textId="1C441BCF" w:rsidR="00E3052B" w:rsidRDefault="00E3052B" w:rsidP="001064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7/10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7EBC552" w14:textId="5EF02355" w:rsidR="00E3052B" w:rsidRDefault="00E3052B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Zabok (</w:t>
            </w:r>
            <w:r w:rsidR="000752CF">
              <w:rPr>
                <w:rFonts w:eastAsia="Times New Roman" w:cs="Calibri"/>
                <w:sz w:val="24"/>
                <w:szCs w:val="24"/>
                <w:lang w:eastAsia="fr-BE"/>
              </w:rPr>
              <w:t>HR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AFDAB09" w14:textId="3F23D60D" w:rsidR="00E3052B" w:rsidRPr="001064C3" w:rsidRDefault="00E3052B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E3052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1064C3" w:rsidRPr="00984660" w14:paraId="72FEA26E" w14:textId="77777777" w:rsidTr="00536A45">
        <w:trPr>
          <w:trHeight w:val="4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69FD0" w14:textId="77777777" w:rsidR="001064C3" w:rsidRDefault="004A037E" w:rsidP="001064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7/10/2026</w:t>
            </w:r>
          </w:p>
          <w:p w14:paraId="7A998688" w14:textId="56317C3E" w:rsidR="004A037E" w:rsidRPr="00536A45" w:rsidRDefault="004A037E" w:rsidP="001064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8/10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ECB1500" w14:textId="16B60596" w:rsidR="001064C3" w:rsidRDefault="004A037E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Bermatingen (DE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FF19C1B" w14:textId="02C4B72F" w:rsidR="001064C3" w:rsidRPr="00536A45" w:rsidRDefault="001064C3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1064C3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422BC5" w:rsidRPr="00984660" w14:paraId="3510BC82" w14:textId="77777777" w:rsidTr="00536A45">
        <w:trPr>
          <w:trHeight w:val="4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A6BA4" w14:textId="77777777" w:rsidR="00422BC5" w:rsidRPr="00A72DD3" w:rsidRDefault="00CB51AE" w:rsidP="00F66193">
            <w:pPr>
              <w:spacing w:after="0" w:line="240" w:lineRule="auto"/>
              <w:jc w:val="center"/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</w:pPr>
            <w:r w:rsidRPr="00A72DD3"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  <w:t>24/10/2026</w:t>
            </w:r>
          </w:p>
          <w:p w14:paraId="4CF992A2" w14:textId="4129D497" w:rsidR="00CB51AE" w:rsidRPr="00A72DD3" w:rsidRDefault="00CB51AE" w:rsidP="00F66193">
            <w:pPr>
              <w:spacing w:after="0" w:line="240" w:lineRule="auto"/>
              <w:jc w:val="center"/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</w:pPr>
            <w:r w:rsidRPr="00A72DD3"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  <w:t>25/10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D7B2F0A" w14:textId="41D6895D" w:rsidR="00422BC5" w:rsidRPr="00A72DD3" w:rsidRDefault="00CB51AE" w:rsidP="00E816AB">
            <w:pPr>
              <w:spacing w:after="0" w:line="240" w:lineRule="auto"/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</w:pPr>
            <w:r w:rsidRPr="00A72DD3"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  <w:t>Bratislava (SK)</w:t>
            </w:r>
            <w:r w:rsidR="00A72DD3" w:rsidRPr="00A72DD3"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  <w:t xml:space="preserve"> (</w:t>
            </w:r>
            <w:r w:rsidR="00A72DD3" w:rsidRPr="00A72DD3"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  <w:t xml:space="preserve">changed date </w:t>
            </w:r>
            <w:r w:rsidR="00A72DD3"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  <w:t xml:space="preserve">to </w:t>
            </w:r>
            <w:r w:rsidR="00A72DD3" w:rsidRPr="00A72DD3"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  <w:t>29+30/08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9C85279" w14:textId="04C02661" w:rsidR="00422BC5" w:rsidRPr="00A72DD3" w:rsidRDefault="00422BC5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strike/>
                <w:color w:val="0070C0"/>
                <w:sz w:val="24"/>
                <w:szCs w:val="24"/>
                <w:highlight w:val="yellow"/>
                <w:lang w:eastAsia="fr-BE"/>
              </w:rPr>
            </w:pPr>
            <w:r w:rsidRPr="00A72DD3">
              <w:rPr>
                <w:rFonts w:eastAsia="Times New Roman" w:cs="Calibri"/>
                <w:strike/>
                <w:color w:val="0070C0"/>
                <w:sz w:val="24"/>
                <w:szCs w:val="24"/>
                <w:highlight w:val="yellow"/>
                <w:lang w:eastAsia="fr-BE"/>
              </w:rPr>
              <w:t>CACIL Coursing</w:t>
            </w:r>
          </w:p>
        </w:tc>
      </w:tr>
      <w:tr w:rsidR="002508EB" w:rsidRPr="00984660" w14:paraId="5DF8E6D0" w14:textId="77777777" w:rsidTr="00536A45">
        <w:trPr>
          <w:trHeight w:val="4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221D2" w14:textId="4F9E2C89" w:rsidR="002508EB" w:rsidRDefault="00CB51AE" w:rsidP="00F661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lastRenderedPageBreak/>
              <w:t>07/11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7682F95" w14:textId="1F0C19A2" w:rsidR="002508EB" w:rsidRDefault="00CB51AE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Malacky (SK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2F64D1C" w14:textId="7DA32365" w:rsidR="002508EB" w:rsidRPr="00F66193" w:rsidRDefault="002508EB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2508E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260476" w:rsidRPr="00984660" w14:paraId="46C83B5D" w14:textId="77777777" w:rsidTr="0002132A">
        <w:trPr>
          <w:trHeight w:val="69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8115C" w14:textId="7781B280" w:rsidR="00260476" w:rsidRDefault="00CB51AE" w:rsidP="00F661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7/11/2026</w:t>
            </w:r>
          </w:p>
          <w:p w14:paraId="43B64DDE" w14:textId="02347AF8" w:rsidR="00CB51AE" w:rsidRDefault="00CB51AE" w:rsidP="00F661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8/11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3D61CBC" w14:textId="6D0A8488" w:rsidR="00260476" w:rsidRDefault="00CB51AE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Maserada sul Piave (IT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8191F08" w14:textId="4F539D30" w:rsidR="00260476" w:rsidRPr="002508EB" w:rsidRDefault="00260476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260476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FE67C6" w:rsidRPr="00984660" w14:paraId="4CAE7764" w14:textId="77777777" w:rsidTr="0002132A">
        <w:trPr>
          <w:trHeight w:val="69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FF6AD" w14:textId="77777777" w:rsidR="00FE67C6" w:rsidRDefault="00FE67C6" w:rsidP="00F661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7/11/2026</w:t>
            </w:r>
          </w:p>
          <w:p w14:paraId="7C8F1F0A" w14:textId="042E1507" w:rsidR="00FE67C6" w:rsidRDefault="00FE67C6" w:rsidP="00F661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8/11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9A6C10A" w14:textId="595B583C" w:rsidR="00FE67C6" w:rsidRDefault="00FE67C6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Ravels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D486098" w14:textId="087F5A98" w:rsidR="00FE67C6" w:rsidRPr="00260476" w:rsidRDefault="00FE67C6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E67C6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984660" w:rsidRPr="00984660" w14:paraId="73A7E30D" w14:textId="77777777" w:rsidTr="00536A45">
        <w:trPr>
          <w:trHeight w:val="41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132D4" w14:textId="5271239D" w:rsidR="00DF1A6B" w:rsidRPr="004E01C7" w:rsidRDefault="003C36DC" w:rsidP="00DF1A6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3/12/2026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7BFCB" w14:textId="2FD3777D" w:rsidR="00247CFC" w:rsidRPr="005C0C07" w:rsidRDefault="003C36DC" w:rsidP="00095DC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it-IT" w:eastAsia="fr-BE"/>
              </w:rPr>
            </w:pPr>
            <w:r>
              <w:rPr>
                <w:rFonts w:eastAsia="Times New Roman" w:cs="Calibri"/>
                <w:sz w:val="24"/>
                <w:szCs w:val="24"/>
                <w:lang w:val="it-IT" w:eastAsia="fr-BE"/>
              </w:rPr>
              <w:t>Maienfeld (CH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57AE0" w14:textId="28E6F019" w:rsidR="00247CFC" w:rsidRPr="00984660" w:rsidRDefault="00DB48D3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DB48D3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111A92" w:rsidRPr="00984660" w14:paraId="4B764F0B" w14:textId="77777777" w:rsidTr="00536A45">
        <w:trPr>
          <w:trHeight w:val="80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22BA4E" w14:textId="77777777" w:rsidR="00111A92" w:rsidRDefault="00111A92" w:rsidP="00111A9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522CBD" w14:textId="316BFA61" w:rsidR="00111A92" w:rsidRPr="00E2755D" w:rsidRDefault="00E2755D" w:rsidP="00111A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F5496" w:themeColor="accent1" w:themeShade="BF"/>
                <w:sz w:val="24"/>
                <w:szCs w:val="24"/>
                <w:lang w:eastAsia="fr-BE"/>
              </w:rPr>
            </w:pPr>
            <w:r w:rsidRPr="00E2755D">
              <w:rPr>
                <w:rFonts w:eastAsia="Times New Roman" w:cs="Calibri"/>
                <w:b/>
                <w:bCs/>
                <w:color w:val="2F5496" w:themeColor="accent1" w:themeShade="BF"/>
                <w:sz w:val="24"/>
                <w:szCs w:val="24"/>
                <w:lang w:eastAsia="fr-BE"/>
              </w:rPr>
              <w:t>FCI WORLD CHAMPIONSHIP LURE COURSING 202</w:t>
            </w:r>
            <w:r w:rsidR="0002132A">
              <w:rPr>
                <w:rFonts w:eastAsia="Times New Roman" w:cs="Calibri"/>
                <w:b/>
                <w:bCs/>
                <w:color w:val="2F5496" w:themeColor="accent1" w:themeShade="BF"/>
                <w:sz w:val="24"/>
                <w:szCs w:val="24"/>
                <w:lang w:eastAsia="fr-BE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8AFF71" w14:textId="77777777" w:rsidR="00111A92" w:rsidRPr="00984660" w:rsidRDefault="00111A92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</w:p>
        </w:tc>
      </w:tr>
      <w:tr w:rsidR="00111A92" w:rsidRPr="00984660" w14:paraId="0ED567DC" w14:textId="77777777" w:rsidTr="00536A45">
        <w:trPr>
          <w:trHeight w:val="80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0099"/>
            <w:noWrap/>
            <w:vAlign w:val="center"/>
          </w:tcPr>
          <w:p w14:paraId="073F9A1C" w14:textId="77777777" w:rsidR="00655D49" w:rsidRPr="00793649" w:rsidRDefault="00793649" w:rsidP="00505768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</w:pPr>
            <w:r w:rsidRPr="00793649"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  <w:t>14/10/2027</w:t>
            </w:r>
          </w:p>
          <w:p w14:paraId="7A8578D6" w14:textId="77777777" w:rsidR="00793649" w:rsidRPr="00793649" w:rsidRDefault="00793649" w:rsidP="00505768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</w:pPr>
            <w:r w:rsidRPr="00793649"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  <w:t>15/10/2027</w:t>
            </w:r>
          </w:p>
          <w:p w14:paraId="4F632C1C" w14:textId="77777777" w:rsidR="00793649" w:rsidRPr="00793649" w:rsidRDefault="00793649" w:rsidP="00505768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</w:pPr>
            <w:r w:rsidRPr="00793649"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  <w:t>16/10/2027</w:t>
            </w:r>
          </w:p>
          <w:p w14:paraId="1A1BC96C" w14:textId="712C7094" w:rsidR="00793649" w:rsidRDefault="00793649" w:rsidP="0050576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 w:rsidRPr="00793649"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  <w:t>17/10/2027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0099"/>
            <w:noWrap/>
            <w:vAlign w:val="center"/>
          </w:tcPr>
          <w:p w14:paraId="370AF4AC" w14:textId="65F78BAE" w:rsidR="00111A92" w:rsidRPr="00720313" w:rsidRDefault="005E292B" w:rsidP="00111A92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  <w:t>Maienfeld (CH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99"/>
            <w:noWrap/>
            <w:vAlign w:val="center"/>
          </w:tcPr>
          <w:p w14:paraId="3A594C6B" w14:textId="3E0E0D4E" w:rsidR="00111A92" w:rsidRPr="00720313" w:rsidRDefault="00111A92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</w:pPr>
            <w:r w:rsidRPr="00720313"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  <w:t>CACIL Coursing</w:t>
            </w:r>
          </w:p>
        </w:tc>
      </w:tr>
    </w:tbl>
    <w:p w14:paraId="3687CE81" w14:textId="4CCFE9B6" w:rsidR="00BB08C9" w:rsidRDefault="00BB08C9"/>
    <w:p w14:paraId="5F45D7FD" w14:textId="77777777" w:rsidR="00BB08C9" w:rsidRDefault="00BB08C9">
      <w:pPr>
        <w:spacing w:after="0" w:line="240" w:lineRule="auto"/>
      </w:pPr>
      <w:r>
        <w:br w:type="page"/>
      </w:r>
    </w:p>
    <w:p w14:paraId="7DAF6558" w14:textId="77777777" w:rsidR="00BB08C9" w:rsidRDefault="00BB08C9"/>
    <w:tbl>
      <w:tblPr>
        <w:tblW w:w="102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6"/>
        <w:gridCol w:w="5399"/>
        <w:gridCol w:w="2760"/>
      </w:tblGrid>
      <w:tr w:rsidR="00DD3D43" w:rsidRPr="006A3D17" w14:paraId="70EC62B1" w14:textId="77777777" w:rsidTr="00D77E8A">
        <w:trPr>
          <w:trHeight w:val="835"/>
          <w:jc w:val="center"/>
        </w:trPr>
        <w:tc>
          <w:tcPr>
            <w:tcW w:w="10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1508F1" w14:textId="0282DDA5" w:rsidR="00DD3D43" w:rsidRPr="009176A5" w:rsidRDefault="00DD3D43" w:rsidP="00E816AB">
            <w:pPr>
              <w:spacing w:after="0"/>
              <w:ind w:left="-61" w:right="-85"/>
              <w:jc w:val="center"/>
              <w:rPr>
                <w:b/>
                <w:sz w:val="24"/>
                <w:szCs w:val="24"/>
              </w:rPr>
            </w:pPr>
            <w:r w:rsidRPr="009176A5">
              <w:rPr>
                <w:b/>
                <w:sz w:val="24"/>
                <w:szCs w:val="24"/>
              </w:rPr>
              <w:t>FCI Commission for Sighthound Sport (CSS) – Commission pour le Sport des Lévriers de la FCI (CSS)</w:t>
            </w:r>
          </w:p>
          <w:p w14:paraId="6204CB75" w14:textId="77777777" w:rsidR="00DD3D43" w:rsidRPr="009176A5" w:rsidRDefault="00DD3D43" w:rsidP="00E816AB">
            <w:pPr>
              <w:spacing w:after="0"/>
              <w:ind w:left="-61" w:right="-85"/>
              <w:jc w:val="center"/>
              <w:rPr>
                <w:b/>
                <w:sz w:val="24"/>
                <w:szCs w:val="24"/>
                <w:lang w:val="es-ES"/>
              </w:rPr>
            </w:pPr>
            <w:r w:rsidRPr="009176A5">
              <w:rPr>
                <w:b/>
                <w:sz w:val="24"/>
                <w:szCs w:val="24"/>
                <w:lang w:val="es-ES"/>
              </w:rPr>
              <w:t>FCI-Kommission für Windhundsport (CSS) – Comisión para el Deporte de Galgos de la FCI (CSS)</w:t>
            </w:r>
          </w:p>
          <w:p w14:paraId="6CFE3366" w14:textId="1AAB4169" w:rsidR="00DD3D43" w:rsidRPr="00984660" w:rsidRDefault="00DD3D43" w:rsidP="00E816AB">
            <w:pPr>
              <w:spacing w:before="120" w:after="120"/>
              <w:ind w:left="-61" w:right="-85"/>
              <w:jc w:val="center"/>
              <w:rPr>
                <w:b/>
                <w:i/>
                <w:sz w:val="20"/>
                <w:szCs w:val="20"/>
                <w:lang w:val="es-ES"/>
              </w:rPr>
            </w:pPr>
            <w:r w:rsidRPr="00984660">
              <w:rPr>
                <w:b/>
                <w:i/>
                <w:sz w:val="20"/>
                <w:szCs w:val="20"/>
                <w:lang w:val="es-ES"/>
              </w:rPr>
              <w:t xml:space="preserve">Contact person – Personne de contact – Kontaktperson – </w:t>
            </w:r>
            <w:r w:rsidR="00227ECA">
              <w:rPr>
                <w:b/>
                <w:i/>
                <w:sz w:val="20"/>
                <w:szCs w:val="20"/>
                <w:lang w:val="es-ES"/>
              </w:rPr>
              <w:t>P</w:t>
            </w:r>
            <w:r w:rsidRPr="00984660">
              <w:rPr>
                <w:b/>
                <w:i/>
                <w:sz w:val="20"/>
                <w:szCs w:val="20"/>
                <w:lang w:val="es-ES"/>
              </w:rPr>
              <w:t>ersona de contacto</w:t>
            </w:r>
          </w:p>
          <w:p w14:paraId="27DCBDEB" w14:textId="77777777" w:rsidR="001A60E1" w:rsidRDefault="00DD3D43" w:rsidP="001A60E1">
            <w:pPr>
              <w:spacing w:before="120" w:after="0"/>
              <w:ind w:left="-62" w:right="-85"/>
              <w:jc w:val="center"/>
              <w:rPr>
                <w:rStyle w:val="Hyperlink"/>
                <w:sz w:val="18"/>
                <w:szCs w:val="18"/>
                <w:lang w:val="es-ES"/>
              </w:rPr>
            </w:pPr>
            <w:r w:rsidRPr="00984660">
              <w:rPr>
                <w:b/>
                <w:sz w:val="18"/>
                <w:szCs w:val="18"/>
                <w:lang w:val="es-ES"/>
              </w:rPr>
              <w:t>President</w:t>
            </w:r>
            <w:r w:rsidRPr="00984660">
              <w:rPr>
                <w:sz w:val="18"/>
                <w:szCs w:val="18"/>
                <w:lang w:val="es-ES"/>
              </w:rPr>
              <w:t xml:space="preserve">: Willem VERMAUT, Wateringstraat 13 BE-8450 BREDENE E-mail: </w:t>
            </w:r>
            <w:hyperlink r:id="rId11" w:history="1">
              <w:r w:rsidR="00984660" w:rsidRPr="00A8499B">
                <w:rPr>
                  <w:rStyle w:val="Hyperlink"/>
                  <w:sz w:val="18"/>
                  <w:szCs w:val="18"/>
                  <w:lang w:val="es-ES"/>
                </w:rPr>
                <w:t>willem.vermaut@gmail.com</w:t>
              </w:r>
            </w:hyperlink>
          </w:p>
          <w:p w14:paraId="6F06BF78" w14:textId="4D1132F5" w:rsidR="00762FD2" w:rsidRPr="00762FD2" w:rsidRDefault="00762FD2" w:rsidP="001A60E1">
            <w:pPr>
              <w:spacing w:before="120" w:after="0"/>
              <w:ind w:left="-62" w:right="-85"/>
              <w:jc w:val="center"/>
              <w:rPr>
                <w:bCs/>
                <w:sz w:val="18"/>
                <w:szCs w:val="18"/>
                <w:lang w:val="es-ES"/>
              </w:rPr>
            </w:pPr>
            <w:r w:rsidRPr="001A60E1">
              <w:rPr>
                <w:b/>
                <w:sz w:val="18"/>
                <w:szCs w:val="18"/>
                <w:lang w:val="es-ES"/>
              </w:rPr>
              <w:t>Secretary:</w:t>
            </w:r>
            <w:r w:rsidRPr="00762FD2">
              <w:rPr>
                <w:bCs/>
                <w:sz w:val="18"/>
                <w:szCs w:val="18"/>
                <w:lang w:val="es-ES"/>
              </w:rPr>
              <w:t xml:space="preserve"> Els Siebel, Moezeldal 21 NL-2904 CT Capelle aan den IJssel E-mail: </w:t>
            </w:r>
            <w:hyperlink r:id="rId12" w:history="1">
              <w:r w:rsidRPr="00667601">
                <w:rPr>
                  <w:rStyle w:val="Hyperlink"/>
                  <w:bCs/>
                  <w:sz w:val="18"/>
                  <w:szCs w:val="18"/>
                  <w:lang w:val="es-ES"/>
                </w:rPr>
                <w:t>elssiebel@hotmail.com</w:t>
              </w:r>
            </w:hyperlink>
          </w:p>
        </w:tc>
      </w:tr>
      <w:tr w:rsidR="00DD3D43" w:rsidRPr="001208D6" w14:paraId="1DEBF94F" w14:textId="77777777" w:rsidTr="00D77E8A">
        <w:trPr>
          <w:trHeight w:val="835"/>
          <w:jc w:val="center"/>
        </w:trPr>
        <w:tc>
          <w:tcPr>
            <w:tcW w:w="102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930322" w14:textId="716A7DF5" w:rsidR="00DD3D43" w:rsidRPr="001208D6" w:rsidRDefault="00DD3D43" w:rsidP="00E816A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spacing w:after="0"/>
              <w:ind w:left="-284" w:right="-59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86671F">
              <w:rPr>
                <w:b/>
              </w:rPr>
              <w:t xml:space="preserve">International </w:t>
            </w:r>
            <w:r>
              <w:rPr>
                <w:b/>
              </w:rPr>
              <w:t xml:space="preserve">CACIL </w:t>
            </w:r>
            <w:r>
              <w:rPr>
                <w:b/>
                <w:color w:val="0070C0"/>
              </w:rPr>
              <w:t>Races</w:t>
            </w:r>
            <w:r w:rsidRPr="00AB786B">
              <w:rPr>
                <w:b/>
                <w:color w:val="0070C0"/>
              </w:rPr>
              <w:t xml:space="preserve"> </w:t>
            </w:r>
            <w:r>
              <w:rPr>
                <w:b/>
              </w:rPr>
              <w:t xml:space="preserve">- </w:t>
            </w:r>
            <w:r w:rsidRPr="0086671F">
              <w:rPr>
                <w:b/>
              </w:rPr>
              <w:t xml:space="preserve">Epreuves internationales de </w:t>
            </w:r>
            <w:r w:rsidR="00FB73A1" w:rsidRPr="00FB73A1">
              <w:rPr>
                <w:b/>
                <w:color w:val="0070C0"/>
              </w:rPr>
              <w:t>Courses</w:t>
            </w:r>
            <w:r w:rsidR="00FB73A1">
              <w:rPr>
                <w:b/>
              </w:rPr>
              <w:t xml:space="preserve"> </w:t>
            </w:r>
            <w:r w:rsidRPr="0086671F">
              <w:rPr>
                <w:b/>
              </w:rPr>
              <w:t xml:space="preserve">à </w:t>
            </w:r>
            <w:r>
              <w:rPr>
                <w:b/>
              </w:rPr>
              <w:t xml:space="preserve">CACIL </w:t>
            </w:r>
            <w:r>
              <w:rPr>
                <w:b/>
              </w:rPr>
              <w:br/>
            </w:r>
            <w:r w:rsidRPr="000C6142">
              <w:rPr>
                <w:b/>
              </w:rPr>
              <w:t xml:space="preserve">Internationale </w:t>
            </w:r>
            <w:r w:rsidR="00984660" w:rsidRPr="00984660">
              <w:rPr>
                <w:b/>
                <w:color w:val="0070C0"/>
              </w:rPr>
              <w:t>R</w:t>
            </w:r>
            <w:r w:rsidR="000D1C6C">
              <w:rPr>
                <w:b/>
                <w:color w:val="0070C0"/>
              </w:rPr>
              <w:t>ennen</w:t>
            </w:r>
            <w:r w:rsidRPr="000C6142">
              <w:rPr>
                <w:b/>
              </w:rPr>
              <w:t xml:space="preserve"> mit CACIL – </w:t>
            </w:r>
            <w:r w:rsidR="002D1EAB">
              <w:rPr>
                <w:b/>
                <w:color w:val="0070C0"/>
              </w:rPr>
              <w:t>Carreras</w:t>
            </w:r>
            <w:r w:rsidRPr="000C6142">
              <w:rPr>
                <w:b/>
              </w:rPr>
              <w:t xml:space="preserve"> internationales con </w:t>
            </w:r>
            <w:r>
              <w:rPr>
                <w:b/>
              </w:rPr>
              <w:t>CACIL</w:t>
            </w:r>
          </w:p>
        </w:tc>
      </w:tr>
      <w:tr w:rsidR="009E1235" w:rsidRPr="00FF787E" w14:paraId="58F3FF20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B2254" w14:textId="4A1246E0" w:rsidR="009E1235" w:rsidRDefault="003C36DC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6/04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0B8AC" w14:textId="46A3575B" w:rsidR="009E1235" w:rsidRDefault="003C36DC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Rifferswil (CH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7540" w14:textId="5541CBBB" w:rsidR="009E1235" w:rsidRPr="00384178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CC6886" w:rsidRPr="00FF787E" w14:paraId="6BF53468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EE1B9" w14:textId="30EBBDD9" w:rsidR="00CC6886" w:rsidRPr="00E235CF" w:rsidRDefault="00FE67C6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2/04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638AB" w14:textId="2054D675" w:rsidR="00CC6886" w:rsidRPr="00E235CF" w:rsidRDefault="00FE67C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Westerlo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D661" w14:textId="4CF27B31" w:rsidR="00CC6886" w:rsidRPr="00E235CF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9518FB" w:rsidRPr="00FF787E" w14:paraId="6550088F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01FCC" w14:textId="491D31C9" w:rsidR="009518FB" w:rsidRPr="004E01C7" w:rsidRDefault="004A037E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2/04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08596" w14:textId="60CF0743" w:rsidR="009518FB" w:rsidRDefault="004A037E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Oberhausen (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1B956" w14:textId="58D43D7D" w:rsidR="009518FB" w:rsidRPr="00FF787E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81063C" w:rsidRPr="00FF787E" w14:paraId="40AF2ABC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C202E" w14:textId="500EA831" w:rsidR="0081063C" w:rsidRPr="004E01C7" w:rsidRDefault="00311896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9/04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B5BB4" w14:textId="32F7289F" w:rsidR="0081063C" w:rsidRDefault="0031189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Untersiebenbrunn (</w:t>
            </w:r>
            <w:r w:rsidR="003C36DC">
              <w:rPr>
                <w:rFonts w:eastAsia="Times New Roman" w:cs="Calibri"/>
                <w:sz w:val="24"/>
                <w:szCs w:val="24"/>
                <w:lang w:eastAsia="fr-BE"/>
              </w:rPr>
              <w:t>AT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DDCF" w14:textId="5D6B85F8" w:rsidR="0081063C" w:rsidRPr="00FF787E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446336" w:rsidRPr="00FF787E" w14:paraId="7E4E804C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3EE89" w14:textId="77E37102" w:rsidR="00446336" w:rsidRDefault="00FE67C6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6/04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2B2BE" w14:textId="71B4061E" w:rsidR="00446336" w:rsidRDefault="00FE67C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Beringen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00CF9" w14:textId="3DFD01B6" w:rsidR="00446336" w:rsidRPr="00FD13D8" w:rsidRDefault="00446336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446336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9518FB" w:rsidRPr="00FF787E" w14:paraId="263B47D2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A4135" w14:textId="246E3C0C" w:rsidR="00575A9E" w:rsidRPr="004E01C7" w:rsidRDefault="00CB51AE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6/04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475BA" w14:textId="3AD70457" w:rsidR="009518FB" w:rsidRDefault="00CB51AE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Maserada sul Piave (IT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5ADA" w14:textId="49DFB7C0" w:rsidR="009518FB" w:rsidRPr="00FF787E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0F512B" w:rsidRPr="00FF787E" w14:paraId="64E276FA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C1C03" w14:textId="12BC6287" w:rsidR="000F512B" w:rsidRDefault="000F512B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6/04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6227" w14:textId="6EE60927" w:rsidR="000F512B" w:rsidRDefault="000F512B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Oude Pekela (NL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3B73" w14:textId="672D199E" w:rsidR="000F512B" w:rsidRPr="00FD13D8" w:rsidRDefault="000F512B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F512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F13E89" w:rsidRPr="00FF787E" w14:paraId="4FA9004F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822E7" w14:textId="63A4F933" w:rsidR="00F13E89" w:rsidRPr="00F13E89" w:rsidRDefault="00F13E89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</w:pPr>
            <w:r w:rsidRPr="00F13E89"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  <w:t>26/04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FDB46" w14:textId="0AE67980" w:rsidR="00F13E89" w:rsidRPr="00F13E89" w:rsidRDefault="00F13E89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</w:pPr>
            <w:r w:rsidRPr="00F13E89"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  <w:t>Kleindöttingen (CH)</w:t>
            </w:r>
            <w:r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  <w:t xml:space="preserve"> (new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BE0B9" w14:textId="590C783A" w:rsidR="00F13E89" w:rsidRPr="00F13E89" w:rsidRDefault="00F13E89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highlight w:val="yellow"/>
                <w:lang w:eastAsia="fr-BE"/>
              </w:rPr>
            </w:pPr>
            <w:r w:rsidRPr="00F13E89">
              <w:rPr>
                <w:rFonts w:eastAsia="Times New Roman" w:cs="Calibri"/>
                <w:color w:val="0070C0"/>
                <w:sz w:val="24"/>
                <w:szCs w:val="24"/>
                <w:highlight w:val="yellow"/>
                <w:lang w:eastAsia="fr-BE"/>
              </w:rPr>
              <w:t>CACIL Racing</w:t>
            </w:r>
          </w:p>
        </w:tc>
      </w:tr>
      <w:tr w:rsidR="009518FB" w:rsidRPr="00FF787E" w14:paraId="65B42816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413B4" w14:textId="64B1E8F4" w:rsidR="009518FB" w:rsidRDefault="00FE67C6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3/05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4996A" w14:textId="225B8EE8" w:rsidR="009518FB" w:rsidRDefault="00FE67C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Awans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E33C1" w14:textId="1CC2D17D" w:rsidR="009518FB" w:rsidRPr="009518FB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6874AA" w:rsidRPr="00FF787E" w14:paraId="66AB1442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74FF3" w14:textId="7E82197F" w:rsidR="006874AA" w:rsidRPr="006874AA" w:rsidRDefault="006874AA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</w:pPr>
            <w:r w:rsidRPr="006874AA"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  <w:t>03/05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2E1FC" w14:textId="1471E0C8" w:rsidR="006874AA" w:rsidRPr="006874AA" w:rsidRDefault="006874AA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</w:pPr>
            <w:r w:rsidRPr="006874AA"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  <w:t>Lotzwil (CH)</w:t>
            </w:r>
            <w:r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  <w:t xml:space="preserve"> (change of date, was 10/05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4700A" w14:textId="4F182BA4" w:rsidR="006874AA" w:rsidRPr="006874AA" w:rsidRDefault="006874AA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highlight w:val="yellow"/>
                <w:lang w:eastAsia="fr-BE"/>
              </w:rPr>
            </w:pPr>
            <w:r w:rsidRPr="006874AA">
              <w:rPr>
                <w:rFonts w:eastAsia="Times New Roman" w:cs="Calibri"/>
                <w:color w:val="0070C0"/>
                <w:sz w:val="24"/>
                <w:szCs w:val="24"/>
                <w:highlight w:val="yellow"/>
                <w:lang w:eastAsia="fr-BE"/>
              </w:rPr>
              <w:t>CACIL Racing</w:t>
            </w:r>
          </w:p>
        </w:tc>
      </w:tr>
      <w:tr w:rsidR="00A774DF" w:rsidRPr="00FF787E" w14:paraId="2C6742A0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D4598" w14:textId="6FBCD035" w:rsidR="00A774DF" w:rsidRDefault="00C21AE9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9/05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084" w14:textId="349710AE" w:rsidR="00A774DF" w:rsidRDefault="00C21AE9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Isaszeg (H</w:t>
            </w:r>
            <w:r w:rsidR="00463490">
              <w:rPr>
                <w:rFonts w:eastAsia="Times New Roman" w:cs="Calibri"/>
                <w:sz w:val="24"/>
                <w:szCs w:val="24"/>
                <w:lang w:eastAsia="fr-BE"/>
              </w:rPr>
              <w:t>U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D8229" w14:textId="783CD1A2" w:rsidR="00A774DF" w:rsidRPr="009518FB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FC09FF" w:rsidRPr="00FF787E" w14:paraId="4C824D8A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4250E" w14:textId="2371ADDA" w:rsidR="00FC09FF" w:rsidRPr="006874AA" w:rsidRDefault="003C36DC" w:rsidP="00756DBF">
            <w:pPr>
              <w:spacing w:after="0" w:line="240" w:lineRule="auto"/>
              <w:jc w:val="center"/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</w:pPr>
            <w:r w:rsidRPr="006874AA"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  <w:t>10/05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E6E7D" w14:textId="3FD6AB18" w:rsidR="00FC09FF" w:rsidRPr="006874AA" w:rsidRDefault="003C36DC" w:rsidP="00756DBF">
            <w:pPr>
              <w:spacing w:after="0" w:line="240" w:lineRule="auto"/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</w:pPr>
            <w:r w:rsidRPr="006874AA"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  <w:t>Lotzwil (CH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19A89" w14:textId="6D7CB171" w:rsidR="00FC09FF" w:rsidRPr="006874AA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70C0"/>
                <w:sz w:val="24"/>
                <w:szCs w:val="24"/>
                <w:highlight w:val="yellow"/>
                <w:lang w:eastAsia="fr-BE"/>
              </w:rPr>
            </w:pPr>
            <w:r w:rsidRPr="006874AA">
              <w:rPr>
                <w:rFonts w:eastAsia="Times New Roman" w:cs="Calibri"/>
                <w:strike/>
                <w:color w:val="0070C0"/>
                <w:sz w:val="24"/>
                <w:szCs w:val="24"/>
                <w:highlight w:val="yellow"/>
                <w:lang w:eastAsia="fr-BE"/>
              </w:rPr>
              <w:t>CACIL Racing</w:t>
            </w:r>
          </w:p>
        </w:tc>
      </w:tr>
      <w:tr w:rsidR="004A037E" w:rsidRPr="00FF787E" w14:paraId="4C606D24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72483" w14:textId="381F38E6" w:rsidR="004A037E" w:rsidRDefault="004A037E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7/05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8802" w14:textId="0DFFFA0A" w:rsidR="004A037E" w:rsidRDefault="004A037E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Mammendorf (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AD70" w14:textId="79B83B44" w:rsidR="004A037E" w:rsidRPr="00FD13D8" w:rsidRDefault="004A037E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4A037E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4A037E" w:rsidRPr="00FF787E" w14:paraId="04F65393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1B452" w14:textId="7EFB1F4C" w:rsidR="004A037E" w:rsidRDefault="004A037E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4/05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72DF" w14:textId="21B02202" w:rsidR="004A037E" w:rsidRDefault="004A037E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Gelsenkirchen (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6C0FB" w14:textId="44F67279" w:rsidR="004A037E" w:rsidRPr="00FD13D8" w:rsidRDefault="004A037E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4A037E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4A42D5" w:rsidRPr="00FF787E" w14:paraId="44F47A22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AC77C" w14:textId="51097FA7" w:rsidR="004A42D5" w:rsidRPr="00090E57" w:rsidRDefault="00FE67C6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31/05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3958C" w14:textId="2D86243D" w:rsidR="004A42D5" w:rsidRPr="00090E57" w:rsidRDefault="00FE67C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Beringen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CE9DB" w14:textId="6DCEF5DE" w:rsidR="004A42D5" w:rsidRPr="00090E57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5C0C07" w:rsidRPr="00FF787E" w14:paraId="72E30881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852F2" w14:textId="54ED6BC6" w:rsidR="005C0C07" w:rsidRPr="004E01C7" w:rsidRDefault="004A037E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7/06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2BEC5" w14:textId="560E8375" w:rsidR="005C0C07" w:rsidRDefault="004A037E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Münster (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D6686" w14:textId="3F841575" w:rsidR="005C0C07" w:rsidRPr="00FF787E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FC09FF" w:rsidRPr="00FF787E" w14:paraId="58EFE119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83B5E" w14:textId="40D6EF45" w:rsidR="00FC09FF" w:rsidRDefault="004A037E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7/06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A80DB" w14:textId="6820366C" w:rsidR="00FC09FF" w:rsidRDefault="004A037E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Bermatingen (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E2720" w14:textId="77D6D1F3" w:rsidR="00FC09FF" w:rsidRPr="00BC0199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C30EE1" w:rsidRPr="00FF787E" w14:paraId="1CF515E8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F0487" w14:textId="2C91A7D7" w:rsidR="00C30EE1" w:rsidRDefault="00311896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0/06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D7759" w14:textId="381E9D45" w:rsidR="00C30EE1" w:rsidRDefault="0031189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Krenglbach (</w:t>
            </w:r>
            <w:r w:rsidR="003C36DC">
              <w:rPr>
                <w:rFonts w:eastAsia="Times New Roman" w:cs="Calibri"/>
                <w:sz w:val="24"/>
                <w:szCs w:val="24"/>
                <w:lang w:eastAsia="fr-BE"/>
              </w:rPr>
              <w:t>AT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87609" w14:textId="492898D2" w:rsidR="00C30EE1" w:rsidRPr="00BC0199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0F512B" w:rsidRPr="00FF787E" w14:paraId="36A5DE87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BB679" w14:textId="51EEC367" w:rsidR="000F512B" w:rsidRDefault="000F512B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0/06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3F5D5" w14:textId="46F1D9A7" w:rsidR="000F512B" w:rsidRDefault="000F512B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Lelystad (NL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AB6DB" w14:textId="1A85B492" w:rsidR="000F512B" w:rsidRPr="00446336" w:rsidRDefault="000F512B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F512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446336" w:rsidRPr="00FF787E" w14:paraId="07221976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3D375" w14:textId="4D59B0E0" w:rsidR="00446336" w:rsidRPr="0063237A" w:rsidRDefault="003C36DC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1/06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4243F" w14:textId="70DE6597" w:rsidR="00446336" w:rsidRPr="0063237A" w:rsidRDefault="003C36DC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Kleindöttingen (CH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F385E" w14:textId="51DFA647" w:rsidR="00446336" w:rsidRPr="00FD13D8" w:rsidRDefault="00446336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446336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0F512B" w:rsidRPr="00FF787E" w14:paraId="2B22493D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2CB2B" w14:textId="2D881F24" w:rsidR="000F512B" w:rsidRDefault="000F512B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1/06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8DD6F" w14:textId="045C957B" w:rsidR="000F512B" w:rsidRDefault="000F512B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Westerlo (B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39043" w14:textId="12657E20" w:rsidR="000F512B" w:rsidRPr="00FD13D8" w:rsidRDefault="000F512B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F512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9518FB" w:rsidRPr="00FF787E" w14:paraId="32205E84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1801" w14:textId="5DB2122F" w:rsidR="009518FB" w:rsidRPr="004E01C7" w:rsidRDefault="00FE67C6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8/06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3B4E8" w14:textId="0E28F65B" w:rsidR="009518FB" w:rsidRDefault="00FE67C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Awans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FFA41" w14:textId="5A37E3A9" w:rsidR="009518FB" w:rsidRPr="00FF787E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CC6886" w:rsidRPr="00FF787E" w14:paraId="380E7D59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5BEF9" w14:textId="5B064284" w:rsidR="00CC6886" w:rsidRPr="00087FBD" w:rsidRDefault="00C21AE9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4/07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C19D1" w14:textId="2942829A" w:rsidR="00CC6886" w:rsidRPr="00087FBD" w:rsidRDefault="00C21AE9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Lednice (CZ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74C15" w14:textId="1D886E83" w:rsidR="00CC6886" w:rsidRPr="00087FBD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190918" w:rsidRPr="00FF787E" w14:paraId="1FAF4F2A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F9EFB" w14:textId="49D075D5" w:rsidR="00190918" w:rsidRDefault="00311896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2/07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2BD1B" w14:textId="6795A5F5" w:rsidR="00190918" w:rsidRDefault="0031189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Inzing (</w:t>
            </w:r>
            <w:r w:rsidR="003C36DC">
              <w:rPr>
                <w:rFonts w:eastAsia="Times New Roman" w:cs="Calibri"/>
                <w:sz w:val="24"/>
                <w:szCs w:val="24"/>
                <w:lang w:eastAsia="fr-BE"/>
              </w:rPr>
              <w:t>AT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D77F2" w14:textId="7C6D9B82" w:rsidR="00190918" w:rsidRPr="00190918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FE67C6" w:rsidRPr="00FF787E" w14:paraId="58431136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831AF" w14:textId="40224F3D" w:rsidR="00FE67C6" w:rsidRDefault="00FE67C6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2/07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6E522" w14:textId="547FAB64" w:rsidR="00FE67C6" w:rsidRDefault="00FE67C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Beringen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12C08" w14:textId="4CB6F42E" w:rsidR="00FE67C6" w:rsidRPr="00FD13D8" w:rsidRDefault="00FE67C6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E67C6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4A037E" w:rsidRPr="00FF787E" w14:paraId="06B46165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65395" w14:textId="39EAF143" w:rsidR="004A037E" w:rsidRPr="002B4D42" w:rsidRDefault="004A037E" w:rsidP="00756DBF">
            <w:pPr>
              <w:spacing w:after="0" w:line="240" w:lineRule="auto"/>
              <w:jc w:val="center"/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</w:pPr>
            <w:r w:rsidRPr="002B4D42"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  <w:lastRenderedPageBreak/>
              <w:t>19/07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15A96" w14:textId="74E914CA" w:rsidR="004A037E" w:rsidRPr="002B4D42" w:rsidRDefault="004A037E" w:rsidP="00756DBF">
            <w:pPr>
              <w:spacing w:after="0" w:line="240" w:lineRule="auto"/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</w:pPr>
            <w:r w:rsidRPr="002B4D42"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  <w:t>Hünstetten (DE)</w:t>
            </w:r>
            <w:r w:rsidR="002B4D42" w:rsidRPr="002B4D42">
              <w:rPr>
                <w:rFonts w:eastAsia="Times New Roman" w:cs="Calibri"/>
                <w:strike/>
                <w:sz w:val="24"/>
                <w:szCs w:val="24"/>
                <w:highlight w:val="yellow"/>
                <w:lang w:eastAsia="fr-BE"/>
              </w:rPr>
              <w:t xml:space="preserve"> </w:t>
            </w:r>
            <w:r w:rsidR="002B4D42" w:rsidRPr="002B4D42"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  <w:t>(cancelled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D1611" w14:textId="5CBAF30D" w:rsidR="004A037E" w:rsidRPr="002B4D42" w:rsidRDefault="004A037E" w:rsidP="00756DBF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70C0"/>
                <w:sz w:val="24"/>
                <w:szCs w:val="24"/>
                <w:highlight w:val="yellow"/>
                <w:lang w:eastAsia="fr-BE"/>
              </w:rPr>
            </w:pPr>
            <w:r w:rsidRPr="002B4D42">
              <w:rPr>
                <w:rFonts w:eastAsia="Times New Roman" w:cs="Calibri"/>
                <w:strike/>
                <w:color w:val="0070C0"/>
                <w:sz w:val="24"/>
                <w:szCs w:val="24"/>
                <w:highlight w:val="yellow"/>
                <w:lang w:eastAsia="fr-BE"/>
              </w:rPr>
              <w:t>CACIL Racing</w:t>
            </w:r>
          </w:p>
        </w:tc>
      </w:tr>
      <w:tr w:rsidR="00CC6886" w:rsidRPr="00FF787E" w14:paraId="7DB14C6E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F7BE9" w14:textId="5917BE62" w:rsidR="00DF1A6B" w:rsidRPr="00FE67C6" w:rsidRDefault="00FE67C6" w:rsidP="0063237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 w:rsidRPr="00FE67C6">
              <w:rPr>
                <w:rFonts w:eastAsia="Times New Roman" w:cs="Calibri"/>
                <w:sz w:val="24"/>
                <w:szCs w:val="24"/>
                <w:lang w:eastAsia="fr-BE"/>
              </w:rPr>
              <w:t>26/07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15E33" w14:textId="40DF0D38" w:rsidR="00CC6886" w:rsidRPr="00087FBD" w:rsidRDefault="00FE67C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Awans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7D273" w14:textId="09037189" w:rsidR="00CC6886" w:rsidRPr="00087FBD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756DBF" w:rsidRPr="00FF787E" w14:paraId="0251DFE9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F1C4" w14:textId="7E6050C5" w:rsidR="00756DBF" w:rsidRPr="00087FBD" w:rsidRDefault="004A037E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9/08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1EE35" w14:textId="43EB5EB7" w:rsidR="00756DBF" w:rsidRPr="00087FBD" w:rsidRDefault="004A037E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Münster (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C2059" w14:textId="57E9B4BD" w:rsidR="00756DBF" w:rsidRPr="00087FBD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0F512B" w:rsidRPr="00FF787E" w14:paraId="2CC4CE8F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41ED2" w14:textId="42C25452" w:rsidR="000F512B" w:rsidRDefault="000F512B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9/08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F08FF" w14:textId="6D864970" w:rsidR="000F512B" w:rsidRDefault="000F512B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Oude Pekela (NL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90D02" w14:textId="3C643542" w:rsidR="000F512B" w:rsidRPr="00FD13D8" w:rsidRDefault="000F512B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F512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C30EE1" w:rsidRPr="00FF787E" w14:paraId="7D43DCD0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7081B" w14:textId="66DCC4F8" w:rsidR="00C30EE1" w:rsidRDefault="00C21AE9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5/08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EA57C" w14:textId="370637CC" w:rsidR="00C30EE1" w:rsidRDefault="00C21AE9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Lednice (CZ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F704B" w14:textId="237C91C7" w:rsidR="00C30EE1" w:rsidRPr="00BC0199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FC09FF" w:rsidRPr="00FF787E" w14:paraId="45A63F25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63771" w14:textId="6E4AC7B7" w:rsidR="00FC09FF" w:rsidRDefault="00FE67C6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30/08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9CEAE" w14:textId="480AFAC7" w:rsidR="00FC09FF" w:rsidRDefault="00FE67C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Awans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AC0E1" w14:textId="55551EB9" w:rsidR="00FC09FF" w:rsidRPr="00C30EE1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215880" w:rsidRPr="00FF787E" w14:paraId="2DA73A96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6B21" w14:textId="7EB19206" w:rsidR="00215880" w:rsidRPr="00AA302D" w:rsidRDefault="00215880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 w:rsidRPr="00AA302D">
              <w:rPr>
                <w:rFonts w:eastAsia="Times New Roman" w:cs="Calibri"/>
                <w:sz w:val="24"/>
                <w:szCs w:val="24"/>
                <w:lang w:eastAsia="fr-BE"/>
              </w:rPr>
              <w:t>30/08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CBA69" w14:textId="71B24495" w:rsidR="00215880" w:rsidRPr="00AA302D" w:rsidRDefault="00215880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 w:rsidRPr="00AA302D">
              <w:rPr>
                <w:rFonts w:eastAsia="Times New Roman" w:cs="Calibri"/>
                <w:sz w:val="24"/>
                <w:szCs w:val="24"/>
                <w:lang w:eastAsia="fr-BE"/>
              </w:rPr>
              <w:t>Freiburg (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83DC9" w14:textId="0C8295FA" w:rsidR="00215880" w:rsidRPr="00FD13D8" w:rsidRDefault="00215880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215880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9518FB" w:rsidRPr="00FF787E" w14:paraId="043EAFE1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8A21F" w14:textId="77777777" w:rsidR="009518FB" w:rsidRDefault="003C36DC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5/09/2026</w:t>
            </w:r>
          </w:p>
          <w:p w14:paraId="4887E877" w14:textId="5A2CAF0C" w:rsidR="003C36DC" w:rsidRPr="00087FBD" w:rsidRDefault="003C36DC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6/09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08FB" w14:textId="150DAC3E" w:rsidR="009518FB" w:rsidRPr="00087FBD" w:rsidRDefault="003C36DC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Kleindöttingen (CH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B404D" w14:textId="24D53214" w:rsidR="009518FB" w:rsidRPr="00087FBD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384178" w:rsidRPr="00FF787E" w14:paraId="1B0A0A5F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0ED63" w14:textId="14E9A815" w:rsidR="00384178" w:rsidRDefault="00311896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6/09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FB04E" w14:textId="2475BDA2" w:rsidR="00384178" w:rsidRDefault="0031189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Krenglbach (</w:t>
            </w:r>
            <w:r w:rsidR="003C36DC">
              <w:rPr>
                <w:rFonts w:eastAsia="Times New Roman" w:cs="Calibri"/>
                <w:sz w:val="24"/>
                <w:szCs w:val="24"/>
                <w:lang w:eastAsia="fr-BE"/>
              </w:rPr>
              <w:t>AT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B62CC" w14:textId="759E5075" w:rsidR="00384178" w:rsidRPr="00BC0199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6874AA" w:rsidRPr="00FF787E" w14:paraId="742F85B8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FB85B" w14:textId="74B2B014" w:rsidR="006874AA" w:rsidRPr="006874AA" w:rsidRDefault="006874AA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</w:pPr>
            <w:r w:rsidRPr="006874AA"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  <w:t>06/09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06947" w14:textId="584C7AAF" w:rsidR="006874AA" w:rsidRPr="006874AA" w:rsidRDefault="006874AA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</w:pPr>
            <w:r w:rsidRPr="006874AA"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  <w:t>Geldrop (Nl)</w:t>
            </w:r>
            <w:r>
              <w:rPr>
                <w:rFonts w:eastAsia="Times New Roman" w:cs="Calibri"/>
                <w:sz w:val="24"/>
                <w:szCs w:val="24"/>
                <w:highlight w:val="yellow"/>
                <w:lang w:eastAsia="fr-BE"/>
              </w:rPr>
              <w:t xml:space="preserve"> (new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3AA0E" w14:textId="2ECD6F8F" w:rsidR="006874AA" w:rsidRPr="006874AA" w:rsidRDefault="006874AA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highlight w:val="yellow"/>
                <w:lang w:eastAsia="fr-BE"/>
              </w:rPr>
            </w:pPr>
            <w:r w:rsidRPr="006874AA">
              <w:rPr>
                <w:rFonts w:eastAsia="Times New Roman" w:cs="Calibri"/>
                <w:color w:val="0070C0"/>
                <w:sz w:val="24"/>
                <w:szCs w:val="24"/>
                <w:highlight w:val="yellow"/>
                <w:lang w:eastAsia="fr-BE"/>
              </w:rPr>
              <w:t>CACIL Racing</w:t>
            </w:r>
          </w:p>
        </w:tc>
      </w:tr>
      <w:tr w:rsidR="00FC09FF" w:rsidRPr="00FF787E" w14:paraId="20F0B538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720C" w14:textId="2955E772" w:rsidR="00FC09FF" w:rsidRDefault="00FE67C6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3/09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1136C" w14:textId="68439189" w:rsidR="00FC09FF" w:rsidRDefault="00FE67C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Westerlo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2E0A2" w14:textId="79722CA5" w:rsidR="00FC09FF" w:rsidRPr="00384178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FE67C6" w:rsidRPr="00FF787E" w14:paraId="362C50FA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BA9D" w14:textId="08B920EC" w:rsidR="00FE67C6" w:rsidRDefault="00FE67C6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0/09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5CF21" w14:textId="03332E88" w:rsidR="00FE67C6" w:rsidRDefault="00FE67C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Awans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82ABD" w14:textId="6025963B" w:rsidR="00FE67C6" w:rsidRPr="00FD13D8" w:rsidRDefault="00FE67C6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E67C6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9518FB" w:rsidRPr="00FF787E" w14:paraId="0DEB9A1B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0D333" w14:textId="5101C3D5" w:rsidR="009518FB" w:rsidRPr="00087FBD" w:rsidRDefault="004A037E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7/09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3134E" w14:textId="3C2CF516" w:rsidR="009518FB" w:rsidRPr="00087FBD" w:rsidRDefault="004A037E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Gelsenkirchen (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897FD" w14:textId="5F5936DB" w:rsidR="009518FB" w:rsidRPr="00087FBD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0F512B" w:rsidRPr="00FF787E" w14:paraId="3BFA82BA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89EAD" w14:textId="5C91710B" w:rsidR="000F512B" w:rsidRDefault="000F512B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7/09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C3AA0" w14:textId="1D5498A9" w:rsidR="000F512B" w:rsidRDefault="000F512B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Oude Pekela (NL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1D58D" w14:textId="0B851829" w:rsidR="000F512B" w:rsidRPr="00FD13D8" w:rsidRDefault="000F512B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F512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FC09FF" w:rsidRPr="00FF787E" w14:paraId="63DD8582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250A0" w14:textId="237F23E0" w:rsidR="00FC09FF" w:rsidRDefault="00CB51AE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1/10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BBFD9" w14:textId="2094F972" w:rsidR="00FC09FF" w:rsidRDefault="00CB51AE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Maserada sul Piave (IT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CABC" w14:textId="3DD451AE" w:rsidR="00FC09FF" w:rsidRPr="00384178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DF1A6B" w:rsidRPr="00FF787E" w14:paraId="15923E4A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FB286" w14:textId="4861D6CA" w:rsidR="00DF1A6B" w:rsidRDefault="003C36DC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1/10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09CA4" w14:textId="24A2861C" w:rsidR="00DF1A6B" w:rsidRDefault="003C36DC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Rifferswil (CH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10E1" w14:textId="050901D6" w:rsidR="00DF1A6B" w:rsidRPr="00BC0199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B54AE9" w:rsidRPr="00FF787E" w14:paraId="6B872C93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81B8A" w14:textId="56B781C9" w:rsidR="00B54AE9" w:rsidRPr="004E01C7" w:rsidRDefault="00311896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1/10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54C8F" w14:textId="16DA5872" w:rsidR="00B54AE9" w:rsidRDefault="0031189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Untersiebenbrunn (</w:t>
            </w:r>
            <w:r w:rsidR="003C36DC">
              <w:rPr>
                <w:rFonts w:eastAsia="Times New Roman" w:cs="Calibri"/>
                <w:sz w:val="24"/>
                <w:szCs w:val="24"/>
                <w:lang w:eastAsia="fr-BE"/>
              </w:rPr>
              <w:t>AT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6D21B" w14:textId="5336BC01" w:rsidR="00B54AE9" w:rsidRPr="00FF787E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0F512B" w:rsidRPr="00FF787E" w14:paraId="650FDB14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FDFCD" w14:textId="766CF4FD" w:rsidR="000F512B" w:rsidRDefault="000F512B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8/10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9807B" w14:textId="268A732D" w:rsidR="000F512B" w:rsidRDefault="000F512B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Westerlo (B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2D3B0" w14:textId="7C1291A5" w:rsidR="000F512B" w:rsidRPr="00FD13D8" w:rsidRDefault="000F512B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F512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926CAC" w:rsidRPr="00FF787E" w14:paraId="3B0BACB2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1943E" w14:textId="5B829861" w:rsidR="00926CAC" w:rsidRDefault="00FE67C6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5/10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0EDFC" w14:textId="7E4466C8" w:rsidR="00926CAC" w:rsidRDefault="00FE67C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Beringen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69FC2" w14:textId="349D2B2E" w:rsidR="00926CAC" w:rsidRPr="00BC0199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A774DF" w:rsidRPr="00FF787E" w14:paraId="6521FFF0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6105D" w14:textId="1A34DF86" w:rsidR="00A774DF" w:rsidRDefault="00FE67C6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1/11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E8205" w14:textId="2127F208" w:rsidR="00A774DF" w:rsidRDefault="00FE67C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Awans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EE988" w14:textId="3EB55216" w:rsidR="00A774DF" w:rsidRPr="0041161E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0F512B" w:rsidRPr="00FF787E" w14:paraId="477EA16F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78A58" w14:textId="2EE970C4" w:rsidR="000F512B" w:rsidRDefault="000F512B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5/11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30C43" w14:textId="0BE805A7" w:rsidR="000F512B" w:rsidRDefault="000F512B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Oude Pekela (NL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A4C51" w14:textId="7A604BDF" w:rsidR="000F512B" w:rsidRPr="00FD13D8" w:rsidRDefault="000F512B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F512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66737C" w:rsidRPr="006A3D17" w14:paraId="530FC3D7" w14:textId="77777777" w:rsidTr="00D77E8A">
        <w:trPr>
          <w:trHeight w:val="411"/>
          <w:jc w:val="center"/>
        </w:trPr>
        <w:tc>
          <w:tcPr>
            <w:tcW w:w="10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A82B2BD" w14:textId="12994498" w:rsidR="0066737C" w:rsidRPr="00EE3904" w:rsidRDefault="00E2755D" w:rsidP="00984660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24"/>
                <w:szCs w:val="24"/>
                <w:lang w:val="en-GB" w:eastAsia="fr-BE"/>
              </w:rPr>
            </w:pPr>
            <w:r w:rsidRPr="00E2755D">
              <w:rPr>
                <w:rFonts w:eastAsia="Times New Roman" w:cs="Calibri"/>
                <w:b/>
                <w:bCs/>
                <w:color w:val="0070C0"/>
                <w:sz w:val="24"/>
                <w:szCs w:val="24"/>
                <w:lang w:val="en-GB" w:eastAsia="fr-BE"/>
              </w:rPr>
              <w:t xml:space="preserve">FCI WORLD CHAMPIONSHIP </w:t>
            </w:r>
            <w:r>
              <w:rPr>
                <w:rFonts w:eastAsia="Times New Roman" w:cs="Calibri"/>
                <w:b/>
                <w:bCs/>
                <w:color w:val="0070C0"/>
                <w:sz w:val="24"/>
                <w:szCs w:val="24"/>
                <w:lang w:val="en-GB" w:eastAsia="fr-BE"/>
              </w:rPr>
              <w:t xml:space="preserve">RACING </w:t>
            </w:r>
            <w:r w:rsidRPr="00E2755D">
              <w:rPr>
                <w:rFonts w:eastAsia="Times New Roman" w:cs="Calibri"/>
                <w:b/>
                <w:bCs/>
                <w:color w:val="0070C0"/>
                <w:sz w:val="24"/>
                <w:szCs w:val="24"/>
                <w:lang w:val="en-GB" w:eastAsia="fr-BE"/>
              </w:rPr>
              <w:t>202</w:t>
            </w:r>
            <w:r w:rsidR="008C4BF6">
              <w:rPr>
                <w:rFonts w:eastAsia="Times New Roman" w:cs="Calibri"/>
                <w:b/>
                <w:bCs/>
                <w:color w:val="0070C0"/>
                <w:sz w:val="24"/>
                <w:szCs w:val="24"/>
                <w:lang w:val="en-GB" w:eastAsia="fr-BE"/>
              </w:rPr>
              <w:t>6 + 2027</w:t>
            </w:r>
          </w:p>
        </w:tc>
      </w:tr>
      <w:tr w:rsidR="0066737C" w:rsidRPr="00D12146" w14:paraId="69CBD82F" w14:textId="77777777" w:rsidTr="002421AD">
        <w:trPr>
          <w:trHeight w:val="629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  <w:noWrap/>
            <w:vAlign w:val="center"/>
            <w:hideMark/>
          </w:tcPr>
          <w:p w14:paraId="0BAE794E" w14:textId="6953201F" w:rsidR="00557D01" w:rsidRPr="00557D01" w:rsidRDefault="00557D01" w:rsidP="006673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4"/>
                <w:szCs w:val="24"/>
                <w:highlight w:val="yellow"/>
                <w:lang w:val="en-GB" w:eastAsia="fr-BE"/>
              </w:rPr>
            </w:pPr>
            <w:bookmarkStart w:id="0" w:name="_Hlk176865672"/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  <w:noWrap/>
            <w:vAlign w:val="center"/>
            <w:hideMark/>
          </w:tcPr>
          <w:p w14:paraId="3F7058D0" w14:textId="1D5D4E0B" w:rsidR="0066737C" w:rsidRPr="00C4619E" w:rsidRDefault="002421AD" w:rsidP="006673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2F2F2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b/>
                <w:bCs/>
                <w:color w:val="F2F2F2"/>
                <w:sz w:val="24"/>
                <w:szCs w:val="24"/>
                <w:lang w:eastAsia="fr-BE"/>
              </w:rPr>
              <w:t>To be decided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  <w:noWrap/>
            <w:vAlign w:val="center"/>
            <w:hideMark/>
          </w:tcPr>
          <w:p w14:paraId="540BF53C" w14:textId="4896B6DF" w:rsidR="0066737C" w:rsidRPr="00FA4124" w:rsidRDefault="0066737C" w:rsidP="006673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2F2F2"/>
                <w:sz w:val="24"/>
                <w:szCs w:val="24"/>
                <w:lang w:eastAsia="fr-BE"/>
              </w:rPr>
            </w:pPr>
            <w:r w:rsidRPr="00FA4124">
              <w:rPr>
                <w:rFonts w:eastAsia="Times New Roman" w:cs="Calibri"/>
                <w:b/>
                <w:bCs/>
                <w:color w:val="F2F2F2"/>
                <w:sz w:val="24"/>
                <w:szCs w:val="24"/>
                <w:lang w:eastAsia="fr-BE"/>
              </w:rPr>
              <w:t xml:space="preserve">CACIL </w:t>
            </w:r>
            <w:r w:rsidR="00FD13D8">
              <w:rPr>
                <w:rFonts w:eastAsia="Times New Roman" w:cs="Calibri"/>
                <w:b/>
                <w:bCs/>
                <w:color w:val="F2F2F2"/>
                <w:sz w:val="24"/>
                <w:szCs w:val="24"/>
                <w:lang w:eastAsia="fr-BE"/>
              </w:rPr>
              <w:t>Racing</w:t>
            </w:r>
          </w:p>
        </w:tc>
      </w:tr>
      <w:bookmarkEnd w:id="0"/>
    </w:tbl>
    <w:p w14:paraId="39FD89A8" w14:textId="4980B212" w:rsidR="009712AF" w:rsidRDefault="009712AF" w:rsidP="00227ECA">
      <w:pPr>
        <w:spacing w:after="0"/>
        <w:rPr>
          <w:sz w:val="16"/>
          <w:szCs w:val="16"/>
          <w:lang w:val="es-ES"/>
        </w:rPr>
      </w:pPr>
    </w:p>
    <w:sectPr w:rsidR="009712AF" w:rsidSect="0081063C">
      <w:headerReference w:type="default" r:id="rId13"/>
      <w:footerReference w:type="default" r:id="rId14"/>
      <w:pgSz w:w="11906" w:h="16838"/>
      <w:pgMar w:top="1985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D1742" w14:textId="77777777" w:rsidR="00D43497" w:rsidRDefault="00D43497" w:rsidP="004205F7">
      <w:pPr>
        <w:spacing w:after="0" w:line="240" w:lineRule="auto"/>
      </w:pPr>
      <w:r>
        <w:separator/>
      </w:r>
    </w:p>
  </w:endnote>
  <w:endnote w:type="continuationSeparator" w:id="0">
    <w:p w14:paraId="7836D351" w14:textId="77777777" w:rsidR="00D43497" w:rsidRDefault="00D43497" w:rsidP="004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07003" w14:textId="5A5585A8" w:rsidR="009712AF" w:rsidRDefault="009712AF" w:rsidP="00C37842">
    <w:pPr>
      <w:pStyle w:val="Voettekst"/>
      <w:framePr w:wrap="around" w:vAnchor="text" w:hAnchor="page" w:x="8294" w:y="444"/>
      <w:rPr>
        <w:rStyle w:val="Paginanummer"/>
      </w:rPr>
    </w:pPr>
    <w:r>
      <w:rPr>
        <w:i/>
        <w:sz w:val="20"/>
        <w:szCs w:val="20"/>
      </w:rPr>
      <w:t>Page</w:t>
    </w:r>
    <w:r>
      <w:rPr>
        <w:rStyle w:val="Paginanummer"/>
      </w:rPr>
      <w:t xml:space="preserve">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6353A8">
      <w:rPr>
        <w:rStyle w:val="Paginanummer"/>
        <w:noProof/>
      </w:rPr>
      <w:t>5</w:t>
    </w:r>
    <w:r>
      <w:rPr>
        <w:rStyle w:val="Paginanummer"/>
      </w:rPr>
      <w:fldChar w:fldCharType="end"/>
    </w:r>
  </w:p>
  <w:p w14:paraId="5C6601CC" w14:textId="77777777" w:rsidR="009712AF" w:rsidRPr="004205F7" w:rsidRDefault="00BB21F4" w:rsidP="00D20F9E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40E243" wp14:editId="5F34E587">
              <wp:simplePos x="0" y="0"/>
              <wp:positionH relativeFrom="column">
                <wp:posOffset>-1029335</wp:posOffset>
              </wp:positionH>
              <wp:positionV relativeFrom="paragraph">
                <wp:posOffset>183515</wp:posOffset>
              </wp:positionV>
              <wp:extent cx="10737850" cy="342900"/>
              <wp:effectExtent l="0" t="0" r="635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37850" cy="3429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9525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36CFDB" id="Rectangle 4" o:spid="_x0000_s1026" style="position:absolute;margin-left:-81.05pt;margin-top:14.45pt;width:845.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" fillcolor="#f2f2f2" strokecolor="#f2f2f2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EBF5B" w14:textId="77777777" w:rsidR="00D43497" w:rsidRDefault="00D43497" w:rsidP="004205F7">
      <w:pPr>
        <w:spacing w:after="0" w:line="240" w:lineRule="auto"/>
      </w:pPr>
      <w:r>
        <w:separator/>
      </w:r>
    </w:p>
  </w:footnote>
  <w:footnote w:type="continuationSeparator" w:id="0">
    <w:p w14:paraId="2929C478" w14:textId="77777777" w:rsidR="00D43497" w:rsidRDefault="00D43497" w:rsidP="0042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E3127" w14:textId="2CC51FA4" w:rsidR="009712AF" w:rsidRDefault="00BB21F4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4F796E" wp14:editId="6ED7FCEA">
              <wp:simplePos x="0" y="0"/>
              <wp:positionH relativeFrom="column">
                <wp:posOffset>-155353</wp:posOffset>
              </wp:positionH>
              <wp:positionV relativeFrom="paragraph">
                <wp:posOffset>-179871</wp:posOffset>
              </wp:positionV>
              <wp:extent cx="6512118" cy="900000"/>
              <wp:effectExtent l="0" t="0" r="15875" b="146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12118" cy="90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701BDF" w14:textId="453D116B" w:rsidR="009712AF" w:rsidRPr="00031981" w:rsidRDefault="009712AF" w:rsidP="00D63E13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bookmarkStart w:id="1" w:name="OLE_LINK1"/>
                          <w:r w:rsidRPr="00031981">
                            <w:rPr>
                              <w:b/>
                              <w:sz w:val="24"/>
                              <w:szCs w:val="24"/>
                            </w:rPr>
                            <w:t>RACES AND COURSINGS CALENDAR – CALENDRIER DES COURSES ET COURSINGS DE LA FCI</w:t>
                          </w:r>
                        </w:p>
                        <w:p w14:paraId="58E9F8BA" w14:textId="3AD72302" w:rsidR="009712AF" w:rsidRPr="00031981" w:rsidRDefault="009712AF" w:rsidP="00D63E13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031981">
                            <w:rPr>
                              <w:b/>
                              <w:sz w:val="24"/>
                              <w:szCs w:val="24"/>
                            </w:rPr>
                            <w:t xml:space="preserve">FCI-RENN- UND COURSINGSKALENDER </w:t>
                          </w:r>
                          <w:r w:rsidR="0046227A" w:rsidRPr="00031981">
                            <w:rPr>
                              <w:b/>
                              <w:sz w:val="24"/>
                              <w:szCs w:val="24"/>
                            </w:rPr>
                            <w:t>–</w:t>
                          </w:r>
                          <w:r w:rsidRPr="00031981">
                            <w:rPr>
                              <w:b/>
                              <w:sz w:val="24"/>
                              <w:szCs w:val="24"/>
                            </w:rPr>
                            <w:t xml:space="preserve"> CALENDARIO DE CARRERAS Y COURSINGS DE LA FCI</w:t>
                          </w:r>
                        </w:p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418"/>
                            <w:gridCol w:w="8535"/>
                          </w:tblGrid>
                          <w:tr w:rsidR="009712AF" w:rsidRPr="006A3D17" w14:paraId="4400CCBC" w14:textId="77777777" w:rsidTr="00C82ADC">
                            <w:trPr>
                              <w:trHeight w:val="1011"/>
                            </w:trPr>
                            <w:tc>
                              <w:tcPr>
                                <w:tcW w:w="1418" w:type="dxa"/>
                              </w:tcPr>
                              <w:p w14:paraId="22F7DE30" w14:textId="14475983" w:rsidR="009712AF" w:rsidRPr="00801BC3" w:rsidRDefault="009712AF" w:rsidP="00D63E13">
                                <w:pPr>
                                  <w:ind w:right="-108"/>
                                  <w:jc w:val="center"/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801BC3"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202</w:t>
                                </w:r>
                                <w:r w:rsidR="0002132A"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8535" w:type="dxa"/>
                              </w:tcPr>
                              <w:p w14:paraId="1A1394BB" w14:textId="6A66D506" w:rsidR="009712AF" w:rsidRPr="0041263A" w:rsidRDefault="009712AF" w:rsidP="00D63E13">
                                <w:pPr>
                                  <w:spacing w:before="120" w:after="0"/>
                                  <w:ind w:right="-1044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1263A">
                                  <w:rPr>
                                    <w:sz w:val="18"/>
                                    <w:szCs w:val="18"/>
                                  </w:rPr>
                                  <w:t>FEDERATION CYNOLOGIQUE INTERNATIONALE (AISBL) - 13, Place Albert Ier, 6530-THUIN Belgique</w:t>
                                </w:r>
                              </w:p>
                              <w:p w14:paraId="7C3D93BC" w14:textId="77777777" w:rsidR="009712AF" w:rsidRPr="0041263A" w:rsidRDefault="009712AF" w:rsidP="00D63E13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41263A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tel. ++ 32 (0)71 59 12 38  – Internet : </w:t>
                                </w:r>
                                <w:hyperlink r:id="rId1" w:history="1">
                                  <w:r w:rsidRPr="0041263A">
                                    <w:rPr>
                                      <w:rStyle w:val="Hyperlink"/>
                                      <w:sz w:val="18"/>
                                      <w:szCs w:val="18"/>
                                      <w:lang w:val="de-DE"/>
                                    </w:rPr>
                                    <w:t>http://www.fci.be</w:t>
                                  </w:r>
                                </w:hyperlink>
                              </w:p>
                              <w:p w14:paraId="61599047" w14:textId="77777777" w:rsidR="009712AF" w:rsidRPr="00D2029F" w:rsidRDefault="009712AF" w:rsidP="00D63E13">
                                <w:pPr>
                                  <w:spacing w:after="0"/>
                                  <w:rPr>
                                    <w:i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</w:p>
                            </w:tc>
                          </w:tr>
                          <w:bookmarkEnd w:id="1"/>
                        </w:tbl>
                        <w:p w14:paraId="6DBB1313" w14:textId="77777777" w:rsidR="009712AF" w:rsidRPr="00D2029F" w:rsidRDefault="009712AF" w:rsidP="00D63E13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F79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2.25pt;margin-top:-14.15pt;width:512.75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" fillcolor="#d8d8d8 [2732]" strokecolor="white">
              <v:path arrowok="t"/>
              <v:textbox>
                <w:txbxContent>
                  <w:p w14:paraId="25701BDF" w14:textId="453D116B" w:rsidR="009712AF" w:rsidRPr="00031981" w:rsidRDefault="009712AF" w:rsidP="00D63E13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bookmarkStart w:id="2" w:name="OLE_LINK1"/>
                    <w:r w:rsidRPr="00031981">
                      <w:rPr>
                        <w:b/>
                        <w:sz w:val="24"/>
                        <w:szCs w:val="24"/>
                      </w:rPr>
                      <w:t>RACES AND COURSINGS CALENDAR – CALENDRIER DES COURSES ET COURSINGS DE LA FCI</w:t>
                    </w:r>
                  </w:p>
                  <w:p w14:paraId="58E9F8BA" w14:textId="3AD72302" w:rsidR="009712AF" w:rsidRPr="00031981" w:rsidRDefault="009712AF" w:rsidP="00D63E13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031981">
                      <w:rPr>
                        <w:b/>
                        <w:sz w:val="24"/>
                        <w:szCs w:val="24"/>
                      </w:rPr>
                      <w:t xml:space="preserve">FCI-RENN- UND COURSINGSKALENDER </w:t>
                    </w:r>
                    <w:r w:rsidR="0046227A" w:rsidRPr="00031981">
                      <w:rPr>
                        <w:b/>
                        <w:sz w:val="24"/>
                        <w:szCs w:val="24"/>
                      </w:rPr>
                      <w:t>–</w:t>
                    </w:r>
                    <w:r w:rsidRPr="00031981">
                      <w:rPr>
                        <w:b/>
                        <w:sz w:val="24"/>
                        <w:szCs w:val="24"/>
                      </w:rPr>
                      <w:t xml:space="preserve"> CALENDARIO DE CARRERAS Y COURSINGS DE LA FCI</w:t>
                    </w:r>
                  </w:p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418"/>
                      <w:gridCol w:w="8535"/>
                    </w:tblGrid>
                    <w:tr w:rsidR="009712AF" w:rsidRPr="006A3D17" w14:paraId="4400CCBC" w14:textId="77777777" w:rsidTr="00C82ADC">
                      <w:trPr>
                        <w:trHeight w:val="1011"/>
                      </w:trPr>
                      <w:tc>
                        <w:tcPr>
                          <w:tcW w:w="1418" w:type="dxa"/>
                        </w:tcPr>
                        <w:p w14:paraId="22F7DE30" w14:textId="14475983" w:rsidR="009712AF" w:rsidRPr="00801BC3" w:rsidRDefault="009712AF" w:rsidP="00D63E13">
                          <w:pPr>
                            <w:ind w:right="-108"/>
                            <w:jc w:val="center"/>
                            <w:rPr>
                              <w:b/>
                              <w:sz w:val="56"/>
                              <w:szCs w:val="56"/>
                            </w:rPr>
                          </w:pPr>
                          <w:r w:rsidRPr="00801BC3">
                            <w:rPr>
                              <w:b/>
                              <w:sz w:val="56"/>
                              <w:szCs w:val="56"/>
                            </w:rPr>
                            <w:t>202</w:t>
                          </w:r>
                          <w:r w:rsidR="0002132A">
                            <w:rPr>
                              <w:b/>
                              <w:sz w:val="56"/>
                              <w:szCs w:val="56"/>
                            </w:rPr>
                            <w:t>6</w:t>
                          </w:r>
                        </w:p>
                      </w:tc>
                      <w:tc>
                        <w:tcPr>
                          <w:tcW w:w="8535" w:type="dxa"/>
                        </w:tcPr>
                        <w:p w14:paraId="1A1394BB" w14:textId="6A66D506" w:rsidR="009712AF" w:rsidRPr="0041263A" w:rsidRDefault="009712AF" w:rsidP="00D63E13">
                          <w:pPr>
                            <w:spacing w:before="120" w:after="0"/>
                            <w:ind w:right="-1044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1263A">
                            <w:rPr>
                              <w:sz w:val="18"/>
                              <w:szCs w:val="18"/>
                            </w:rPr>
                            <w:t>FEDERATION CYNOLOGIQUE INTERNATIONALE (AISBL) - 13, Place Albert Ier, 6530-THUIN Belgique</w:t>
                          </w:r>
                        </w:p>
                        <w:p w14:paraId="7C3D93BC" w14:textId="77777777" w:rsidR="009712AF" w:rsidRPr="0041263A" w:rsidRDefault="009712AF" w:rsidP="00D63E13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41263A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tel. ++ 32 (0)71 59 12 38  – Internet : </w:t>
                          </w:r>
                          <w:hyperlink r:id="rId2" w:history="1">
                            <w:r w:rsidRPr="0041263A">
                              <w:rPr>
                                <w:rStyle w:val="Hyperlink"/>
                                <w:sz w:val="18"/>
                                <w:szCs w:val="18"/>
                                <w:lang w:val="de-DE"/>
                              </w:rPr>
                              <w:t>http://www.fci.be</w:t>
                            </w:r>
                          </w:hyperlink>
                        </w:p>
                        <w:p w14:paraId="61599047" w14:textId="77777777" w:rsidR="009712AF" w:rsidRPr="00D2029F" w:rsidRDefault="009712AF" w:rsidP="00D63E13">
                          <w:pPr>
                            <w:spacing w:after="0"/>
                            <w:rPr>
                              <w:i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c>
                    </w:tr>
                    <w:bookmarkEnd w:id="2"/>
                  </w:tbl>
                  <w:p w14:paraId="6DBB1313" w14:textId="77777777" w:rsidR="009712AF" w:rsidRPr="00D2029F" w:rsidRDefault="009712AF" w:rsidP="00D63E13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5F7"/>
    <w:rsid w:val="00002CA1"/>
    <w:rsid w:val="000074E6"/>
    <w:rsid w:val="000079CB"/>
    <w:rsid w:val="0001049C"/>
    <w:rsid w:val="00012304"/>
    <w:rsid w:val="00012F18"/>
    <w:rsid w:val="000145DB"/>
    <w:rsid w:val="000149DD"/>
    <w:rsid w:val="00016321"/>
    <w:rsid w:val="00016C6E"/>
    <w:rsid w:val="0002009A"/>
    <w:rsid w:val="0002132A"/>
    <w:rsid w:val="00021D24"/>
    <w:rsid w:val="00021D50"/>
    <w:rsid w:val="000257B9"/>
    <w:rsid w:val="00027765"/>
    <w:rsid w:val="00031981"/>
    <w:rsid w:val="00034BF6"/>
    <w:rsid w:val="000361EF"/>
    <w:rsid w:val="00036292"/>
    <w:rsid w:val="00036A99"/>
    <w:rsid w:val="00046D38"/>
    <w:rsid w:val="00047183"/>
    <w:rsid w:val="000519A8"/>
    <w:rsid w:val="00053984"/>
    <w:rsid w:val="00053EF2"/>
    <w:rsid w:val="0005500A"/>
    <w:rsid w:val="00060838"/>
    <w:rsid w:val="000617D2"/>
    <w:rsid w:val="00066E5D"/>
    <w:rsid w:val="000717D8"/>
    <w:rsid w:val="000752CF"/>
    <w:rsid w:val="000754C0"/>
    <w:rsid w:val="0008017B"/>
    <w:rsid w:val="00080CDA"/>
    <w:rsid w:val="00086FF3"/>
    <w:rsid w:val="000871A4"/>
    <w:rsid w:val="00087F14"/>
    <w:rsid w:val="00087F5B"/>
    <w:rsid w:val="00087FBD"/>
    <w:rsid w:val="00090E57"/>
    <w:rsid w:val="00094EED"/>
    <w:rsid w:val="00095DA1"/>
    <w:rsid w:val="00095DC2"/>
    <w:rsid w:val="00096432"/>
    <w:rsid w:val="000A0F69"/>
    <w:rsid w:val="000A4220"/>
    <w:rsid w:val="000A53B2"/>
    <w:rsid w:val="000B3AB4"/>
    <w:rsid w:val="000B5BDC"/>
    <w:rsid w:val="000B5DED"/>
    <w:rsid w:val="000B64F3"/>
    <w:rsid w:val="000B7436"/>
    <w:rsid w:val="000C0A5C"/>
    <w:rsid w:val="000C1077"/>
    <w:rsid w:val="000C142D"/>
    <w:rsid w:val="000C1B0F"/>
    <w:rsid w:val="000C5770"/>
    <w:rsid w:val="000C6142"/>
    <w:rsid w:val="000D049D"/>
    <w:rsid w:val="000D094E"/>
    <w:rsid w:val="000D1C6C"/>
    <w:rsid w:val="000D46CF"/>
    <w:rsid w:val="000E29BB"/>
    <w:rsid w:val="000E2F6F"/>
    <w:rsid w:val="000E3E74"/>
    <w:rsid w:val="000E40AF"/>
    <w:rsid w:val="000E4EC5"/>
    <w:rsid w:val="000E5737"/>
    <w:rsid w:val="000E5C62"/>
    <w:rsid w:val="000E7289"/>
    <w:rsid w:val="000E7DB9"/>
    <w:rsid w:val="000F3FB5"/>
    <w:rsid w:val="000F512B"/>
    <w:rsid w:val="000F668D"/>
    <w:rsid w:val="000F7255"/>
    <w:rsid w:val="001064C3"/>
    <w:rsid w:val="00106BB4"/>
    <w:rsid w:val="00107B55"/>
    <w:rsid w:val="00111A92"/>
    <w:rsid w:val="00112FD0"/>
    <w:rsid w:val="0011329F"/>
    <w:rsid w:val="0011441F"/>
    <w:rsid w:val="00116301"/>
    <w:rsid w:val="001173D5"/>
    <w:rsid w:val="00117C03"/>
    <w:rsid w:val="001208D6"/>
    <w:rsid w:val="00122512"/>
    <w:rsid w:val="00123119"/>
    <w:rsid w:val="00124630"/>
    <w:rsid w:val="0012658D"/>
    <w:rsid w:val="00127926"/>
    <w:rsid w:val="00134E96"/>
    <w:rsid w:val="00135104"/>
    <w:rsid w:val="00144247"/>
    <w:rsid w:val="00144A94"/>
    <w:rsid w:val="00151868"/>
    <w:rsid w:val="00151FD0"/>
    <w:rsid w:val="00152652"/>
    <w:rsid w:val="00153D6E"/>
    <w:rsid w:val="001560D8"/>
    <w:rsid w:val="00157322"/>
    <w:rsid w:val="001612BD"/>
    <w:rsid w:val="001639E5"/>
    <w:rsid w:val="001639F9"/>
    <w:rsid w:val="00176F89"/>
    <w:rsid w:val="0017713F"/>
    <w:rsid w:val="001820B1"/>
    <w:rsid w:val="0018343C"/>
    <w:rsid w:val="00183EE9"/>
    <w:rsid w:val="001852E9"/>
    <w:rsid w:val="00186979"/>
    <w:rsid w:val="00190918"/>
    <w:rsid w:val="00191F6A"/>
    <w:rsid w:val="001925C4"/>
    <w:rsid w:val="00193CE7"/>
    <w:rsid w:val="001949B9"/>
    <w:rsid w:val="00194AE9"/>
    <w:rsid w:val="0019586E"/>
    <w:rsid w:val="001A4A0F"/>
    <w:rsid w:val="001A4B38"/>
    <w:rsid w:val="001A583A"/>
    <w:rsid w:val="001A5D02"/>
    <w:rsid w:val="001A60E1"/>
    <w:rsid w:val="001A731B"/>
    <w:rsid w:val="001A7C08"/>
    <w:rsid w:val="001B3939"/>
    <w:rsid w:val="001B3A2F"/>
    <w:rsid w:val="001C00FE"/>
    <w:rsid w:val="001C29C5"/>
    <w:rsid w:val="001C44EA"/>
    <w:rsid w:val="001C7A0D"/>
    <w:rsid w:val="001D05E9"/>
    <w:rsid w:val="001D22BA"/>
    <w:rsid w:val="001D27C6"/>
    <w:rsid w:val="001D2D20"/>
    <w:rsid w:val="001D3DC2"/>
    <w:rsid w:val="001D5DBF"/>
    <w:rsid w:val="001D6575"/>
    <w:rsid w:val="001D659F"/>
    <w:rsid w:val="001D6B6B"/>
    <w:rsid w:val="001E2E95"/>
    <w:rsid w:val="001E55EB"/>
    <w:rsid w:val="001E649C"/>
    <w:rsid w:val="001F0399"/>
    <w:rsid w:val="001F0C77"/>
    <w:rsid w:val="001F230B"/>
    <w:rsid w:val="001F486C"/>
    <w:rsid w:val="001F626A"/>
    <w:rsid w:val="001F6361"/>
    <w:rsid w:val="001F6EED"/>
    <w:rsid w:val="001F71D5"/>
    <w:rsid w:val="002012BB"/>
    <w:rsid w:val="00201FFE"/>
    <w:rsid w:val="0020293F"/>
    <w:rsid w:val="00203416"/>
    <w:rsid w:val="002035AA"/>
    <w:rsid w:val="00204C2E"/>
    <w:rsid w:val="00205BC5"/>
    <w:rsid w:val="00207A9D"/>
    <w:rsid w:val="002113F9"/>
    <w:rsid w:val="002126CC"/>
    <w:rsid w:val="00213242"/>
    <w:rsid w:val="002135B9"/>
    <w:rsid w:val="0021466B"/>
    <w:rsid w:val="00215880"/>
    <w:rsid w:val="0021731C"/>
    <w:rsid w:val="00223F05"/>
    <w:rsid w:val="002249EF"/>
    <w:rsid w:val="00227ECA"/>
    <w:rsid w:val="00232F6A"/>
    <w:rsid w:val="00233B83"/>
    <w:rsid w:val="002421AD"/>
    <w:rsid w:val="00242875"/>
    <w:rsid w:val="00242D34"/>
    <w:rsid w:val="002455CE"/>
    <w:rsid w:val="00246FAE"/>
    <w:rsid w:val="00247CFC"/>
    <w:rsid w:val="00247EBD"/>
    <w:rsid w:val="00250221"/>
    <w:rsid w:val="002508EB"/>
    <w:rsid w:val="00260476"/>
    <w:rsid w:val="00260F5F"/>
    <w:rsid w:val="00261371"/>
    <w:rsid w:val="00262E6F"/>
    <w:rsid w:val="002636C6"/>
    <w:rsid w:val="002640CD"/>
    <w:rsid w:val="002646D9"/>
    <w:rsid w:val="002663E9"/>
    <w:rsid w:val="00270166"/>
    <w:rsid w:val="00276CE9"/>
    <w:rsid w:val="00277843"/>
    <w:rsid w:val="0028049E"/>
    <w:rsid w:val="00280A3E"/>
    <w:rsid w:val="002813C3"/>
    <w:rsid w:val="00281996"/>
    <w:rsid w:val="00281C13"/>
    <w:rsid w:val="0028367D"/>
    <w:rsid w:val="00286AE1"/>
    <w:rsid w:val="002877CF"/>
    <w:rsid w:val="002919CE"/>
    <w:rsid w:val="0029353A"/>
    <w:rsid w:val="00293ACE"/>
    <w:rsid w:val="00295128"/>
    <w:rsid w:val="002A20E9"/>
    <w:rsid w:val="002A35B8"/>
    <w:rsid w:val="002A42FC"/>
    <w:rsid w:val="002A6643"/>
    <w:rsid w:val="002A6A0D"/>
    <w:rsid w:val="002B195D"/>
    <w:rsid w:val="002B1CE7"/>
    <w:rsid w:val="002B2157"/>
    <w:rsid w:val="002B400D"/>
    <w:rsid w:val="002B480B"/>
    <w:rsid w:val="002B4D42"/>
    <w:rsid w:val="002B4E72"/>
    <w:rsid w:val="002B77E2"/>
    <w:rsid w:val="002C6DB2"/>
    <w:rsid w:val="002C750A"/>
    <w:rsid w:val="002D0CCE"/>
    <w:rsid w:val="002D105E"/>
    <w:rsid w:val="002D1EAB"/>
    <w:rsid w:val="002D2856"/>
    <w:rsid w:val="002D35F0"/>
    <w:rsid w:val="002D48D4"/>
    <w:rsid w:val="002D4BF3"/>
    <w:rsid w:val="002E1A6F"/>
    <w:rsid w:val="002E2AB5"/>
    <w:rsid w:val="002E2BB1"/>
    <w:rsid w:val="002F0B12"/>
    <w:rsid w:val="002F5517"/>
    <w:rsid w:val="002F6DF9"/>
    <w:rsid w:val="0030199A"/>
    <w:rsid w:val="003047D5"/>
    <w:rsid w:val="00304BB5"/>
    <w:rsid w:val="00305C3A"/>
    <w:rsid w:val="00305DFA"/>
    <w:rsid w:val="00306730"/>
    <w:rsid w:val="00311896"/>
    <w:rsid w:val="003122E5"/>
    <w:rsid w:val="0031764F"/>
    <w:rsid w:val="003203EC"/>
    <w:rsid w:val="00321528"/>
    <w:rsid w:val="003315BE"/>
    <w:rsid w:val="00332B67"/>
    <w:rsid w:val="00333AA8"/>
    <w:rsid w:val="00335A56"/>
    <w:rsid w:val="0034541E"/>
    <w:rsid w:val="00346077"/>
    <w:rsid w:val="00353484"/>
    <w:rsid w:val="00353B1C"/>
    <w:rsid w:val="00356937"/>
    <w:rsid w:val="00356D9E"/>
    <w:rsid w:val="00363C6A"/>
    <w:rsid w:val="00366324"/>
    <w:rsid w:val="0036647E"/>
    <w:rsid w:val="00367582"/>
    <w:rsid w:val="00367B4B"/>
    <w:rsid w:val="00371197"/>
    <w:rsid w:val="00375D26"/>
    <w:rsid w:val="00377507"/>
    <w:rsid w:val="0038021F"/>
    <w:rsid w:val="00384178"/>
    <w:rsid w:val="00386B12"/>
    <w:rsid w:val="00391510"/>
    <w:rsid w:val="00392A5B"/>
    <w:rsid w:val="00397323"/>
    <w:rsid w:val="003A2CE8"/>
    <w:rsid w:val="003A3728"/>
    <w:rsid w:val="003A7678"/>
    <w:rsid w:val="003B183A"/>
    <w:rsid w:val="003B4204"/>
    <w:rsid w:val="003C0149"/>
    <w:rsid w:val="003C162B"/>
    <w:rsid w:val="003C36DC"/>
    <w:rsid w:val="003C59AA"/>
    <w:rsid w:val="003C6B19"/>
    <w:rsid w:val="003C70E9"/>
    <w:rsid w:val="003D74E9"/>
    <w:rsid w:val="003E08C4"/>
    <w:rsid w:val="003E3B5D"/>
    <w:rsid w:val="003E4943"/>
    <w:rsid w:val="003E7EF9"/>
    <w:rsid w:val="003F594A"/>
    <w:rsid w:val="004016E9"/>
    <w:rsid w:val="00403790"/>
    <w:rsid w:val="00403B32"/>
    <w:rsid w:val="004040D5"/>
    <w:rsid w:val="00405223"/>
    <w:rsid w:val="00405E0C"/>
    <w:rsid w:val="0041161E"/>
    <w:rsid w:val="0041263A"/>
    <w:rsid w:val="0041291D"/>
    <w:rsid w:val="00416536"/>
    <w:rsid w:val="00417C69"/>
    <w:rsid w:val="004205F7"/>
    <w:rsid w:val="00420D22"/>
    <w:rsid w:val="00422BC5"/>
    <w:rsid w:val="00424E68"/>
    <w:rsid w:val="004277AC"/>
    <w:rsid w:val="00430E5A"/>
    <w:rsid w:val="00432638"/>
    <w:rsid w:val="0043286A"/>
    <w:rsid w:val="00434385"/>
    <w:rsid w:val="00436431"/>
    <w:rsid w:val="00436E26"/>
    <w:rsid w:val="004375D0"/>
    <w:rsid w:val="00440AD4"/>
    <w:rsid w:val="00446336"/>
    <w:rsid w:val="00454329"/>
    <w:rsid w:val="004566CD"/>
    <w:rsid w:val="0045780C"/>
    <w:rsid w:val="0046227A"/>
    <w:rsid w:val="00463490"/>
    <w:rsid w:val="0046369C"/>
    <w:rsid w:val="00463B51"/>
    <w:rsid w:val="00464446"/>
    <w:rsid w:val="004654B1"/>
    <w:rsid w:val="00465A6C"/>
    <w:rsid w:val="00466791"/>
    <w:rsid w:val="00466ECD"/>
    <w:rsid w:val="0047796D"/>
    <w:rsid w:val="00482B56"/>
    <w:rsid w:val="004830F1"/>
    <w:rsid w:val="004852A1"/>
    <w:rsid w:val="0048714E"/>
    <w:rsid w:val="00490064"/>
    <w:rsid w:val="00490232"/>
    <w:rsid w:val="00491526"/>
    <w:rsid w:val="004916A8"/>
    <w:rsid w:val="004923B3"/>
    <w:rsid w:val="004938EC"/>
    <w:rsid w:val="00494B56"/>
    <w:rsid w:val="004951EA"/>
    <w:rsid w:val="004A037E"/>
    <w:rsid w:val="004A18F6"/>
    <w:rsid w:val="004A309C"/>
    <w:rsid w:val="004A42D5"/>
    <w:rsid w:val="004A5FE7"/>
    <w:rsid w:val="004A6EDE"/>
    <w:rsid w:val="004A7BCF"/>
    <w:rsid w:val="004B7ECE"/>
    <w:rsid w:val="004C14A5"/>
    <w:rsid w:val="004C234E"/>
    <w:rsid w:val="004C2C9B"/>
    <w:rsid w:val="004C33B1"/>
    <w:rsid w:val="004C4FEB"/>
    <w:rsid w:val="004C6893"/>
    <w:rsid w:val="004C6A8D"/>
    <w:rsid w:val="004C7734"/>
    <w:rsid w:val="004D0386"/>
    <w:rsid w:val="004D492E"/>
    <w:rsid w:val="004D5918"/>
    <w:rsid w:val="004D6DDD"/>
    <w:rsid w:val="004E00A1"/>
    <w:rsid w:val="004E01C7"/>
    <w:rsid w:val="004E1F5C"/>
    <w:rsid w:val="004E2400"/>
    <w:rsid w:val="004E3CC4"/>
    <w:rsid w:val="004E3CF5"/>
    <w:rsid w:val="004E4106"/>
    <w:rsid w:val="004E4773"/>
    <w:rsid w:val="004E7C9E"/>
    <w:rsid w:val="004F000B"/>
    <w:rsid w:val="004F049D"/>
    <w:rsid w:val="004F583D"/>
    <w:rsid w:val="0050221A"/>
    <w:rsid w:val="00505768"/>
    <w:rsid w:val="00505E5D"/>
    <w:rsid w:val="005060B5"/>
    <w:rsid w:val="0051291A"/>
    <w:rsid w:val="00513F51"/>
    <w:rsid w:val="0051578F"/>
    <w:rsid w:val="00515F50"/>
    <w:rsid w:val="0051699D"/>
    <w:rsid w:val="00521CB0"/>
    <w:rsid w:val="0052621E"/>
    <w:rsid w:val="00536A45"/>
    <w:rsid w:val="0054037F"/>
    <w:rsid w:val="00541442"/>
    <w:rsid w:val="005423ED"/>
    <w:rsid w:val="005443FA"/>
    <w:rsid w:val="00545AC9"/>
    <w:rsid w:val="005477AE"/>
    <w:rsid w:val="00550EFC"/>
    <w:rsid w:val="005511F5"/>
    <w:rsid w:val="00553697"/>
    <w:rsid w:val="00554683"/>
    <w:rsid w:val="0055517B"/>
    <w:rsid w:val="00557D01"/>
    <w:rsid w:val="00562843"/>
    <w:rsid w:val="00564BE8"/>
    <w:rsid w:val="00564D5A"/>
    <w:rsid w:val="0056591F"/>
    <w:rsid w:val="00567B0A"/>
    <w:rsid w:val="005717F9"/>
    <w:rsid w:val="005735B8"/>
    <w:rsid w:val="00574E48"/>
    <w:rsid w:val="00575A9E"/>
    <w:rsid w:val="0057651F"/>
    <w:rsid w:val="00576BE0"/>
    <w:rsid w:val="00577C17"/>
    <w:rsid w:val="0058264B"/>
    <w:rsid w:val="00583423"/>
    <w:rsid w:val="0058364C"/>
    <w:rsid w:val="00583929"/>
    <w:rsid w:val="005848A5"/>
    <w:rsid w:val="00586A5B"/>
    <w:rsid w:val="00586E2E"/>
    <w:rsid w:val="00587E16"/>
    <w:rsid w:val="00591718"/>
    <w:rsid w:val="00591A41"/>
    <w:rsid w:val="00592F02"/>
    <w:rsid w:val="005977E0"/>
    <w:rsid w:val="005A05C1"/>
    <w:rsid w:val="005A0C56"/>
    <w:rsid w:val="005A2934"/>
    <w:rsid w:val="005A5FC1"/>
    <w:rsid w:val="005A6627"/>
    <w:rsid w:val="005B1428"/>
    <w:rsid w:val="005B171D"/>
    <w:rsid w:val="005B1AA8"/>
    <w:rsid w:val="005B3D18"/>
    <w:rsid w:val="005B45B7"/>
    <w:rsid w:val="005B610E"/>
    <w:rsid w:val="005B6D39"/>
    <w:rsid w:val="005B7888"/>
    <w:rsid w:val="005C0C07"/>
    <w:rsid w:val="005C7EE8"/>
    <w:rsid w:val="005D2630"/>
    <w:rsid w:val="005D3BED"/>
    <w:rsid w:val="005D787A"/>
    <w:rsid w:val="005E0CF6"/>
    <w:rsid w:val="005E173D"/>
    <w:rsid w:val="005E292B"/>
    <w:rsid w:val="005E2F32"/>
    <w:rsid w:val="005E633D"/>
    <w:rsid w:val="005E68B2"/>
    <w:rsid w:val="005F2326"/>
    <w:rsid w:val="005F711C"/>
    <w:rsid w:val="005F79A2"/>
    <w:rsid w:val="005F7EC6"/>
    <w:rsid w:val="00602817"/>
    <w:rsid w:val="0060553D"/>
    <w:rsid w:val="006064B0"/>
    <w:rsid w:val="00610FA1"/>
    <w:rsid w:val="006166DF"/>
    <w:rsid w:val="00616AF6"/>
    <w:rsid w:val="006206F0"/>
    <w:rsid w:val="00622F8C"/>
    <w:rsid w:val="00622FA1"/>
    <w:rsid w:val="00623BEB"/>
    <w:rsid w:val="00623FF9"/>
    <w:rsid w:val="00625114"/>
    <w:rsid w:val="00625D15"/>
    <w:rsid w:val="00627B65"/>
    <w:rsid w:val="00627F54"/>
    <w:rsid w:val="0063237A"/>
    <w:rsid w:val="006353A8"/>
    <w:rsid w:val="006358A4"/>
    <w:rsid w:val="006363E8"/>
    <w:rsid w:val="00641913"/>
    <w:rsid w:val="00641FCD"/>
    <w:rsid w:val="0064324C"/>
    <w:rsid w:val="00643BC4"/>
    <w:rsid w:val="00644E7E"/>
    <w:rsid w:val="00647E27"/>
    <w:rsid w:val="00650F79"/>
    <w:rsid w:val="0065153E"/>
    <w:rsid w:val="00652367"/>
    <w:rsid w:val="006523F7"/>
    <w:rsid w:val="00652973"/>
    <w:rsid w:val="0065359E"/>
    <w:rsid w:val="00655525"/>
    <w:rsid w:val="00655D49"/>
    <w:rsid w:val="00656ED7"/>
    <w:rsid w:val="006578D6"/>
    <w:rsid w:val="006579E5"/>
    <w:rsid w:val="0066327A"/>
    <w:rsid w:val="00666FBC"/>
    <w:rsid w:val="0066737C"/>
    <w:rsid w:val="00672DD7"/>
    <w:rsid w:val="00672E72"/>
    <w:rsid w:val="006806FA"/>
    <w:rsid w:val="00680911"/>
    <w:rsid w:val="0068206E"/>
    <w:rsid w:val="00685927"/>
    <w:rsid w:val="00686C82"/>
    <w:rsid w:val="006874AA"/>
    <w:rsid w:val="0068799A"/>
    <w:rsid w:val="00691FCD"/>
    <w:rsid w:val="00694C17"/>
    <w:rsid w:val="00695955"/>
    <w:rsid w:val="00696264"/>
    <w:rsid w:val="00696AAC"/>
    <w:rsid w:val="00697464"/>
    <w:rsid w:val="006974E3"/>
    <w:rsid w:val="00697E04"/>
    <w:rsid w:val="006A14FD"/>
    <w:rsid w:val="006A333E"/>
    <w:rsid w:val="006A3D17"/>
    <w:rsid w:val="006A5F68"/>
    <w:rsid w:val="006A70A1"/>
    <w:rsid w:val="006A770D"/>
    <w:rsid w:val="006B0AF8"/>
    <w:rsid w:val="006B26A0"/>
    <w:rsid w:val="006B4544"/>
    <w:rsid w:val="006B4B5B"/>
    <w:rsid w:val="006B53C3"/>
    <w:rsid w:val="006B678A"/>
    <w:rsid w:val="006B6B34"/>
    <w:rsid w:val="006B7145"/>
    <w:rsid w:val="006C36FF"/>
    <w:rsid w:val="006C4CFC"/>
    <w:rsid w:val="006C5D7E"/>
    <w:rsid w:val="006D0B31"/>
    <w:rsid w:val="006D250C"/>
    <w:rsid w:val="006D38B4"/>
    <w:rsid w:val="006D50B6"/>
    <w:rsid w:val="006D539F"/>
    <w:rsid w:val="006E1382"/>
    <w:rsid w:val="006E31B8"/>
    <w:rsid w:val="006E3800"/>
    <w:rsid w:val="006E4C21"/>
    <w:rsid w:val="006E5A78"/>
    <w:rsid w:val="006F2886"/>
    <w:rsid w:val="006F41D5"/>
    <w:rsid w:val="006F59C3"/>
    <w:rsid w:val="006F5DC7"/>
    <w:rsid w:val="006F6312"/>
    <w:rsid w:val="0070065A"/>
    <w:rsid w:val="00707057"/>
    <w:rsid w:val="00707E86"/>
    <w:rsid w:val="00716531"/>
    <w:rsid w:val="007169ED"/>
    <w:rsid w:val="00720313"/>
    <w:rsid w:val="007345FE"/>
    <w:rsid w:val="00736D8D"/>
    <w:rsid w:val="007404F3"/>
    <w:rsid w:val="00742B66"/>
    <w:rsid w:val="00742F4D"/>
    <w:rsid w:val="0074547F"/>
    <w:rsid w:val="007461FD"/>
    <w:rsid w:val="00750E28"/>
    <w:rsid w:val="007519A8"/>
    <w:rsid w:val="00751BB0"/>
    <w:rsid w:val="00751F84"/>
    <w:rsid w:val="00753920"/>
    <w:rsid w:val="00753ABF"/>
    <w:rsid w:val="00753EE1"/>
    <w:rsid w:val="0075558A"/>
    <w:rsid w:val="0075683E"/>
    <w:rsid w:val="00756DBF"/>
    <w:rsid w:val="0075753E"/>
    <w:rsid w:val="007576EE"/>
    <w:rsid w:val="0076020D"/>
    <w:rsid w:val="00761001"/>
    <w:rsid w:val="00761084"/>
    <w:rsid w:val="00762E60"/>
    <w:rsid w:val="00762FD2"/>
    <w:rsid w:val="00765C90"/>
    <w:rsid w:val="00767D56"/>
    <w:rsid w:val="00774788"/>
    <w:rsid w:val="00775F99"/>
    <w:rsid w:val="00780A2F"/>
    <w:rsid w:val="007812DE"/>
    <w:rsid w:val="0078727F"/>
    <w:rsid w:val="00787CC5"/>
    <w:rsid w:val="00790A7E"/>
    <w:rsid w:val="00793649"/>
    <w:rsid w:val="00793C93"/>
    <w:rsid w:val="0079584B"/>
    <w:rsid w:val="007971C6"/>
    <w:rsid w:val="007A2C77"/>
    <w:rsid w:val="007A4050"/>
    <w:rsid w:val="007A59D3"/>
    <w:rsid w:val="007B172C"/>
    <w:rsid w:val="007B20A7"/>
    <w:rsid w:val="007B263C"/>
    <w:rsid w:val="007B3068"/>
    <w:rsid w:val="007B4013"/>
    <w:rsid w:val="007C15F7"/>
    <w:rsid w:val="007C5DB0"/>
    <w:rsid w:val="007C6C2D"/>
    <w:rsid w:val="007C79BE"/>
    <w:rsid w:val="007D0773"/>
    <w:rsid w:val="007D34CD"/>
    <w:rsid w:val="007D3D93"/>
    <w:rsid w:val="007D3DDB"/>
    <w:rsid w:val="007D61EC"/>
    <w:rsid w:val="007E2426"/>
    <w:rsid w:val="007E3F2F"/>
    <w:rsid w:val="007E468D"/>
    <w:rsid w:val="007E6C88"/>
    <w:rsid w:val="007E6E64"/>
    <w:rsid w:val="007F093A"/>
    <w:rsid w:val="007F3B18"/>
    <w:rsid w:val="007F4C5C"/>
    <w:rsid w:val="007F5827"/>
    <w:rsid w:val="007F64D5"/>
    <w:rsid w:val="007F757E"/>
    <w:rsid w:val="007F7C20"/>
    <w:rsid w:val="008015F5"/>
    <w:rsid w:val="00801BC3"/>
    <w:rsid w:val="00803149"/>
    <w:rsid w:val="00804893"/>
    <w:rsid w:val="00804CE6"/>
    <w:rsid w:val="00806BD0"/>
    <w:rsid w:val="00807128"/>
    <w:rsid w:val="00807283"/>
    <w:rsid w:val="0081063C"/>
    <w:rsid w:val="00812877"/>
    <w:rsid w:val="0081625B"/>
    <w:rsid w:val="00817D2D"/>
    <w:rsid w:val="00817F4B"/>
    <w:rsid w:val="00820DF5"/>
    <w:rsid w:val="008218D3"/>
    <w:rsid w:val="0082261D"/>
    <w:rsid w:val="008261E0"/>
    <w:rsid w:val="00830126"/>
    <w:rsid w:val="00833A0E"/>
    <w:rsid w:val="00834ABC"/>
    <w:rsid w:val="00835ED9"/>
    <w:rsid w:val="0083610D"/>
    <w:rsid w:val="00836522"/>
    <w:rsid w:val="008447B6"/>
    <w:rsid w:val="00846D7C"/>
    <w:rsid w:val="00847B57"/>
    <w:rsid w:val="00856006"/>
    <w:rsid w:val="008564D1"/>
    <w:rsid w:val="008611D9"/>
    <w:rsid w:val="008615F0"/>
    <w:rsid w:val="0086671F"/>
    <w:rsid w:val="00870364"/>
    <w:rsid w:val="00870B55"/>
    <w:rsid w:val="00872E93"/>
    <w:rsid w:val="008736F1"/>
    <w:rsid w:val="00875DAA"/>
    <w:rsid w:val="00880F91"/>
    <w:rsid w:val="00883960"/>
    <w:rsid w:val="00884342"/>
    <w:rsid w:val="00886407"/>
    <w:rsid w:val="008876CF"/>
    <w:rsid w:val="008924FE"/>
    <w:rsid w:val="008941F6"/>
    <w:rsid w:val="0089555E"/>
    <w:rsid w:val="008A1216"/>
    <w:rsid w:val="008A2B89"/>
    <w:rsid w:val="008A3305"/>
    <w:rsid w:val="008A4DAF"/>
    <w:rsid w:val="008C2116"/>
    <w:rsid w:val="008C4BF6"/>
    <w:rsid w:val="008C4F49"/>
    <w:rsid w:val="008D04F7"/>
    <w:rsid w:val="008D0E2F"/>
    <w:rsid w:val="008D36FA"/>
    <w:rsid w:val="008E0564"/>
    <w:rsid w:val="008E1ABE"/>
    <w:rsid w:val="008E2152"/>
    <w:rsid w:val="008E4573"/>
    <w:rsid w:val="008E61E3"/>
    <w:rsid w:val="008F2D42"/>
    <w:rsid w:val="008F4A21"/>
    <w:rsid w:val="008F4AF3"/>
    <w:rsid w:val="008F5D9B"/>
    <w:rsid w:val="008F7626"/>
    <w:rsid w:val="009022E8"/>
    <w:rsid w:val="00903688"/>
    <w:rsid w:val="00907397"/>
    <w:rsid w:val="0091366E"/>
    <w:rsid w:val="009176A5"/>
    <w:rsid w:val="00925B22"/>
    <w:rsid w:val="00926CAC"/>
    <w:rsid w:val="00931B72"/>
    <w:rsid w:val="00940983"/>
    <w:rsid w:val="009428FE"/>
    <w:rsid w:val="00943379"/>
    <w:rsid w:val="009438F4"/>
    <w:rsid w:val="0094734B"/>
    <w:rsid w:val="00947A81"/>
    <w:rsid w:val="009515A8"/>
    <w:rsid w:val="009518FB"/>
    <w:rsid w:val="009519A7"/>
    <w:rsid w:val="00952030"/>
    <w:rsid w:val="00960631"/>
    <w:rsid w:val="0096164F"/>
    <w:rsid w:val="00961E1F"/>
    <w:rsid w:val="00963E83"/>
    <w:rsid w:val="0096694A"/>
    <w:rsid w:val="00966D1C"/>
    <w:rsid w:val="00970E8A"/>
    <w:rsid w:val="009712AF"/>
    <w:rsid w:val="00971FB7"/>
    <w:rsid w:val="009744B3"/>
    <w:rsid w:val="00974B2E"/>
    <w:rsid w:val="00974C19"/>
    <w:rsid w:val="00975D67"/>
    <w:rsid w:val="00976EBB"/>
    <w:rsid w:val="009771AE"/>
    <w:rsid w:val="009778BB"/>
    <w:rsid w:val="00977BBE"/>
    <w:rsid w:val="009801E0"/>
    <w:rsid w:val="0098029D"/>
    <w:rsid w:val="009808A6"/>
    <w:rsid w:val="00982AFA"/>
    <w:rsid w:val="00984660"/>
    <w:rsid w:val="0098505F"/>
    <w:rsid w:val="00985CC2"/>
    <w:rsid w:val="00985F0E"/>
    <w:rsid w:val="00987BB9"/>
    <w:rsid w:val="00987D43"/>
    <w:rsid w:val="00993A02"/>
    <w:rsid w:val="009950A7"/>
    <w:rsid w:val="00995C1B"/>
    <w:rsid w:val="00996303"/>
    <w:rsid w:val="00996CBB"/>
    <w:rsid w:val="00997BFB"/>
    <w:rsid w:val="009A0362"/>
    <w:rsid w:val="009A305E"/>
    <w:rsid w:val="009A5DDC"/>
    <w:rsid w:val="009B11C7"/>
    <w:rsid w:val="009B419A"/>
    <w:rsid w:val="009B5817"/>
    <w:rsid w:val="009C3ACB"/>
    <w:rsid w:val="009C4C6E"/>
    <w:rsid w:val="009C7EB3"/>
    <w:rsid w:val="009D0411"/>
    <w:rsid w:val="009D26F5"/>
    <w:rsid w:val="009D364F"/>
    <w:rsid w:val="009D38E8"/>
    <w:rsid w:val="009D58D4"/>
    <w:rsid w:val="009D647B"/>
    <w:rsid w:val="009D77F8"/>
    <w:rsid w:val="009D7DA5"/>
    <w:rsid w:val="009E1235"/>
    <w:rsid w:val="009E1C4E"/>
    <w:rsid w:val="009E2801"/>
    <w:rsid w:val="009E314E"/>
    <w:rsid w:val="009E3BAA"/>
    <w:rsid w:val="009E4835"/>
    <w:rsid w:val="009E6219"/>
    <w:rsid w:val="009E65CC"/>
    <w:rsid w:val="009F0D9A"/>
    <w:rsid w:val="00A010C8"/>
    <w:rsid w:val="00A03D92"/>
    <w:rsid w:val="00A04279"/>
    <w:rsid w:val="00A05368"/>
    <w:rsid w:val="00A05CF1"/>
    <w:rsid w:val="00A128A6"/>
    <w:rsid w:val="00A144D3"/>
    <w:rsid w:val="00A14635"/>
    <w:rsid w:val="00A14DCE"/>
    <w:rsid w:val="00A152BA"/>
    <w:rsid w:val="00A16AC6"/>
    <w:rsid w:val="00A1735E"/>
    <w:rsid w:val="00A23CBF"/>
    <w:rsid w:val="00A23E0B"/>
    <w:rsid w:val="00A2538B"/>
    <w:rsid w:val="00A255FC"/>
    <w:rsid w:val="00A33F8C"/>
    <w:rsid w:val="00A3662E"/>
    <w:rsid w:val="00A36EC1"/>
    <w:rsid w:val="00A36FAC"/>
    <w:rsid w:val="00A4206E"/>
    <w:rsid w:val="00A4419C"/>
    <w:rsid w:val="00A46197"/>
    <w:rsid w:val="00A46566"/>
    <w:rsid w:val="00A52F56"/>
    <w:rsid w:val="00A53D55"/>
    <w:rsid w:val="00A56803"/>
    <w:rsid w:val="00A56CE7"/>
    <w:rsid w:val="00A62314"/>
    <w:rsid w:val="00A6560D"/>
    <w:rsid w:val="00A72DD3"/>
    <w:rsid w:val="00A74AA2"/>
    <w:rsid w:val="00A74CDA"/>
    <w:rsid w:val="00A77006"/>
    <w:rsid w:val="00A774DF"/>
    <w:rsid w:val="00A81645"/>
    <w:rsid w:val="00A81EE8"/>
    <w:rsid w:val="00A8212C"/>
    <w:rsid w:val="00A83FFB"/>
    <w:rsid w:val="00A847E1"/>
    <w:rsid w:val="00A853ED"/>
    <w:rsid w:val="00A8596D"/>
    <w:rsid w:val="00A85C1B"/>
    <w:rsid w:val="00A87482"/>
    <w:rsid w:val="00A8751E"/>
    <w:rsid w:val="00A8756B"/>
    <w:rsid w:val="00A90AEA"/>
    <w:rsid w:val="00A9306E"/>
    <w:rsid w:val="00A95207"/>
    <w:rsid w:val="00A966C4"/>
    <w:rsid w:val="00A96A7A"/>
    <w:rsid w:val="00A96A93"/>
    <w:rsid w:val="00AA0715"/>
    <w:rsid w:val="00AA2150"/>
    <w:rsid w:val="00AA2BF4"/>
    <w:rsid w:val="00AA302D"/>
    <w:rsid w:val="00AA371D"/>
    <w:rsid w:val="00AA7607"/>
    <w:rsid w:val="00AA786C"/>
    <w:rsid w:val="00AB17E0"/>
    <w:rsid w:val="00AB3A9B"/>
    <w:rsid w:val="00AB607E"/>
    <w:rsid w:val="00AB73D8"/>
    <w:rsid w:val="00AB7725"/>
    <w:rsid w:val="00AB786B"/>
    <w:rsid w:val="00AC1295"/>
    <w:rsid w:val="00AC152E"/>
    <w:rsid w:val="00AC1DAE"/>
    <w:rsid w:val="00AC1ED9"/>
    <w:rsid w:val="00AC1FFF"/>
    <w:rsid w:val="00AC66F6"/>
    <w:rsid w:val="00AD105C"/>
    <w:rsid w:val="00AD25B9"/>
    <w:rsid w:val="00AE393E"/>
    <w:rsid w:val="00AE5191"/>
    <w:rsid w:val="00AE5840"/>
    <w:rsid w:val="00AF1C5A"/>
    <w:rsid w:val="00AF24F5"/>
    <w:rsid w:val="00AF311F"/>
    <w:rsid w:val="00AF7464"/>
    <w:rsid w:val="00B0098F"/>
    <w:rsid w:val="00B01616"/>
    <w:rsid w:val="00B0438F"/>
    <w:rsid w:val="00B04832"/>
    <w:rsid w:val="00B10D5E"/>
    <w:rsid w:val="00B15C1E"/>
    <w:rsid w:val="00B2072D"/>
    <w:rsid w:val="00B20D6B"/>
    <w:rsid w:val="00B2171F"/>
    <w:rsid w:val="00B23C7D"/>
    <w:rsid w:val="00B2480B"/>
    <w:rsid w:val="00B259B6"/>
    <w:rsid w:val="00B25AEF"/>
    <w:rsid w:val="00B25E71"/>
    <w:rsid w:val="00B30287"/>
    <w:rsid w:val="00B302E4"/>
    <w:rsid w:val="00B31B88"/>
    <w:rsid w:val="00B31C5E"/>
    <w:rsid w:val="00B3202C"/>
    <w:rsid w:val="00B35321"/>
    <w:rsid w:val="00B35D24"/>
    <w:rsid w:val="00B37F06"/>
    <w:rsid w:val="00B410D7"/>
    <w:rsid w:val="00B4292D"/>
    <w:rsid w:val="00B43220"/>
    <w:rsid w:val="00B43E24"/>
    <w:rsid w:val="00B45616"/>
    <w:rsid w:val="00B476C0"/>
    <w:rsid w:val="00B47C59"/>
    <w:rsid w:val="00B52739"/>
    <w:rsid w:val="00B54AE9"/>
    <w:rsid w:val="00B63674"/>
    <w:rsid w:val="00B64D68"/>
    <w:rsid w:val="00B651B1"/>
    <w:rsid w:val="00B652B0"/>
    <w:rsid w:val="00B72E51"/>
    <w:rsid w:val="00B72F8D"/>
    <w:rsid w:val="00B754E4"/>
    <w:rsid w:val="00B7570A"/>
    <w:rsid w:val="00B770D1"/>
    <w:rsid w:val="00B8025D"/>
    <w:rsid w:val="00B86CD2"/>
    <w:rsid w:val="00B878B9"/>
    <w:rsid w:val="00B90854"/>
    <w:rsid w:val="00B91280"/>
    <w:rsid w:val="00B94EE6"/>
    <w:rsid w:val="00BA2339"/>
    <w:rsid w:val="00BA448E"/>
    <w:rsid w:val="00BA7612"/>
    <w:rsid w:val="00BB08C9"/>
    <w:rsid w:val="00BB1D5D"/>
    <w:rsid w:val="00BB2188"/>
    <w:rsid w:val="00BB21F4"/>
    <w:rsid w:val="00BB2881"/>
    <w:rsid w:val="00BB657B"/>
    <w:rsid w:val="00BC0199"/>
    <w:rsid w:val="00BC31C9"/>
    <w:rsid w:val="00BC5806"/>
    <w:rsid w:val="00BC647F"/>
    <w:rsid w:val="00BC693E"/>
    <w:rsid w:val="00BC6FA6"/>
    <w:rsid w:val="00BC7745"/>
    <w:rsid w:val="00BD170E"/>
    <w:rsid w:val="00BD1E3B"/>
    <w:rsid w:val="00BD207D"/>
    <w:rsid w:val="00BD275B"/>
    <w:rsid w:val="00BD54C0"/>
    <w:rsid w:val="00BE123E"/>
    <w:rsid w:val="00BE3726"/>
    <w:rsid w:val="00BE4EEF"/>
    <w:rsid w:val="00BE6CA3"/>
    <w:rsid w:val="00BE7FBB"/>
    <w:rsid w:val="00BF1074"/>
    <w:rsid w:val="00C04D6B"/>
    <w:rsid w:val="00C06570"/>
    <w:rsid w:val="00C11A9C"/>
    <w:rsid w:val="00C131D0"/>
    <w:rsid w:val="00C150B6"/>
    <w:rsid w:val="00C1739F"/>
    <w:rsid w:val="00C17962"/>
    <w:rsid w:val="00C21246"/>
    <w:rsid w:val="00C21AE9"/>
    <w:rsid w:val="00C25C63"/>
    <w:rsid w:val="00C264F1"/>
    <w:rsid w:val="00C27630"/>
    <w:rsid w:val="00C30EE1"/>
    <w:rsid w:val="00C32B92"/>
    <w:rsid w:val="00C3327D"/>
    <w:rsid w:val="00C358BF"/>
    <w:rsid w:val="00C37842"/>
    <w:rsid w:val="00C37C35"/>
    <w:rsid w:val="00C4000B"/>
    <w:rsid w:val="00C418BE"/>
    <w:rsid w:val="00C4229E"/>
    <w:rsid w:val="00C433B1"/>
    <w:rsid w:val="00C4619E"/>
    <w:rsid w:val="00C51F95"/>
    <w:rsid w:val="00C52191"/>
    <w:rsid w:val="00C52376"/>
    <w:rsid w:val="00C5275A"/>
    <w:rsid w:val="00C54055"/>
    <w:rsid w:val="00C55AD5"/>
    <w:rsid w:val="00C56B0F"/>
    <w:rsid w:val="00C5762F"/>
    <w:rsid w:val="00C61AD7"/>
    <w:rsid w:val="00C6218D"/>
    <w:rsid w:val="00C64659"/>
    <w:rsid w:val="00C65D7C"/>
    <w:rsid w:val="00C67065"/>
    <w:rsid w:val="00C67428"/>
    <w:rsid w:val="00C705AF"/>
    <w:rsid w:val="00C74B22"/>
    <w:rsid w:val="00C82ADC"/>
    <w:rsid w:val="00C83D42"/>
    <w:rsid w:val="00C86AEF"/>
    <w:rsid w:val="00C87D6C"/>
    <w:rsid w:val="00C908E2"/>
    <w:rsid w:val="00C93251"/>
    <w:rsid w:val="00C93B66"/>
    <w:rsid w:val="00C96D10"/>
    <w:rsid w:val="00C96F29"/>
    <w:rsid w:val="00C9739C"/>
    <w:rsid w:val="00CA04DA"/>
    <w:rsid w:val="00CA2C6D"/>
    <w:rsid w:val="00CA4858"/>
    <w:rsid w:val="00CA6C73"/>
    <w:rsid w:val="00CA6F3B"/>
    <w:rsid w:val="00CB10A7"/>
    <w:rsid w:val="00CB51AE"/>
    <w:rsid w:val="00CB7B98"/>
    <w:rsid w:val="00CB7E91"/>
    <w:rsid w:val="00CC1020"/>
    <w:rsid w:val="00CC6886"/>
    <w:rsid w:val="00CC69F0"/>
    <w:rsid w:val="00CC7F52"/>
    <w:rsid w:val="00CD138B"/>
    <w:rsid w:val="00CD3C6B"/>
    <w:rsid w:val="00CD45CC"/>
    <w:rsid w:val="00CD654B"/>
    <w:rsid w:val="00CD676D"/>
    <w:rsid w:val="00CE2572"/>
    <w:rsid w:val="00CE3799"/>
    <w:rsid w:val="00CE444F"/>
    <w:rsid w:val="00CE7053"/>
    <w:rsid w:val="00CE7A83"/>
    <w:rsid w:val="00CF21D0"/>
    <w:rsid w:val="00CF3413"/>
    <w:rsid w:val="00CF5245"/>
    <w:rsid w:val="00CF6E7C"/>
    <w:rsid w:val="00D002A2"/>
    <w:rsid w:val="00D02FD1"/>
    <w:rsid w:val="00D045FB"/>
    <w:rsid w:val="00D05BD9"/>
    <w:rsid w:val="00D06B46"/>
    <w:rsid w:val="00D11064"/>
    <w:rsid w:val="00D12146"/>
    <w:rsid w:val="00D13163"/>
    <w:rsid w:val="00D13BE8"/>
    <w:rsid w:val="00D13D64"/>
    <w:rsid w:val="00D14093"/>
    <w:rsid w:val="00D162FC"/>
    <w:rsid w:val="00D16F2C"/>
    <w:rsid w:val="00D2029F"/>
    <w:rsid w:val="00D20F9E"/>
    <w:rsid w:val="00D21ADA"/>
    <w:rsid w:val="00D23B7D"/>
    <w:rsid w:val="00D270C0"/>
    <w:rsid w:val="00D30A07"/>
    <w:rsid w:val="00D31BBC"/>
    <w:rsid w:val="00D31C46"/>
    <w:rsid w:val="00D330A8"/>
    <w:rsid w:val="00D331A1"/>
    <w:rsid w:val="00D33AE8"/>
    <w:rsid w:val="00D3643D"/>
    <w:rsid w:val="00D428D3"/>
    <w:rsid w:val="00D43497"/>
    <w:rsid w:val="00D46A18"/>
    <w:rsid w:val="00D5107D"/>
    <w:rsid w:val="00D51757"/>
    <w:rsid w:val="00D51BCC"/>
    <w:rsid w:val="00D54A99"/>
    <w:rsid w:val="00D54EC3"/>
    <w:rsid w:val="00D54F8E"/>
    <w:rsid w:val="00D55A95"/>
    <w:rsid w:val="00D56A84"/>
    <w:rsid w:val="00D6303A"/>
    <w:rsid w:val="00D63E13"/>
    <w:rsid w:val="00D63F8F"/>
    <w:rsid w:val="00D66082"/>
    <w:rsid w:val="00D71AC7"/>
    <w:rsid w:val="00D72D5E"/>
    <w:rsid w:val="00D76F11"/>
    <w:rsid w:val="00D77E8A"/>
    <w:rsid w:val="00D80C7A"/>
    <w:rsid w:val="00D81D06"/>
    <w:rsid w:val="00D91E16"/>
    <w:rsid w:val="00D94610"/>
    <w:rsid w:val="00DA138D"/>
    <w:rsid w:val="00DA274F"/>
    <w:rsid w:val="00DA500A"/>
    <w:rsid w:val="00DA7498"/>
    <w:rsid w:val="00DA7D01"/>
    <w:rsid w:val="00DB28B7"/>
    <w:rsid w:val="00DB28D2"/>
    <w:rsid w:val="00DB48D3"/>
    <w:rsid w:val="00DB4EAC"/>
    <w:rsid w:val="00DB6295"/>
    <w:rsid w:val="00DB62A4"/>
    <w:rsid w:val="00DC0CDB"/>
    <w:rsid w:val="00DC0EDE"/>
    <w:rsid w:val="00DC639A"/>
    <w:rsid w:val="00DC7368"/>
    <w:rsid w:val="00DC7B44"/>
    <w:rsid w:val="00DD3D43"/>
    <w:rsid w:val="00DD4B6C"/>
    <w:rsid w:val="00DD70C7"/>
    <w:rsid w:val="00DE055E"/>
    <w:rsid w:val="00DE1425"/>
    <w:rsid w:val="00DE2D4F"/>
    <w:rsid w:val="00DE3474"/>
    <w:rsid w:val="00DE3FC7"/>
    <w:rsid w:val="00DE4B39"/>
    <w:rsid w:val="00DF1A6B"/>
    <w:rsid w:val="00DF28EF"/>
    <w:rsid w:val="00E01DF3"/>
    <w:rsid w:val="00E04136"/>
    <w:rsid w:val="00E0485A"/>
    <w:rsid w:val="00E04BB4"/>
    <w:rsid w:val="00E05117"/>
    <w:rsid w:val="00E05909"/>
    <w:rsid w:val="00E1071C"/>
    <w:rsid w:val="00E107AA"/>
    <w:rsid w:val="00E10E30"/>
    <w:rsid w:val="00E13764"/>
    <w:rsid w:val="00E14910"/>
    <w:rsid w:val="00E14B91"/>
    <w:rsid w:val="00E15EDC"/>
    <w:rsid w:val="00E162E6"/>
    <w:rsid w:val="00E16C45"/>
    <w:rsid w:val="00E1775C"/>
    <w:rsid w:val="00E219C3"/>
    <w:rsid w:val="00E22315"/>
    <w:rsid w:val="00E2328E"/>
    <w:rsid w:val="00E2336B"/>
    <w:rsid w:val="00E23543"/>
    <w:rsid w:val="00E235CF"/>
    <w:rsid w:val="00E2514C"/>
    <w:rsid w:val="00E258EA"/>
    <w:rsid w:val="00E2755D"/>
    <w:rsid w:val="00E27B53"/>
    <w:rsid w:val="00E27BD9"/>
    <w:rsid w:val="00E3052B"/>
    <w:rsid w:val="00E36677"/>
    <w:rsid w:val="00E37EE0"/>
    <w:rsid w:val="00E424FF"/>
    <w:rsid w:val="00E44A1E"/>
    <w:rsid w:val="00E46F8E"/>
    <w:rsid w:val="00E47015"/>
    <w:rsid w:val="00E50074"/>
    <w:rsid w:val="00E50A9E"/>
    <w:rsid w:val="00E55007"/>
    <w:rsid w:val="00E55C53"/>
    <w:rsid w:val="00E57304"/>
    <w:rsid w:val="00E57FE1"/>
    <w:rsid w:val="00E60624"/>
    <w:rsid w:val="00E6191B"/>
    <w:rsid w:val="00E62EA5"/>
    <w:rsid w:val="00E638FB"/>
    <w:rsid w:val="00E65F5D"/>
    <w:rsid w:val="00E711D5"/>
    <w:rsid w:val="00E7330E"/>
    <w:rsid w:val="00E74ED4"/>
    <w:rsid w:val="00E82FCE"/>
    <w:rsid w:val="00E83689"/>
    <w:rsid w:val="00E84F60"/>
    <w:rsid w:val="00E91E52"/>
    <w:rsid w:val="00E936C5"/>
    <w:rsid w:val="00E938A7"/>
    <w:rsid w:val="00E93BD2"/>
    <w:rsid w:val="00E947CF"/>
    <w:rsid w:val="00E96E53"/>
    <w:rsid w:val="00E9779C"/>
    <w:rsid w:val="00EA26F6"/>
    <w:rsid w:val="00EA3494"/>
    <w:rsid w:val="00EA799C"/>
    <w:rsid w:val="00EB04E4"/>
    <w:rsid w:val="00EB11E8"/>
    <w:rsid w:val="00EB3416"/>
    <w:rsid w:val="00EB5642"/>
    <w:rsid w:val="00EB56CC"/>
    <w:rsid w:val="00EB70F2"/>
    <w:rsid w:val="00ED0DF3"/>
    <w:rsid w:val="00ED0F6A"/>
    <w:rsid w:val="00ED3285"/>
    <w:rsid w:val="00ED334C"/>
    <w:rsid w:val="00ED4178"/>
    <w:rsid w:val="00ED53FF"/>
    <w:rsid w:val="00EE2163"/>
    <w:rsid w:val="00EE3904"/>
    <w:rsid w:val="00EE5E0A"/>
    <w:rsid w:val="00EE779D"/>
    <w:rsid w:val="00EF00D0"/>
    <w:rsid w:val="00EF03A1"/>
    <w:rsid w:val="00EF08AB"/>
    <w:rsid w:val="00EF0CA3"/>
    <w:rsid w:val="00EF13E9"/>
    <w:rsid w:val="00EF2027"/>
    <w:rsid w:val="00EF233E"/>
    <w:rsid w:val="00EF27CA"/>
    <w:rsid w:val="00EF2FC1"/>
    <w:rsid w:val="00EF38DD"/>
    <w:rsid w:val="00EF4F60"/>
    <w:rsid w:val="00EF616C"/>
    <w:rsid w:val="00F00C70"/>
    <w:rsid w:val="00F0139A"/>
    <w:rsid w:val="00F02B7F"/>
    <w:rsid w:val="00F046E6"/>
    <w:rsid w:val="00F04B9B"/>
    <w:rsid w:val="00F04FA3"/>
    <w:rsid w:val="00F07E61"/>
    <w:rsid w:val="00F104EC"/>
    <w:rsid w:val="00F1159C"/>
    <w:rsid w:val="00F129F3"/>
    <w:rsid w:val="00F13E89"/>
    <w:rsid w:val="00F17603"/>
    <w:rsid w:val="00F201D1"/>
    <w:rsid w:val="00F27BCF"/>
    <w:rsid w:val="00F3230F"/>
    <w:rsid w:val="00F36C8B"/>
    <w:rsid w:val="00F43B2F"/>
    <w:rsid w:val="00F45398"/>
    <w:rsid w:val="00F453B0"/>
    <w:rsid w:val="00F52BAC"/>
    <w:rsid w:val="00F5415A"/>
    <w:rsid w:val="00F56450"/>
    <w:rsid w:val="00F64AF3"/>
    <w:rsid w:val="00F6558C"/>
    <w:rsid w:val="00F66193"/>
    <w:rsid w:val="00F6797B"/>
    <w:rsid w:val="00F7075F"/>
    <w:rsid w:val="00F72765"/>
    <w:rsid w:val="00F73ADF"/>
    <w:rsid w:val="00F814E9"/>
    <w:rsid w:val="00F81C01"/>
    <w:rsid w:val="00F86578"/>
    <w:rsid w:val="00F86C17"/>
    <w:rsid w:val="00F92556"/>
    <w:rsid w:val="00F92840"/>
    <w:rsid w:val="00F9666C"/>
    <w:rsid w:val="00F973FA"/>
    <w:rsid w:val="00FA0C4C"/>
    <w:rsid w:val="00FA332C"/>
    <w:rsid w:val="00FA396B"/>
    <w:rsid w:val="00FA4124"/>
    <w:rsid w:val="00FA4856"/>
    <w:rsid w:val="00FA6B1F"/>
    <w:rsid w:val="00FB39C0"/>
    <w:rsid w:val="00FB4737"/>
    <w:rsid w:val="00FB5064"/>
    <w:rsid w:val="00FB7297"/>
    <w:rsid w:val="00FB73A1"/>
    <w:rsid w:val="00FB7D23"/>
    <w:rsid w:val="00FC03C9"/>
    <w:rsid w:val="00FC09FF"/>
    <w:rsid w:val="00FC13E6"/>
    <w:rsid w:val="00FC183B"/>
    <w:rsid w:val="00FC4CC1"/>
    <w:rsid w:val="00FC582B"/>
    <w:rsid w:val="00FC64A0"/>
    <w:rsid w:val="00FC6C66"/>
    <w:rsid w:val="00FD08C7"/>
    <w:rsid w:val="00FD0F56"/>
    <w:rsid w:val="00FD13D8"/>
    <w:rsid w:val="00FD1F98"/>
    <w:rsid w:val="00FD252A"/>
    <w:rsid w:val="00FD29F6"/>
    <w:rsid w:val="00FD378C"/>
    <w:rsid w:val="00FD6EF8"/>
    <w:rsid w:val="00FE2730"/>
    <w:rsid w:val="00FE41B5"/>
    <w:rsid w:val="00FE5E06"/>
    <w:rsid w:val="00FE6477"/>
    <w:rsid w:val="00FE67C6"/>
    <w:rsid w:val="00FE79B4"/>
    <w:rsid w:val="00FF2E1C"/>
    <w:rsid w:val="00FF3725"/>
    <w:rsid w:val="00FF4E03"/>
    <w:rsid w:val="00FF5901"/>
    <w:rsid w:val="00FF6473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492FE"/>
  <w15:chartTrackingRefBased/>
  <w15:docId w15:val="{D6B04A95-900A-5247-985B-BB054DF9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21AD"/>
    <w:pPr>
      <w:spacing w:after="200" w:line="276" w:lineRule="auto"/>
    </w:pPr>
    <w:rPr>
      <w:sz w:val="22"/>
      <w:szCs w:val="22"/>
      <w:lang w:val="fr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nhideWhenUsed/>
    <w:rsid w:val="004205F7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2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05F7"/>
  </w:style>
  <w:style w:type="paragraph" w:styleId="Voettekst">
    <w:name w:val="footer"/>
    <w:basedOn w:val="Standaard"/>
    <w:link w:val="VoettekstChar"/>
    <w:unhideWhenUsed/>
    <w:rsid w:val="0042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05F7"/>
  </w:style>
  <w:style w:type="character" w:styleId="Paginanummer">
    <w:name w:val="page number"/>
    <w:basedOn w:val="Standaardalinea-lettertype"/>
    <w:semiHidden/>
    <w:rsid w:val="004205F7"/>
  </w:style>
  <w:style w:type="table" w:styleId="Tabelraster">
    <w:name w:val="Table Grid"/>
    <w:basedOn w:val="Standaardtabel"/>
    <w:uiPriority w:val="59"/>
    <w:rsid w:val="00DF28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2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27BD9"/>
    <w:rPr>
      <w:rFonts w:ascii="Tahoma" w:hAnsi="Tahoma" w:cs="Tahoma"/>
      <w:sz w:val="16"/>
      <w:szCs w:val="16"/>
      <w:lang w:eastAsia="en-US"/>
    </w:rPr>
  </w:style>
  <w:style w:type="character" w:customStyle="1" w:styleId="Mentionnonrsolue1">
    <w:name w:val="Mention non résolue1"/>
    <w:uiPriority w:val="99"/>
    <w:semiHidden/>
    <w:unhideWhenUsed/>
    <w:rsid w:val="00971FB7"/>
    <w:rPr>
      <w:color w:val="605E5C"/>
      <w:shd w:val="clear" w:color="auto" w:fill="E1DFDD"/>
    </w:rPr>
  </w:style>
  <w:style w:type="character" w:styleId="GevolgdeHyperlink">
    <w:name w:val="FollowedHyperlink"/>
    <w:uiPriority w:val="99"/>
    <w:semiHidden/>
    <w:unhideWhenUsed/>
    <w:rsid w:val="005423ED"/>
    <w:rPr>
      <w:color w:val="954F72"/>
      <w:u w:val="single"/>
    </w:rPr>
  </w:style>
  <w:style w:type="character" w:styleId="Verwijzingopmerking">
    <w:name w:val="annotation reference"/>
    <w:uiPriority w:val="99"/>
    <w:semiHidden/>
    <w:unhideWhenUsed/>
    <w:rsid w:val="002F0B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F0B12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2F0B12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0B1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F0B12"/>
    <w:rPr>
      <w:b/>
      <w:bCs/>
      <w:lang w:eastAsia="en-US"/>
    </w:rPr>
  </w:style>
  <w:style w:type="paragraph" w:styleId="Revisie">
    <w:name w:val="Revision"/>
    <w:hidden/>
    <w:uiPriority w:val="99"/>
    <w:semiHidden/>
    <w:rsid w:val="002F0B12"/>
    <w:rPr>
      <w:sz w:val="22"/>
      <w:szCs w:val="22"/>
      <w:lang w:val="fr-BE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84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lssiebel@hot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illem.vermaut@gmail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willem.vermaut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ci.be" TargetMode="External"/><Relationship Id="rId1" Type="http://schemas.openxmlformats.org/officeDocument/2006/relationships/hyperlink" Target="http://www.fci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6074AAE7088418C139E8A625CA577" ma:contentTypeVersion="13" ma:contentTypeDescription="Een nieuw document maken." ma:contentTypeScope="" ma:versionID="e977dcf0f2252db20949d4ca6a3011a2">
  <xsd:schema xmlns:xsd="http://www.w3.org/2001/XMLSchema" xmlns:xs="http://www.w3.org/2001/XMLSchema" xmlns:p="http://schemas.microsoft.com/office/2006/metadata/properties" xmlns:ns3="cf92e860-0603-4c06-a703-69e0901eeca5" xmlns:ns4="93f08426-d3d5-420f-a404-efa1fcd0e87c" targetNamespace="http://schemas.microsoft.com/office/2006/metadata/properties" ma:root="true" ma:fieldsID="fad2e3ea25f786f05334c37d4604b5ef" ns3:_="" ns4:_="">
    <xsd:import namespace="cf92e860-0603-4c06-a703-69e0901eeca5"/>
    <xsd:import namespace="93f08426-d3d5-420f-a404-efa1fcd0e8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2e860-0603-4c06-a703-69e0901ee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08426-d3d5-420f-a404-efa1fcd0e8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EA1894-AEBC-4814-A53E-D9DA329F55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E501D-96B4-4ED7-89B3-2BBAE9C69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2e860-0603-4c06-a703-69e0901eeca5"/>
    <ds:schemaRef ds:uri="93f08426-d3d5-420f-a404-efa1fcd0e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9C417F-EEE8-4FEB-9841-A71D556F7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E0FAC0-8291-4063-848D-5E77CDBD78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77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93</CharactersWithSpaces>
  <SharedDoc>false</SharedDoc>
  <HLinks>
    <vt:vector size="12" baseType="variant"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illem.vermaut@gmail.com</vt:lpwstr>
      </vt:variant>
      <vt:variant>
        <vt:lpwstr/>
      </vt:variant>
      <vt:variant>
        <vt:i4>6881400</vt:i4>
      </vt:variant>
      <vt:variant>
        <vt:i4>0</vt:i4>
      </vt:variant>
      <vt:variant>
        <vt:i4>0</vt:i4>
      </vt:variant>
      <vt:variant>
        <vt:i4>5</vt:i4>
      </vt:variant>
      <vt:variant>
        <vt:lpwstr>http://www.fci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cp:lastModifiedBy>els siebel</cp:lastModifiedBy>
  <cp:revision>2</cp:revision>
  <cp:lastPrinted>2025-02-22T07:53:00Z</cp:lastPrinted>
  <dcterms:created xsi:type="dcterms:W3CDTF">2026-03-25T12:39:00Z</dcterms:created>
  <dcterms:modified xsi:type="dcterms:W3CDTF">2026-03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iteId">
    <vt:lpwstr>d7790549-8c35-40ea-ad75-954ac3e86be8</vt:lpwstr>
  </property>
  <property fmtid="{D5CDD505-2E9C-101B-9397-08002B2CF9AE}" pid="4" name="MSIP_Label_d2dc6f62-bb58-4b94-b6ca-9af54699d31b_Owner">
    <vt:lpwstr>chris.bekker@kpn.com</vt:lpwstr>
  </property>
  <property fmtid="{D5CDD505-2E9C-101B-9397-08002B2CF9AE}" pid="5" name="MSIP_Label_d2dc6f62-bb58-4b94-b6ca-9af54699d31b_SetDate">
    <vt:lpwstr>2020-10-27T09:21:09.5103116Z</vt:lpwstr>
  </property>
  <property fmtid="{D5CDD505-2E9C-101B-9397-08002B2CF9AE}" pid="6" name="MSIP_Label_d2dc6f62-bb58-4b94-b6ca-9af54699d31b_Name">
    <vt:lpwstr>Intern gebruik</vt:lpwstr>
  </property>
  <property fmtid="{D5CDD505-2E9C-101B-9397-08002B2CF9AE}" pid="7" name="MSIP_Label_d2dc6f62-bb58-4b94-b6ca-9af54699d31b_Application">
    <vt:lpwstr>Microsoft Azure Information Protection</vt:lpwstr>
  </property>
  <property fmtid="{D5CDD505-2E9C-101B-9397-08002B2CF9AE}" pid="8" name="MSIP_Label_d2dc6f62-bb58-4b94-b6ca-9af54699d31b_ActionId">
    <vt:lpwstr>43b10325-9a2f-46e1-9069-cab86548618a</vt:lpwstr>
  </property>
  <property fmtid="{D5CDD505-2E9C-101B-9397-08002B2CF9AE}" pid="9" name="MSIP_Label_d2dc6f62-bb58-4b94-b6ca-9af54699d31b_Extended_MSFT_Method">
    <vt:lpwstr>Automatic</vt:lpwstr>
  </property>
  <property fmtid="{D5CDD505-2E9C-101B-9397-08002B2CF9AE}" pid="10" name="Sensitivity">
    <vt:lpwstr>Intern gebruik</vt:lpwstr>
  </property>
  <property fmtid="{D5CDD505-2E9C-101B-9397-08002B2CF9AE}" pid="11" name="ContentTypeId">
    <vt:lpwstr>0x01010028F6074AAE7088418C139E8A625CA577</vt:lpwstr>
  </property>
</Properties>
</file>